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5B1A" w14:textId="520EE33D" w:rsidR="006A3886" w:rsidRPr="0036421D" w:rsidRDefault="00DC3C23" w:rsidP="008B2834">
      <w:pPr>
        <w:tabs>
          <w:tab w:val="left" w:pos="5556"/>
        </w:tabs>
        <w:spacing w:before="120" w:after="60" w:line="300" w:lineRule="auto"/>
        <w:contextualSpacing/>
        <w:rPr>
          <w:rFonts w:ascii="Calibri" w:eastAsia="Times New Roman" w:hAnsi="Calibri" w:cs="Times New Roman"/>
          <w:b/>
          <w:color w:val="1C55AA"/>
          <w:spacing w:val="5"/>
          <w:kern w:val="28"/>
          <w:lang w:val="en-US"/>
        </w:rPr>
      </w:pPr>
      <w:r w:rsidRPr="00DC3C2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B9D495" wp14:editId="77308848">
                <wp:simplePos x="0" y="0"/>
                <wp:positionH relativeFrom="column">
                  <wp:posOffset>-4619625</wp:posOffset>
                </wp:positionH>
                <wp:positionV relativeFrom="paragraph">
                  <wp:posOffset>-1186380660</wp:posOffset>
                </wp:positionV>
                <wp:extent cx="2541270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67A5F" w14:textId="77777777" w:rsidR="00E607F0" w:rsidRDefault="00E607F0" w:rsidP="00DC3C23"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If checked select </w:t>
                            </w:r>
                            <w:r w:rsidRPr="006A3886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</w:rPr>
                              <w:t>on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op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only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9D4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63.75pt;margin-top:-93415.8pt;width:200.1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" fillcolor="white [3201]" stroked="f" strokeweight=".5pt">
                <v:textbox>
                  <w:txbxContent>
                    <w:p w14:paraId="61B67A5F" w14:textId="77777777" w:rsidR="00E607F0" w:rsidRDefault="00E607F0" w:rsidP="00DC3C23">
                      <w:r w:rsidRPr="007A07F3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If checked select </w:t>
                      </w:r>
                      <w:r w:rsidRPr="006A3886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</w:rPr>
                        <w:t>one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</w:t>
                      </w:r>
                      <w:r w:rsidRPr="007A07F3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>option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only</w:t>
                      </w:r>
                      <w:r w:rsidRPr="007A07F3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C3C2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4792973" wp14:editId="1BE9289F">
                <wp:simplePos x="0" y="0"/>
                <wp:positionH relativeFrom="column">
                  <wp:posOffset>-3971925</wp:posOffset>
                </wp:positionH>
                <wp:positionV relativeFrom="paragraph">
                  <wp:posOffset>-1185104310</wp:posOffset>
                </wp:positionV>
                <wp:extent cx="20764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58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312.75pt;margin-top:-93315.3pt;width:163.5pt;height:0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" strokecolor="#7f7f7f [1612]" strokeweight="1pt">
                <v:stroke endarrow="block" joinstyle="miter"/>
              </v:shape>
            </w:pict>
          </mc:Fallback>
        </mc:AlternateContent>
      </w:r>
      <w:r w:rsidRPr="00DC3C2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5BB8FB" wp14:editId="5AC815FB">
                <wp:simplePos x="0" y="0"/>
                <wp:positionH relativeFrom="column">
                  <wp:posOffset>666750</wp:posOffset>
                </wp:positionH>
                <wp:positionV relativeFrom="paragraph">
                  <wp:posOffset>38905815</wp:posOffset>
                </wp:positionV>
                <wp:extent cx="207645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631B" id="Straight Arrow Connector 22" o:spid="_x0000_s1026" type="#_x0000_t32" style="position:absolute;margin-left:52.5pt;margin-top:3063.45pt;width:163.5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" strokecolor="#7f7f7f [1612]" strokeweight="1pt">
                <v:stroke endarrow="block" joinstyle="miter"/>
              </v:shape>
            </w:pict>
          </mc:Fallback>
        </mc:AlternateContent>
      </w:r>
      <w:r w:rsidRPr="00DC3C2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F59EFCF" wp14:editId="49001D31">
                <wp:simplePos x="0" y="0"/>
                <wp:positionH relativeFrom="column">
                  <wp:posOffset>-3971925</wp:posOffset>
                </wp:positionH>
                <wp:positionV relativeFrom="paragraph">
                  <wp:posOffset>-1185685335</wp:posOffset>
                </wp:positionV>
                <wp:extent cx="20764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6B9F" id="Straight Arrow Connector 21" o:spid="_x0000_s1026" type="#_x0000_t32" style="position:absolute;margin-left:-312.75pt;margin-top:-93361.05pt;width:163.5pt;height:0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" strokecolor="#7f7f7f [1612]" strokeweight="1pt">
                <v:stroke endarrow="block" joinstyle="miter"/>
              </v:shape>
            </w:pict>
          </mc:Fallback>
        </mc:AlternateContent>
      </w:r>
      <w:r w:rsidRPr="00DC3C2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7CCAFDE" wp14:editId="246CC6EE">
                <wp:simplePos x="0" y="0"/>
                <wp:positionH relativeFrom="column">
                  <wp:posOffset>-3981450</wp:posOffset>
                </wp:positionH>
                <wp:positionV relativeFrom="paragraph">
                  <wp:posOffset>-1186647360</wp:posOffset>
                </wp:positionV>
                <wp:extent cx="11430" cy="2065655"/>
                <wp:effectExtent l="0" t="0" r="2667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065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ED15F" id="Straight Connector 17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3.5pt,-93436.8pt" to="-312.6pt,-93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" strokecolor="#7f7f7f [1612]" strokeweight="1pt">
                <v:stroke joinstyle="miter"/>
              </v:line>
            </w:pict>
          </mc:Fallback>
        </mc:AlternateContent>
      </w:r>
    </w:p>
    <w:p w14:paraId="09E807B4" w14:textId="4EA46721" w:rsidR="002A4AD3" w:rsidRPr="002A4AD3" w:rsidRDefault="008B2834" w:rsidP="002B7086">
      <w:pPr>
        <w:spacing w:before="120" w:after="60" w:line="300" w:lineRule="auto"/>
        <w:contextualSpacing/>
        <w:jc w:val="center"/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</w:pPr>
      <w:r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  <w:t xml:space="preserve">SPIRAL </w:t>
      </w:r>
      <w:r w:rsidR="0034720E"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  <w:t xml:space="preserve">DATABASE </w:t>
      </w:r>
      <w:r w:rsidR="007809D3" w:rsidRPr="000D6589"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  <w:t>FORM</w:t>
      </w:r>
      <w:r w:rsidR="00E130D9"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  <w:t xml:space="preserve"> </w:t>
      </w:r>
      <w:r w:rsidR="00814891"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  <w:t>V</w:t>
      </w:r>
      <w:r w:rsidR="00E607F0"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  <w:t>10</w:t>
      </w:r>
      <w:r w:rsidR="00814891">
        <w:rPr>
          <w:rFonts w:ascii="Calibri" w:eastAsia="Times New Roman" w:hAnsi="Calibri" w:cs="Times New Roman"/>
          <w:b/>
          <w:color w:val="1C55AA"/>
          <w:spacing w:val="5"/>
          <w:kern w:val="28"/>
          <w:sz w:val="48"/>
          <w:szCs w:val="52"/>
          <w:lang w:val="en-US"/>
        </w:rPr>
        <w:t>.0</w:t>
      </w:r>
    </w:p>
    <w:p w14:paraId="4868C078" w14:textId="2C2BBBC9" w:rsidR="002A4AD3" w:rsidRDefault="00E70219" w:rsidP="00357B17">
      <w:pPr>
        <w:spacing w:before="120" w:after="120" w:line="360" w:lineRule="auto"/>
      </w:pPr>
      <w:r>
        <w:t>Your site’s database account will be</w:t>
      </w:r>
      <w:r w:rsidR="00EE643A">
        <w:t xml:space="preserve"> setup</w:t>
      </w:r>
      <w:r>
        <w:t xml:space="preserve"> in accordance with this document. </w:t>
      </w:r>
      <w:r w:rsidR="002A4AD3">
        <w:t>U</w:t>
      </w:r>
      <w:r>
        <w:t xml:space="preserve">pdate </w:t>
      </w:r>
      <w:r w:rsidR="00357B17">
        <w:t xml:space="preserve">and </w:t>
      </w:r>
      <w:r w:rsidR="00EE643A">
        <w:t>re-</w:t>
      </w:r>
      <w:r>
        <w:t xml:space="preserve">submit this form </w:t>
      </w:r>
      <w:r w:rsidR="002B7086">
        <w:t xml:space="preserve">if anything </w:t>
      </w:r>
      <w:proofErr w:type="gramStart"/>
      <w:r>
        <w:t>changes</w:t>
      </w:r>
      <w:proofErr w:type="gramEnd"/>
      <w:r>
        <w:t xml:space="preserve">. This form should be completed in accordance with </w:t>
      </w:r>
      <w:r w:rsidR="002A4AD3">
        <w:t>relevant</w:t>
      </w:r>
      <w:r>
        <w:t xml:space="preserve"> Research Governance Office and Human Research Ethics Committee approvals. </w:t>
      </w:r>
    </w:p>
    <w:p w14:paraId="5378EED4" w14:textId="6D62C1DB" w:rsidR="00357B17" w:rsidRDefault="00357B17" w:rsidP="00357B17">
      <w:pPr>
        <w:pStyle w:val="Heading1"/>
        <w:rPr>
          <w:sz w:val="28"/>
          <w:szCs w:val="28"/>
        </w:rPr>
      </w:pPr>
      <w:r w:rsidRPr="00357B17">
        <w:rPr>
          <w:sz w:val="28"/>
          <w:szCs w:val="28"/>
        </w:rPr>
        <w:t xml:space="preserve">Section 1: Site Details </w:t>
      </w:r>
    </w:p>
    <w:p w14:paraId="00B3D716" w14:textId="77777777" w:rsidR="00A76ED3" w:rsidRPr="00A76ED3" w:rsidRDefault="00A76ED3" w:rsidP="00A76ED3"/>
    <w:tbl>
      <w:tblPr>
        <w:tblStyle w:val="TableGrid"/>
        <w:tblW w:w="94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4"/>
        <w:gridCol w:w="2788"/>
      </w:tblGrid>
      <w:tr w:rsidR="002A4AD3" w:rsidRPr="00B76B98" w14:paraId="03D3B81E" w14:textId="77777777" w:rsidTr="008E64AD">
        <w:trPr>
          <w:trHeight w:val="45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DC9E6"/>
            <w:vAlign w:val="center"/>
          </w:tcPr>
          <w:p w14:paraId="142C17DD" w14:textId="41E58FAF" w:rsidR="0034720E" w:rsidRPr="00B76B98" w:rsidRDefault="00BD2F45" w:rsidP="00AA0F07">
            <w:pPr>
              <w:rPr>
                <w:b/>
                <w:color w:val="FFFFFF" w:themeColor="background1"/>
                <w:sz w:val="28"/>
              </w:rPr>
            </w:pPr>
            <w:r w:rsidRPr="006A3886">
              <w:rPr>
                <w:b/>
                <w:color w:val="002060"/>
                <w:sz w:val="28"/>
              </w:rPr>
              <w:t>Site Details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C9E6"/>
            <w:vAlign w:val="center"/>
          </w:tcPr>
          <w:p w14:paraId="7A9C41F6" w14:textId="0E009E3E" w:rsidR="0034720E" w:rsidRPr="00B76B98" w:rsidRDefault="0034720E" w:rsidP="00AA0F07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C9E6"/>
            <w:vAlign w:val="center"/>
          </w:tcPr>
          <w:p w14:paraId="579B81E9" w14:textId="01E27A0E" w:rsidR="0034720E" w:rsidRPr="00B76B98" w:rsidRDefault="0034720E" w:rsidP="00AA0F07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6A3886" w14:paraId="66AC764B" w14:textId="77777777" w:rsidTr="004D341C">
        <w:trPr>
          <w:trHeight w:val="724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CF464F5" w14:textId="299AAFBA" w:rsidR="006A3886" w:rsidRDefault="006A3886" w:rsidP="002B7086">
            <w:pPr>
              <w:spacing w:line="360" w:lineRule="auto"/>
              <w:contextualSpacing/>
            </w:pPr>
            <w:r>
              <w:t xml:space="preserve">Hospital Name: </w:t>
            </w:r>
          </w:p>
        </w:tc>
        <w:sdt>
          <w:sdtPr>
            <w:rPr>
              <w:rFonts w:eastAsia="MS Gothic" w:cstheme="minorHAnsi"/>
            </w:rPr>
            <w:id w:val="-15995557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22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29D46A9" w14:textId="3CDE59D4" w:rsidR="006A3886" w:rsidRPr="006A3886" w:rsidRDefault="004D341C" w:rsidP="004D341C">
                <w:pPr>
                  <w:spacing w:line="360" w:lineRule="auto"/>
                  <w:contextualSpacing/>
                  <w:rPr>
                    <w:rFonts w:eastAsia="MS Gothic" w:cstheme="minorHAnsi"/>
                  </w:rPr>
                </w:pPr>
                <w:r w:rsidRPr="00CA57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41C" w14:paraId="13C0B888" w14:textId="77777777" w:rsidTr="004D341C">
        <w:trPr>
          <w:trHeight w:val="724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4C63DDF" w14:textId="4FCB0B2D" w:rsidR="004D341C" w:rsidRDefault="004D341C" w:rsidP="002B7086">
            <w:pPr>
              <w:spacing w:line="360" w:lineRule="auto"/>
              <w:contextualSpacing/>
            </w:pPr>
            <w:r>
              <w:t xml:space="preserve">Site Identifier (provided by </w:t>
            </w:r>
            <w:r w:rsidR="00814891">
              <w:t>sponsor</w:t>
            </w:r>
            <w:r>
              <w:t>)</w:t>
            </w:r>
          </w:p>
        </w:tc>
        <w:sdt>
          <w:sdtPr>
            <w:id w:val="-471675771"/>
            <w:placeholder>
              <w:docPart w:val="4BC8340CE37F4879BB54CAB5C77E7061"/>
            </w:placeholder>
            <w:showingPlcHdr/>
            <w:text/>
          </w:sdtPr>
          <w:sdtEndPr/>
          <w:sdtContent>
            <w:tc>
              <w:tcPr>
                <w:tcW w:w="5622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644059C5" w14:textId="3775023B" w:rsidR="004D341C" w:rsidRDefault="008E64AD" w:rsidP="002B7086">
                <w:pPr>
                  <w:spacing w:line="360" w:lineRule="auto"/>
                  <w:contextualSpacing/>
                  <w:rPr>
                    <w:rFonts w:eastAsia="MS Gothic" w:cstheme="minorHAnsi"/>
                  </w:rPr>
                </w:pPr>
                <w:r w:rsidRPr="006A38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886" w14:paraId="4554FA3D" w14:textId="77777777" w:rsidTr="004D341C">
        <w:trPr>
          <w:trHeight w:val="737"/>
        </w:trPr>
        <w:tc>
          <w:tcPr>
            <w:tcW w:w="3828" w:type="dxa"/>
            <w:tcBorders>
              <w:top w:val="nil"/>
            </w:tcBorders>
            <w:vAlign w:val="center"/>
          </w:tcPr>
          <w:p w14:paraId="6C4AFCA9" w14:textId="523A1573" w:rsidR="006A3886" w:rsidRPr="005518A1" w:rsidRDefault="006A3886" w:rsidP="002B7086">
            <w:pPr>
              <w:spacing w:line="360" w:lineRule="auto"/>
              <w:contextualSpacing/>
            </w:pPr>
            <w:r>
              <w:t>Country:</w:t>
            </w:r>
          </w:p>
        </w:tc>
        <w:sdt>
          <w:sdtPr>
            <w:id w:val="-13207263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22" w:type="dxa"/>
                <w:gridSpan w:val="2"/>
                <w:tcBorders>
                  <w:top w:val="nil"/>
                </w:tcBorders>
                <w:vAlign w:val="center"/>
              </w:tcPr>
              <w:p w14:paraId="0CB2E056" w14:textId="36243F9A" w:rsidR="006A3886" w:rsidRPr="006A3886" w:rsidRDefault="006A3886" w:rsidP="006A3886">
                <w:pPr>
                  <w:spacing w:line="360" w:lineRule="auto"/>
                  <w:contextualSpacing/>
                </w:pPr>
                <w:r w:rsidRPr="006A38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4AD3" w14:paraId="147D4D43" w14:textId="77777777" w:rsidTr="004D341C">
        <w:trPr>
          <w:trHeight w:val="586"/>
        </w:trPr>
        <w:tc>
          <w:tcPr>
            <w:tcW w:w="3828" w:type="dxa"/>
            <w:tcBorders>
              <w:bottom w:val="nil"/>
            </w:tcBorders>
            <w:vAlign w:val="center"/>
          </w:tcPr>
          <w:p w14:paraId="5140EF42" w14:textId="77777777" w:rsidR="002A4AD3" w:rsidRDefault="006A3886" w:rsidP="002B7086">
            <w:pPr>
              <w:spacing w:line="360" w:lineRule="auto"/>
              <w:contextualSpacing/>
            </w:pPr>
            <w:r>
              <w:t xml:space="preserve">ICU </w:t>
            </w:r>
            <w:r w:rsidR="002A4AD3">
              <w:t>Chart day start time</w:t>
            </w:r>
            <w:r w:rsidR="007A07F3">
              <w:t>:</w:t>
            </w:r>
          </w:p>
          <w:p w14:paraId="6810DC6F" w14:textId="43278547" w:rsidR="006A3886" w:rsidRPr="006A3886" w:rsidRDefault="006A3886" w:rsidP="002B7086">
            <w:pPr>
              <w:spacing w:line="360" w:lineRule="auto"/>
              <w:contextualSpacing/>
              <w:rPr>
                <w:i/>
              </w:rPr>
            </w:pPr>
            <w:r w:rsidRPr="006A3886">
              <w:rPr>
                <w:i/>
                <w:color w:val="808080" w:themeColor="background1" w:themeShade="80"/>
                <w:sz w:val="18"/>
              </w:rPr>
              <w:t xml:space="preserve">The time a new day starts on your ICU chart </w:t>
            </w:r>
          </w:p>
        </w:tc>
        <w:tc>
          <w:tcPr>
            <w:tcW w:w="5622" w:type="dxa"/>
            <w:gridSpan w:val="2"/>
            <w:tcBorders>
              <w:bottom w:val="nil"/>
            </w:tcBorders>
            <w:vAlign w:val="center"/>
          </w:tcPr>
          <w:p w14:paraId="264086BA" w14:textId="66C82F55" w:rsidR="002A4AD3" w:rsidRPr="006A3886" w:rsidRDefault="003964DD" w:rsidP="002B7086">
            <w:pPr>
              <w:spacing w:line="360" w:lineRule="auto"/>
              <w:contextualSpacing/>
            </w:pPr>
            <w:sdt>
              <w:sdtPr>
                <w:id w:val="-8487906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A3886" w:rsidRPr="006A3886">
                  <w:rPr>
                    <w:rStyle w:val="PlaceholderText"/>
                  </w:rPr>
                  <w:t>Click here to enter text.</w:t>
                </w:r>
              </w:sdtContent>
            </w:sdt>
            <w:r w:rsidR="006A3886" w:rsidRPr="006A3886">
              <w:t xml:space="preserve"> </w:t>
            </w:r>
            <w:r w:rsidR="007A07F3" w:rsidRPr="006A3886">
              <w:t xml:space="preserve">hrs </w:t>
            </w:r>
            <w:r w:rsidR="007A07F3" w:rsidRPr="006A3886">
              <w:rPr>
                <w:color w:val="808080" w:themeColor="background1" w:themeShade="80"/>
              </w:rPr>
              <w:t>(</w:t>
            </w:r>
            <w:r w:rsidR="002A4AD3" w:rsidRPr="006A3886">
              <w:rPr>
                <w:color w:val="808080" w:themeColor="background1" w:themeShade="80"/>
              </w:rPr>
              <w:t>24-hour clock</w:t>
            </w:r>
            <w:r w:rsidR="007A07F3" w:rsidRPr="006A3886">
              <w:rPr>
                <w:color w:val="808080" w:themeColor="background1" w:themeShade="80"/>
              </w:rPr>
              <w:t>)</w:t>
            </w:r>
          </w:p>
        </w:tc>
      </w:tr>
      <w:tr w:rsidR="00245257" w14:paraId="60C1DB9E" w14:textId="77777777" w:rsidTr="004D341C">
        <w:trPr>
          <w:trHeight w:val="586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14:paraId="4C9AE3BA" w14:textId="0853F737" w:rsidR="00245257" w:rsidRDefault="006A3886" w:rsidP="002B7086">
            <w:pPr>
              <w:spacing w:line="360" w:lineRule="auto"/>
              <w:contextualSpacing/>
            </w:pPr>
            <w:r>
              <w:t>T</w:t>
            </w:r>
            <w:r w:rsidR="00245257">
              <w:t>ime-zone</w:t>
            </w:r>
          </w:p>
        </w:tc>
        <w:tc>
          <w:tcPr>
            <w:tcW w:w="56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1F31AE" w14:textId="1B0671D4" w:rsidR="00245257" w:rsidRPr="006A3886" w:rsidRDefault="003964DD" w:rsidP="002B7086">
            <w:pPr>
              <w:spacing w:line="360" w:lineRule="auto"/>
              <w:contextualSpacing/>
            </w:pPr>
            <w:sdt>
              <w:sdtPr>
                <w:id w:val="-8342231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A3886" w:rsidRPr="006A388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2F45" w14:paraId="6C2724AA" w14:textId="77777777" w:rsidTr="00A76ED3">
        <w:trPr>
          <w:trHeight w:val="586"/>
        </w:trPr>
        <w:tc>
          <w:tcPr>
            <w:tcW w:w="9450" w:type="dxa"/>
            <w:gridSpan w:val="3"/>
            <w:tcBorders>
              <w:top w:val="nil"/>
              <w:bottom w:val="single" w:sz="4" w:space="0" w:color="auto"/>
            </w:tcBorders>
            <w:shd w:val="clear" w:color="auto" w:fill="EDC9E6"/>
            <w:vAlign w:val="center"/>
          </w:tcPr>
          <w:p w14:paraId="67B02923" w14:textId="28366CB3" w:rsidR="00BD2F45" w:rsidRDefault="00BD2F45" w:rsidP="003B65C8">
            <w:pPr>
              <w:tabs>
                <w:tab w:val="right" w:pos="8775"/>
              </w:tabs>
              <w:spacing w:line="360" w:lineRule="auto"/>
              <w:contextualSpacing/>
              <w:rPr>
                <w:sz w:val="32"/>
              </w:rPr>
            </w:pPr>
            <w:r w:rsidRPr="006A3886">
              <w:rPr>
                <w:b/>
                <w:color w:val="002060"/>
                <w:sz w:val="28"/>
              </w:rPr>
              <w:t xml:space="preserve">Primary contact </w:t>
            </w:r>
            <w:r w:rsidR="008B2834">
              <w:rPr>
                <w:b/>
                <w:color w:val="002060"/>
                <w:sz w:val="28"/>
              </w:rPr>
              <w:t>at your site</w:t>
            </w:r>
            <w:r w:rsidR="003B65C8">
              <w:rPr>
                <w:b/>
                <w:color w:val="002060"/>
                <w:sz w:val="28"/>
              </w:rPr>
              <w:t xml:space="preserve"> </w:t>
            </w:r>
            <w:r w:rsidR="003B65C8">
              <w:rPr>
                <w:b/>
                <w:color w:val="002060"/>
                <w:sz w:val="28"/>
              </w:rPr>
              <w:tab/>
            </w:r>
            <w:r w:rsidRPr="008B2834">
              <w:rPr>
                <w:bCs/>
                <w:color w:val="002060"/>
                <w:szCs w:val="22"/>
              </w:rPr>
              <w:t>(used on study tools provided centrally)</w:t>
            </w:r>
          </w:p>
        </w:tc>
      </w:tr>
      <w:tr w:rsidR="00BD2F45" w14:paraId="01680BDF" w14:textId="77777777" w:rsidTr="004D341C">
        <w:trPr>
          <w:trHeight w:val="586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F318538" w14:textId="16F2A4F3" w:rsidR="00BD2F45" w:rsidRDefault="00BD2F45" w:rsidP="00AA323D">
            <w:pPr>
              <w:spacing w:line="360" w:lineRule="auto"/>
              <w:contextualSpacing/>
            </w:pPr>
            <w:r>
              <w:t xml:space="preserve">Name: </w:t>
            </w:r>
          </w:p>
        </w:tc>
        <w:sdt>
          <w:sdtPr>
            <w:rPr>
              <w:sz w:val="32"/>
            </w:rPr>
            <w:id w:val="-1087926718"/>
            <w:placeholder>
              <w:docPart w:val="6A63E6B14AA84E8C8A44E83D760BFD71"/>
            </w:placeholder>
            <w:showingPlcHdr/>
            <w:text/>
          </w:sdtPr>
          <w:sdtEndPr/>
          <w:sdtContent>
            <w:tc>
              <w:tcPr>
                <w:tcW w:w="5622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69D0916E" w14:textId="6ECCC883" w:rsidR="00BD2F45" w:rsidRDefault="008E64AD" w:rsidP="00AA323D">
                <w:pPr>
                  <w:spacing w:line="360" w:lineRule="auto"/>
                  <w:contextualSpacing/>
                  <w:rPr>
                    <w:sz w:val="32"/>
                  </w:rPr>
                </w:pPr>
                <w:r w:rsidRPr="00CA57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886" w14:paraId="0DA1B1C5" w14:textId="77777777" w:rsidTr="004D341C">
        <w:trPr>
          <w:trHeight w:val="586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BA08B3D" w14:textId="5F0C3638" w:rsidR="006A3886" w:rsidRDefault="006A3886" w:rsidP="00AA323D">
            <w:pPr>
              <w:spacing w:line="360" w:lineRule="auto"/>
              <w:contextualSpacing/>
            </w:pPr>
            <w:r>
              <w:t xml:space="preserve">Email address: </w:t>
            </w:r>
          </w:p>
        </w:tc>
        <w:sdt>
          <w:sdtPr>
            <w:rPr>
              <w:sz w:val="32"/>
            </w:rPr>
            <w:id w:val="698367493"/>
            <w:placeholder>
              <w:docPart w:val="64CC69A0846B4E5B9B6277AAB672082E"/>
            </w:placeholder>
            <w:showingPlcHdr/>
            <w:text/>
          </w:sdtPr>
          <w:sdtEndPr/>
          <w:sdtContent>
            <w:tc>
              <w:tcPr>
                <w:tcW w:w="5622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290A5D15" w14:textId="4A83037C" w:rsidR="006A3886" w:rsidRDefault="008E64AD" w:rsidP="00AA323D">
                <w:pPr>
                  <w:spacing w:line="360" w:lineRule="auto"/>
                  <w:contextualSpacing/>
                  <w:rPr>
                    <w:sz w:val="32"/>
                  </w:rPr>
                </w:pPr>
                <w:r w:rsidRPr="00CA57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2F45" w14:paraId="712C8AD5" w14:textId="77777777" w:rsidTr="008E64AD">
        <w:trPr>
          <w:trHeight w:val="586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6EA48DC" w14:textId="08A66823" w:rsidR="00BD2F45" w:rsidRDefault="00BD2F45" w:rsidP="00AA323D">
            <w:pPr>
              <w:spacing w:line="360" w:lineRule="auto"/>
              <w:contextualSpacing/>
            </w:pPr>
            <w:r>
              <w:t xml:space="preserve">Phone number: </w:t>
            </w:r>
          </w:p>
        </w:tc>
        <w:sdt>
          <w:sdtPr>
            <w:rPr>
              <w:sz w:val="32"/>
            </w:rPr>
            <w:id w:val="1450590068"/>
            <w:placeholder>
              <w:docPart w:val="7E55A30D22B04E4C9EB1966E7B363E60"/>
            </w:placeholder>
            <w:showingPlcHdr/>
            <w:text/>
          </w:sdtPr>
          <w:sdtEndPr/>
          <w:sdtContent>
            <w:tc>
              <w:tcPr>
                <w:tcW w:w="5622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34F9E0A9" w14:textId="44E22EA8" w:rsidR="00BD2F45" w:rsidRDefault="008E64AD" w:rsidP="00AA323D">
                <w:pPr>
                  <w:spacing w:line="360" w:lineRule="auto"/>
                  <w:contextualSpacing/>
                  <w:rPr>
                    <w:sz w:val="32"/>
                  </w:rPr>
                </w:pPr>
                <w:r w:rsidRPr="00CA57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F2567F" w14:textId="77777777" w:rsidR="003964DD" w:rsidRDefault="003964DD">
      <w:r>
        <w:br w:type="page"/>
      </w:r>
      <w:bookmarkStart w:id="0" w:name="_GoBack"/>
      <w:bookmarkEnd w:id="0"/>
    </w:p>
    <w:tbl>
      <w:tblPr>
        <w:tblStyle w:val="TableGrid"/>
        <w:tblW w:w="94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740"/>
        <w:gridCol w:w="2882"/>
      </w:tblGrid>
      <w:tr w:rsidR="008E64AD" w14:paraId="551C92F8" w14:textId="77777777" w:rsidTr="008E64AD">
        <w:trPr>
          <w:trHeight w:val="586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5F9215" w14:textId="50838E2E" w:rsidR="008E64AD" w:rsidRDefault="008E64AD" w:rsidP="00AA323D">
            <w:pPr>
              <w:spacing w:line="360" w:lineRule="auto"/>
              <w:contextualSpacing/>
            </w:pPr>
          </w:p>
        </w:tc>
        <w:tc>
          <w:tcPr>
            <w:tcW w:w="5622" w:type="dxa"/>
            <w:gridSpan w:val="2"/>
            <w:tcBorders>
              <w:top w:val="nil"/>
              <w:bottom w:val="nil"/>
            </w:tcBorders>
            <w:vAlign w:val="center"/>
          </w:tcPr>
          <w:p w14:paraId="05742E30" w14:textId="77777777" w:rsidR="008E64AD" w:rsidRDefault="008E64AD" w:rsidP="00AA323D">
            <w:pPr>
              <w:spacing w:line="360" w:lineRule="auto"/>
              <w:contextualSpacing/>
              <w:rPr>
                <w:sz w:val="32"/>
              </w:rPr>
            </w:pPr>
          </w:p>
        </w:tc>
      </w:tr>
      <w:tr w:rsidR="00AA323D" w14:paraId="71866816" w14:textId="77777777" w:rsidTr="008E64AD">
        <w:trPr>
          <w:trHeight w:val="80"/>
        </w:trPr>
        <w:tc>
          <w:tcPr>
            <w:tcW w:w="9450" w:type="dxa"/>
            <w:gridSpan w:val="3"/>
            <w:tcBorders>
              <w:top w:val="nil"/>
              <w:bottom w:val="single" w:sz="8" w:space="0" w:color="000000"/>
            </w:tcBorders>
            <w:shd w:val="clear" w:color="auto" w:fill="EDC9E6"/>
          </w:tcPr>
          <w:p w14:paraId="6759D642" w14:textId="58F337BF" w:rsidR="00AA323D" w:rsidRPr="006A3886" w:rsidRDefault="00AA323D" w:rsidP="00AA323D">
            <w:pPr>
              <w:spacing w:line="360" w:lineRule="auto"/>
              <w:contextualSpacing/>
              <w:rPr>
                <w:b/>
                <w:color w:val="002060"/>
                <w:sz w:val="28"/>
              </w:rPr>
            </w:pPr>
            <w:r w:rsidRPr="006A3886">
              <w:rPr>
                <w:b/>
                <w:color w:val="002060"/>
                <w:sz w:val="28"/>
              </w:rPr>
              <w:t>Units of measurement</w:t>
            </w:r>
          </w:p>
          <w:p w14:paraId="7F86CD7E" w14:textId="2EE8C113" w:rsidR="00AA323D" w:rsidRPr="0015104D" w:rsidRDefault="00AA323D" w:rsidP="00AA323D">
            <w:pPr>
              <w:spacing w:line="360" w:lineRule="auto"/>
              <w:contextualSpacing/>
              <w:rPr>
                <w:color w:val="FFFFFF" w:themeColor="background1"/>
                <w:sz w:val="28"/>
              </w:rPr>
            </w:pPr>
            <w:r w:rsidRPr="0015104D">
              <w:rPr>
                <w:sz w:val="22"/>
              </w:rPr>
              <w:t xml:space="preserve">Check the unit of measurement used at your site. If you use more than one, check both boxes </w:t>
            </w:r>
          </w:p>
        </w:tc>
      </w:tr>
      <w:tr w:rsidR="00AA323D" w14:paraId="20835041" w14:textId="77777777" w:rsidTr="00326F20">
        <w:trPr>
          <w:trHeight w:val="680"/>
        </w:trPr>
        <w:tc>
          <w:tcPr>
            <w:tcW w:w="3828" w:type="dxa"/>
            <w:tcBorders>
              <w:top w:val="single" w:sz="8" w:space="0" w:color="000000"/>
            </w:tcBorders>
            <w:vAlign w:val="center"/>
          </w:tcPr>
          <w:p w14:paraId="3991E038" w14:textId="6CFA1E56" w:rsidR="00AA323D" w:rsidRDefault="00AA323D" w:rsidP="00326F20">
            <w:pPr>
              <w:contextualSpacing/>
            </w:pPr>
            <w:r>
              <w:t>Height</w:t>
            </w:r>
          </w:p>
        </w:tc>
        <w:tc>
          <w:tcPr>
            <w:tcW w:w="2740" w:type="dxa"/>
            <w:tcBorders>
              <w:top w:val="single" w:sz="8" w:space="0" w:color="000000"/>
            </w:tcBorders>
            <w:vAlign w:val="center"/>
          </w:tcPr>
          <w:p w14:paraId="46EC4CC6" w14:textId="03DCDD09" w:rsidR="00AA323D" w:rsidRDefault="00AA323D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cm</w:t>
            </w:r>
          </w:p>
        </w:tc>
        <w:tc>
          <w:tcPr>
            <w:tcW w:w="2882" w:type="dxa"/>
            <w:tcBorders>
              <w:top w:val="single" w:sz="8" w:space="0" w:color="000000"/>
            </w:tcBorders>
            <w:vAlign w:val="center"/>
          </w:tcPr>
          <w:p w14:paraId="2C53A8E6" w14:textId="6714A195" w:rsidR="00AA323D" w:rsidRDefault="00AA323D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 xml:space="preserve">feet and inches </w:t>
            </w:r>
          </w:p>
        </w:tc>
      </w:tr>
      <w:tr w:rsidR="00AA323D" w14:paraId="538BC0BD" w14:textId="77777777" w:rsidTr="00326F20">
        <w:trPr>
          <w:trHeight w:val="680"/>
        </w:trPr>
        <w:tc>
          <w:tcPr>
            <w:tcW w:w="3828" w:type="dxa"/>
            <w:vAlign w:val="center"/>
          </w:tcPr>
          <w:p w14:paraId="6E75A9D5" w14:textId="526AB4FD" w:rsidR="00AA323D" w:rsidRDefault="00AA323D" w:rsidP="00326F20">
            <w:pPr>
              <w:contextualSpacing/>
            </w:pPr>
            <w:r>
              <w:t>Weight</w:t>
            </w:r>
          </w:p>
        </w:tc>
        <w:tc>
          <w:tcPr>
            <w:tcW w:w="2740" w:type="dxa"/>
            <w:vAlign w:val="center"/>
          </w:tcPr>
          <w:p w14:paraId="1DECA7E7" w14:textId="058B93B8" w:rsidR="00AA323D" w:rsidRDefault="00AA323D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kg</w:t>
            </w:r>
          </w:p>
        </w:tc>
        <w:tc>
          <w:tcPr>
            <w:tcW w:w="2882" w:type="dxa"/>
            <w:vAlign w:val="center"/>
          </w:tcPr>
          <w:p w14:paraId="33014A4A" w14:textId="4A4B2F7E" w:rsidR="00AA323D" w:rsidRDefault="00AA323D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 xml:space="preserve">lbs </w:t>
            </w:r>
          </w:p>
        </w:tc>
      </w:tr>
      <w:tr w:rsidR="00AA323D" w14:paraId="376D2CCE" w14:textId="77777777" w:rsidTr="00326F20">
        <w:trPr>
          <w:trHeight w:val="680"/>
        </w:trPr>
        <w:tc>
          <w:tcPr>
            <w:tcW w:w="3828" w:type="dxa"/>
            <w:vAlign w:val="center"/>
          </w:tcPr>
          <w:p w14:paraId="7778B08C" w14:textId="62AE2F8A" w:rsidR="00AA323D" w:rsidRDefault="00AA323D" w:rsidP="00326F20">
            <w:pPr>
              <w:contextualSpacing/>
            </w:pPr>
            <w:r>
              <w:t>Creatinine</w:t>
            </w:r>
          </w:p>
        </w:tc>
        <w:tc>
          <w:tcPr>
            <w:tcW w:w="2740" w:type="dxa"/>
            <w:vAlign w:val="center"/>
          </w:tcPr>
          <w:p w14:paraId="118178AA" w14:textId="040E4D8E" w:rsidR="00AA323D" w:rsidRDefault="00AA323D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proofErr w:type="spellStart"/>
            <w:r w:rsidRPr="0011381B">
              <w:rPr>
                <w:rFonts w:ascii="Calibri" w:eastAsia="MS Gothic" w:hAnsi="Calibri"/>
              </w:rPr>
              <w:t>μ</w:t>
            </w:r>
            <w:r>
              <w:t>mol</w:t>
            </w:r>
            <w:proofErr w:type="spellEnd"/>
            <w:r>
              <w:t>/L</w:t>
            </w:r>
          </w:p>
        </w:tc>
        <w:tc>
          <w:tcPr>
            <w:tcW w:w="2882" w:type="dxa"/>
            <w:vAlign w:val="center"/>
          </w:tcPr>
          <w:p w14:paraId="6C19DE2C" w14:textId="145EA0BE" w:rsidR="00AA323D" w:rsidRDefault="00AA323D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mg/dL</w:t>
            </w:r>
          </w:p>
        </w:tc>
      </w:tr>
      <w:tr w:rsidR="00326F20" w14:paraId="2AC47B80" w14:textId="77777777" w:rsidTr="00326F20">
        <w:trPr>
          <w:trHeight w:val="680"/>
        </w:trPr>
        <w:tc>
          <w:tcPr>
            <w:tcW w:w="3828" w:type="dxa"/>
            <w:vAlign w:val="center"/>
          </w:tcPr>
          <w:p w14:paraId="291AB760" w14:textId="397194BA" w:rsidR="00326F20" w:rsidRDefault="00326F20" w:rsidP="00326F20">
            <w:pPr>
              <w:contextualSpacing/>
            </w:pPr>
            <w:r>
              <w:t>Bilirubin</w:t>
            </w:r>
          </w:p>
        </w:tc>
        <w:tc>
          <w:tcPr>
            <w:tcW w:w="2740" w:type="dxa"/>
            <w:vAlign w:val="center"/>
          </w:tcPr>
          <w:p w14:paraId="00F9B9D1" w14:textId="18F1CAD7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proofErr w:type="spellStart"/>
            <w:r w:rsidRPr="0011381B">
              <w:rPr>
                <w:rFonts w:ascii="Calibri" w:eastAsia="MS Gothic" w:hAnsi="Calibri"/>
              </w:rPr>
              <w:t>μ</w:t>
            </w:r>
            <w:r>
              <w:t>mol</w:t>
            </w:r>
            <w:proofErr w:type="spellEnd"/>
            <w:r>
              <w:t>/L</w:t>
            </w:r>
          </w:p>
        </w:tc>
        <w:tc>
          <w:tcPr>
            <w:tcW w:w="2882" w:type="dxa"/>
            <w:vAlign w:val="center"/>
          </w:tcPr>
          <w:p w14:paraId="075A3589" w14:textId="0EFF6184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mg/dL</w:t>
            </w:r>
          </w:p>
        </w:tc>
      </w:tr>
      <w:tr w:rsidR="00326F20" w14:paraId="224AD04D" w14:textId="77777777" w:rsidTr="00326F20">
        <w:trPr>
          <w:trHeight w:val="680"/>
        </w:trPr>
        <w:tc>
          <w:tcPr>
            <w:tcW w:w="3828" w:type="dxa"/>
            <w:vAlign w:val="center"/>
          </w:tcPr>
          <w:p w14:paraId="3692AD8A" w14:textId="16686848" w:rsidR="00326F20" w:rsidRDefault="00326F20" w:rsidP="00326F20">
            <w:pPr>
              <w:contextualSpacing/>
            </w:pPr>
            <w:r>
              <w:t>Pressure</w:t>
            </w:r>
          </w:p>
        </w:tc>
        <w:tc>
          <w:tcPr>
            <w:tcW w:w="2740" w:type="dxa"/>
            <w:vAlign w:val="center"/>
          </w:tcPr>
          <w:p w14:paraId="2874BC17" w14:textId="31BFE6DE" w:rsidR="00326F20" w:rsidRDefault="00326F20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mmHg</w:t>
            </w:r>
          </w:p>
        </w:tc>
        <w:tc>
          <w:tcPr>
            <w:tcW w:w="2882" w:type="dxa"/>
            <w:vAlign w:val="center"/>
          </w:tcPr>
          <w:p w14:paraId="34184639" w14:textId="5241C291" w:rsidR="00326F20" w:rsidRDefault="00326F20" w:rsidP="00326F20">
            <w:pPr>
              <w:contextualSpacing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kPa</w:t>
            </w:r>
          </w:p>
        </w:tc>
      </w:tr>
      <w:tr w:rsidR="00326F20" w14:paraId="2C112157" w14:textId="77777777" w:rsidTr="00326F20">
        <w:trPr>
          <w:trHeight w:val="680"/>
        </w:trPr>
        <w:tc>
          <w:tcPr>
            <w:tcW w:w="3828" w:type="dxa"/>
            <w:vAlign w:val="center"/>
          </w:tcPr>
          <w:p w14:paraId="7D88DCB1" w14:textId="56AFB529" w:rsidR="00326F20" w:rsidRDefault="00326F20" w:rsidP="00326F20">
            <w:pPr>
              <w:contextualSpacing/>
            </w:pPr>
            <w:r>
              <w:t>Troponin</w:t>
            </w:r>
          </w:p>
        </w:tc>
        <w:tc>
          <w:tcPr>
            <w:tcW w:w="2740" w:type="dxa"/>
            <w:vAlign w:val="center"/>
          </w:tcPr>
          <w:p w14:paraId="06876CD0" w14:textId="7C3A7A30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ng/L</w:t>
            </w:r>
          </w:p>
        </w:tc>
        <w:tc>
          <w:tcPr>
            <w:tcW w:w="2882" w:type="dxa"/>
            <w:vAlign w:val="center"/>
          </w:tcPr>
          <w:p w14:paraId="14661A71" w14:textId="131A7C18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ng/</w:t>
            </w:r>
            <w:r w:rsidR="009025ED">
              <w:t>m</w:t>
            </w:r>
            <w:r>
              <w:t>L</w:t>
            </w:r>
          </w:p>
        </w:tc>
      </w:tr>
      <w:tr w:rsidR="00326F20" w14:paraId="1F2FE9B4" w14:textId="77777777" w:rsidTr="00326F20">
        <w:trPr>
          <w:trHeight w:val="680"/>
        </w:trPr>
        <w:tc>
          <w:tcPr>
            <w:tcW w:w="3828" w:type="dxa"/>
            <w:vAlign w:val="center"/>
          </w:tcPr>
          <w:p w14:paraId="5B2101B5" w14:textId="35E244B0" w:rsidR="00326F20" w:rsidRDefault="00326F20" w:rsidP="00326F20">
            <w:pPr>
              <w:contextualSpacing/>
            </w:pPr>
            <w:r>
              <w:t>Platelet count</w:t>
            </w:r>
          </w:p>
        </w:tc>
        <w:tc>
          <w:tcPr>
            <w:tcW w:w="2740" w:type="dxa"/>
            <w:vAlign w:val="center"/>
          </w:tcPr>
          <w:p w14:paraId="1C4B6F9F" w14:textId="14204963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cells x 10</w:t>
            </w:r>
            <w:r w:rsidRPr="00DD7F1C">
              <w:rPr>
                <w:vertAlign w:val="superscript"/>
              </w:rPr>
              <w:t>9</w:t>
            </w:r>
            <w:r>
              <w:t>/L</w:t>
            </w:r>
          </w:p>
        </w:tc>
        <w:tc>
          <w:tcPr>
            <w:tcW w:w="2882" w:type="dxa"/>
            <w:vAlign w:val="center"/>
          </w:tcPr>
          <w:p w14:paraId="1505EBB3" w14:textId="0B960B41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cells/mm</w:t>
            </w:r>
            <w:r w:rsidRPr="00326F20">
              <w:rPr>
                <w:vertAlign w:val="superscript"/>
              </w:rPr>
              <w:t>3</w:t>
            </w:r>
          </w:p>
        </w:tc>
      </w:tr>
      <w:tr w:rsidR="00326F20" w14:paraId="3697681A" w14:textId="77777777" w:rsidTr="00326F20">
        <w:trPr>
          <w:trHeight w:val="680"/>
        </w:trPr>
        <w:tc>
          <w:tcPr>
            <w:tcW w:w="3828" w:type="dxa"/>
            <w:vAlign w:val="center"/>
          </w:tcPr>
          <w:p w14:paraId="7031403E" w14:textId="20E08532" w:rsidR="00326F20" w:rsidRDefault="00326F20" w:rsidP="00326F20">
            <w:pPr>
              <w:contextualSpacing/>
            </w:pPr>
            <w:r>
              <w:t>Temperature</w:t>
            </w:r>
          </w:p>
        </w:tc>
        <w:tc>
          <w:tcPr>
            <w:tcW w:w="2740" w:type="dxa"/>
            <w:vAlign w:val="center"/>
          </w:tcPr>
          <w:p w14:paraId="2C7A6D21" w14:textId="51118BFD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 w:rsidR="00F03A49">
              <w:t>C</w:t>
            </w:r>
            <w:r>
              <w:t>entigrade</w:t>
            </w:r>
          </w:p>
        </w:tc>
        <w:tc>
          <w:tcPr>
            <w:tcW w:w="2882" w:type="dxa"/>
            <w:vAlign w:val="center"/>
          </w:tcPr>
          <w:p w14:paraId="6FB96653" w14:textId="0AA819EE" w:rsidR="00326F20" w:rsidRDefault="00326F20" w:rsidP="00326F20">
            <w:pPr>
              <w:contextualSpacing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CHECKBOX </w:instrText>
            </w:r>
            <w:r w:rsidR="003964DD">
              <w:rPr>
                <w:rFonts w:ascii="MS Gothic" w:eastAsia="MS Gothic" w:hAnsi="MS Gothic"/>
                <w:sz w:val="32"/>
              </w:rPr>
            </w:r>
            <w:r w:rsidR="003964DD"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r>
              <w:rPr>
                <w:rFonts w:ascii="MS Gothic" w:eastAsia="MS Gothic" w:hAnsi="MS Gothic"/>
                <w:sz w:val="32"/>
              </w:rPr>
              <w:t xml:space="preserve"> </w:t>
            </w:r>
            <w:r>
              <w:t>Fahrenheit</w:t>
            </w:r>
          </w:p>
        </w:tc>
      </w:tr>
    </w:tbl>
    <w:p w14:paraId="330E9442" w14:textId="515A7E25" w:rsidR="00DD7F1C" w:rsidRDefault="00DD7F1C" w:rsidP="00DD7F1C"/>
    <w:p w14:paraId="17A626F0" w14:textId="5C308254" w:rsidR="00DD7F1C" w:rsidRDefault="00DD7F1C" w:rsidP="00DD7F1C"/>
    <w:p w14:paraId="4C04B2BF" w14:textId="77777777" w:rsidR="00DD7F1C" w:rsidRPr="00DD7F1C" w:rsidRDefault="00DD7F1C" w:rsidP="00DD7F1C"/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1276"/>
        <w:gridCol w:w="3119"/>
      </w:tblGrid>
      <w:tr w:rsidR="00DD7F1C" w:rsidRPr="00B76B98" w14:paraId="3BE98B1B" w14:textId="77777777" w:rsidTr="009025ED">
        <w:trPr>
          <w:trHeight w:val="45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C9E6"/>
            <w:vAlign w:val="center"/>
          </w:tcPr>
          <w:p w14:paraId="17CA0333" w14:textId="16F6D115" w:rsidR="00DD7F1C" w:rsidRPr="00B76B98" w:rsidRDefault="00DD7F1C" w:rsidP="009025ED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002060"/>
                <w:sz w:val="28"/>
              </w:rPr>
              <w:t>D-dimer test</w:t>
            </w:r>
            <w:r w:rsidRPr="006A3886">
              <w:rPr>
                <w:b/>
                <w:color w:val="002060"/>
                <w:sz w:val="28"/>
              </w:rPr>
              <w:t xml:space="preserve"> </w:t>
            </w:r>
            <w:r>
              <w:rPr>
                <w:b/>
                <w:color w:val="002060"/>
                <w:sz w:val="28"/>
              </w:rPr>
              <w:t>d</w:t>
            </w:r>
            <w:r w:rsidRPr="006A3886">
              <w:rPr>
                <w:b/>
                <w:color w:val="002060"/>
                <w:sz w:val="28"/>
              </w:rPr>
              <w:t>etails</w:t>
            </w:r>
          </w:p>
        </w:tc>
      </w:tr>
      <w:tr w:rsidR="00DD7F1C" w:rsidRPr="006A3886" w14:paraId="7658BD33" w14:textId="77777777" w:rsidTr="00326F20">
        <w:trPr>
          <w:trHeight w:val="680"/>
        </w:trPr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8A518B" w14:textId="77777777" w:rsidR="00DD7F1C" w:rsidRDefault="00DD7F1C" w:rsidP="009025ED">
            <w:pPr>
              <w:spacing w:line="360" w:lineRule="auto"/>
              <w:contextualSpacing/>
            </w:pPr>
            <w:r>
              <w:t xml:space="preserve">D-dimer upper limit of normal </w:t>
            </w:r>
          </w:p>
          <w:p w14:paraId="1A6706F5" w14:textId="77777777" w:rsidR="00DD7F1C" w:rsidRDefault="00DD7F1C" w:rsidP="009025ED">
            <w:pPr>
              <w:spacing w:line="360" w:lineRule="auto"/>
              <w:contextualSpacing/>
            </w:pPr>
            <w:r>
              <w:t>(for adults aged &lt; 50 years) at your sit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2A716" w14:textId="77777777" w:rsidR="00DD7F1C" w:rsidRPr="006A3886" w:rsidRDefault="00DD7F1C" w:rsidP="009025ED">
            <w:pPr>
              <w:spacing w:line="360" w:lineRule="auto"/>
              <w:contextualSpacing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_____________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0FF24" w14:textId="77777777" w:rsidR="00DD7F1C" w:rsidRPr="006A3886" w:rsidRDefault="00DD7F1C" w:rsidP="009025ED">
            <w:pPr>
              <w:ind w:left="173"/>
              <w:contextualSpacing/>
              <w:rPr>
                <w:rFonts w:eastAsia="MS Gothic" w:cstheme="minorHAnsi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  <w:r>
              <w:rPr>
                <w:rFonts w:eastAsia="MS Gothic" w:cstheme="minorHAnsi"/>
                <w:sz w:val="32"/>
                <w:szCs w:val="32"/>
              </w:rPr>
              <w:t xml:space="preserve">  </w:t>
            </w:r>
            <w:proofErr w:type="spellStart"/>
            <w:r w:rsidRPr="00DD5CED">
              <w:rPr>
                <w:rFonts w:eastAsia="MS Gothic" w:cstheme="minorHAnsi"/>
              </w:rPr>
              <w:t>μg</w:t>
            </w:r>
            <w:proofErr w:type="spellEnd"/>
            <w:r w:rsidRPr="00DD5CED">
              <w:rPr>
                <w:rFonts w:eastAsia="MS Gothic" w:cstheme="minorHAnsi"/>
              </w:rPr>
              <w:t>/L or ng/mL</w:t>
            </w:r>
          </w:p>
        </w:tc>
      </w:tr>
      <w:tr w:rsidR="00DD7F1C" w:rsidRPr="006A3886" w14:paraId="0CCE11E6" w14:textId="77777777" w:rsidTr="00326F20">
        <w:trPr>
          <w:trHeight w:val="680"/>
        </w:trPr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55F456A" w14:textId="77777777" w:rsidR="00DD7F1C" w:rsidRDefault="00DD7F1C" w:rsidP="009025ED">
            <w:pPr>
              <w:spacing w:line="360" w:lineRule="auto"/>
              <w:contextualSpacing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6BEF5" w14:textId="77777777" w:rsidR="00DD7F1C" w:rsidRPr="006A3886" w:rsidRDefault="00DD7F1C" w:rsidP="009025ED">
            <w:pPr>
              <w:spacing w:line="360" w:lineRule="auto"/>
              <w:contextualSpacing/>
              <w:jc w:val="center"/>
              <w:rPr>
                <w:rFonts w:eastAsia="MS Gothic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8B9D5" w14:textId="7A175724" w:rsidR="00DD7F1C" w:rsidRPr="006A3886" w:rsidRDefault="00DD7F1C" w:rsidP="009025ED">
            <w:pPr>
              <w:ind w:left="173"/>
              <w:contextualSpacing/>
              <w:rPr>
                <w:rFonts w:eastAsia="MS Gothic" w:cstheme="minorHAnsi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  <w:r>
              <w:rPr>
                <w:rFonts w:eastAsia="MS Gothic" w:cstheme="minorHAnsi"/>
                <w:sz w:val="32"/>
                <w:szCs w:val="32"/>
              </w:rPr>
              <w:t xml:space="preserve">  </w:t>
            </w:r>
            <w:proofErr w:type="spellStart"/>
            <w:r w:rsidRPr="00DD5CED">
              <w:rPr>
                <w:rFonts w:eastAsia="MS Gothic" w:cstheme="minorHAnsi"/>
              </w:rPr>
              <w:t>μg</w:t>
            </w:r>
            <w:proofErr w:type="spellEnd"/>
            <w:r w:rsidRPr="00DD5CED">
              <w:rPr>
                <w:rFonts w:eastAsia="MS Gothic" w:cstheme="minorHAnsi"/>
              </w:rPr>
              <w:t>/mL or mg/L</w:t>
            </w:r>
          </w:p>
        </w:tc>
      </w:tr>
      <w:tr w:rsidR="00DD7F1C" w14:paraId="49004739" w14:textId="77777777" w:rsidTr="00326F20">
        <w:trPr>
          <w:trHeight w:val="680"/>
        </w:trPr>
        <w:tc>
          <w:tcPr>
            <w:tcW w:w="4111" w:type="dxa"/>
            <w:vMerge w:val="restart"/>
            <w:tcBorders>
              <w:top w:val="nil"/>
              <w:bottom w:val="nil"/>
            </w:tcBorders>
            <w:vAlign w:val="center"/>
          </w:tcPr>
          <w:p w14:paraId="58915F39" w14:textId="77777777" w:rsidR="00DD7F1C" w:rsidRDefault="00DD7F1C" w:rsidP="009025ED">
            <w:pPr>
              <w:spacing w:line="360" w:lineRule="auto"/>
              <w:contextualSpacing/>
            </w:pPr>
            <w:r>
              <w:t>Is d-dimer reported as FEU or DDU at your site?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FEF029" w14:textId="77777777" w:rsidR="00DD7F1C" w:rsidRPr="00BA3622" w:rsidRDefault="00DD7F1C" w:rsidP="009025ED">
            <w:pPr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5048A8" w14:textId="77EF1930" w:rsidR="00DD7F1C" w:rsidRDefault="00DD7F1C" w:rsidP="009025ED">
            <w:pPr>
              <w:contextualSpacing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Fibrinogen Equivalent Units (FEU)</w:t>
            </w:r>
          </w:p>
        </w:tc>
      </w:tr>
      <w:tr w:rsidR="00DD7F1C" w14:paraId="69E7B6AE" w14:textId="77777777" w:rsidTr="00326F20">
        <w:trPr>
          <w:trHeight w:val="680"/>
        </w:trPr>
        <w:tc>
          <w:tcPr>
            <w:tcW w:w="4111" w:type="dxa"/>
            <w:vMerge/>
            <w:tcBorders>
              <w:top w:val="nil"/>
              <w:bottom w:val="nil"/>
            </w:tcBorders>
            <w:vAlign w:val="center"/>
          </w:tcPr>
          <w:p w14:paraId="2AB928A7" w14:textId="77777777" w:rsidR="00DD7F1C" w:rsidRDefault="00DD7F1C" w:rsidP="009025ED">
            <w:pPr>
              <w:spacing w:line="360" w:lineRule="auto"/>
              <w:contextualSpacing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596B6F" w14:textId="77777777" w:rsidR="00DD7F1C" w:rsidRDefault="00DD7F1C" w:rsidP="009025ED">
            <w:pPr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7B2FDB" w14:textId="77777777" w:rsidR="00DD7F1C" w:rsidRDefault="00DD7F1C" w:rsidP="009025ED">
            <w:pPr>
              <w:contextualSpacing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D-Dimer Units (DDU)</w:t>
            </w:r>
          </w:p>
        </w:tc>
      </w:tr>
      <w:tr w:rsidR="00DD7F1C" w:rsidRPr="006A3886" w14:paraId="3930E2B5" w14:textId="77777777" w:rsidTr="00326F20">
        <w:trPr>
          <w:trHeight w:val="680"/>
        </w:trPr>
        <w:tc>
          <w:tcPr>
            <w:tcW w:w="411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9580E0B" w14:textId="77777777" w:rsidR="00DD7F1C" w:rsidRPr="005518A1" w:rsidRDefault="00DD7F1C" w:rsidP="009025ED">
            <w:pPr>
              <w:spacing w:line="360" w:lineRule="auto"/>
              <w:contextualSpacing/>
            </w:pPr>
            <w:r>
              <w:t>Which d-dimer laboratory analytic system is used at your site?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21FBE39" w14:textId="77777777" w:rsidR="00DD7F1C" w:rsidRPr="006A3886" w:rsidRDefault="00DD7F1C" w:rsidP="009025ED">
            <w:pPr>
              <w:contextualSpacing/>
              <w:jc w:val="center"/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6D15EDB" w14:textId="77777777" w:rsidR="00DD7F1C" w:rsidRPr="006A3886" w:rsidRDefault="00DD7F1C" w:rsidP="009025ED">
            <w:pPr>
              <w:contextualSpacing/>
            </w:pPr>
            <w:r>
              <w:t xml:space="preserve">IL </w:t>
            </w:r>
            <w:proofErr w:type="spellStart"/>
            <w:r>
              <w:t>Hemosil</w:t>
            </w:r>
            <w:proofErr w:type="spellEnd"/>
          </w:p>
        </w:tc>
      </w:tr>
      <w:tr w:rsidR="00DD7F1C" w:rsidRPr="006A3886" w14:paraId="6051A336" w14:textId="77777777" w:rsidTr="00326F20">
        <w:trPr>
          <w:trHeight w:val="680"/>
        </w:trPr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37609DB" w14:textId="77777777" w:rsidR="00DD7F1C" w:rsidRDefault="00DD7F1C" w:rsidP="009025ED">
            <w:pPr>
              <w:spacing w:line="360" w:lineRule="auto"/>
              <w:contextualSpacing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264D0B5" w14:textId="77777777" w:rsidR="00DD7F1C" w:rsidRPr="006A3886" w:rsidRDefault="00DD7F1C" w:rsidP="009025ED">
            <w:pPr>
              <w:contextualSpacing/>
              <w:jc w:val="center"/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  <w:vAlign w:val="center"/>
          </w:tcPr>
          <w:p w14:paraId="70A7616E" w14:textId="77777777" w:rsidR="00DD7F1C" w:rsidRPr="006A3886" w:rsidRDefault="00DD7F1C" w:rsidP="009025ED">
            <w:pPr>
              <w:contextualSpacing/>
            </w:pPr>
            <w:r>
              <w:t xml:space="preserve">Siemens </w:t>
            </w:r>
            <w:proofErr w:type="spellStart"/>
            <w:r>
              <w:t>Innovance</w:t>
            </w:r>
            <w:proofErr w:type="spellEnd"/>
          </w:p>
        </w:tc>
      </w:tr>
      <w:tr w:rsidR="00DD7F1C" w:rsidRPr="006A3886" w14:paraId="30865F53" w14:textId="77777777" w:rsidTr="00326F20">
        <w:trPr>
          <w:trHeight w:val="680"/>
        </w:trPr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6EF2EE7" w14:textId="77777777" w:rsidR="00DD7F1C" w:rsidRDefault="00DD7F1C" w:rsidP="009025ED">
            <w:pPr>
              <w:spacing w:line="360" w:lineRule="auto"/>
              <w:contextualSpacing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0E7170F" w14:textId="77777777" w:rsidR="00DD7F1C" w:rsidRPr="006A3886" w:rsidRDefault="00DD7F1C" w:rsidP="009025ED">
            <w:pPr>
              <w:contextualSpacing/>
              <w:jc w:val="center"/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  <w:vAlign w:val="center"/>
          </w:tcPr>
          <w:p w14:paraId="0C6C4456" w14:textId="77777777" w:rsidR="00DD7F1C" w:rsidRPr="006A3886" w:rsidRDefault="00DD7F1C" w:rsidP="009025ED">
            <w:pPr>
              <w:contextualSpacing/>
            </w:pPr>
            <w:proofErr w:type="spellStart"/>
            <w:r>
              <w:t>Stago</w:t>
            </w:r>
            <w:proofErr w:type="spellEnd"/>
            <w:r>
              <w:t xml:space="preserve"> </w:t>
            </w:r>
            <w:proofErr w:type="spellStart"/>
            <w:r>
              <w:t>Liastest</w:t>
            </w:r>
            <w:proofErr w:type="spellEnd"/>
          </w:p>
        </w:tc>
      </w:tr>
      <w:tr w:rsidR="00DD7F1C" w:rsidRPr="006A3886" w14:paraId="57CEB164" w14:textId="77777777" w:rsidTr="00326F20">
        <w:trPr>
          <w:trHeight w:val="680"/>
        </w:trPr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E03C2F4" w14:textId="77777777" w:rsidR="00DD7F1C" w:rsidRDefault="00DD7F1C" w:rsidP="009025ED">
            <w:pPr>
              <w:spacing w:line="360" w:lineRule="auto"/>
              <w:contextualSpacing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15ACF46" w14:textId="77777777" w:rsidR="00DD7F1C" w:rsidRPr="006A3886" w:rsidRDefault="00DD7F1C" w:rsidP="009025ED">
            <w:pPr>
              <w:contextualSpacing/>
              <w:jc w:val="center"/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CE98F4" w14:textId="77777777" w:rsidR="00DD7F1C" w:rsidRPr="006A3886" w:rsidRDefault="00DD7F1C" w:rsidP="009025ED">
            <w:pPr>
              <w:contextualSpacing/>
            </w:pPr>
            <w:r>
              <w:t>Other</w:t>
            </w:r>
          </w:p>
        </w:tc>
      </w:tr>
    </w:tbl>
    <w:p w14:paraId="311F0DC9" w14:textId="77777777" w:rsidR="00DD7F1C" w:rsidRDefault="00DD7F1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33BAB32" w14:textId="669C9BCE" w:rsidR="0034720E" w:rsidRPr="00357B17" w:rsidRDefault="00357B17" w:rsidP="00357B17">
      <w:pPr>
        <w:pStyle w:val="Heading1"/>
        <w:rPr>
          <w:sz w:val="28"/>
          <w:szCs w:val="28"/>
        </w:rPr>
      </w:pPr>
      <w:r w:rsidRPr="00357B17">
        <w:rPr>
          <w:sz w:val="28"/>
          <w:szCs w:val="28"/>
        </w:rPr>
        <w:lastRenderedPageBreak/>
        <w:t xml:space="preserve">Section 2: </w:t>
      </w:r>
      <w:r w:rsidR="002A4AD3" w:rsidRPr="00357B17">
        <w:rPr>
          <w:sz w:val="28"/>
          <w:szCs w:val="28"/>
        </w:rPr>
        <w:t xml:space="preserve">Domain </w:t>
      </w:r>
      <w:r w:rsidR="00E70219" w:rsidRPr="00357B17">
        <w:rPr>
          <w:sz w:val="28"/>
          <w:szCs w:val="28"/>
        </w:rPr>
        <w:t xml:space="preserve">Participation </w:t>
      </w:r>
    </w:p>
    <w:p w14:paraId="62647895" w14:textId="7971B516" w:rsidR="002A4AD3" w:rsidRPr="002B7086" w:rsidRDefault="007A07F3" w:rsidP="002A4AD3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>Check</w:t>
      </w:r>
      <w:r w:rsidR="002A4AD3" w:rsidRPr="002B7086">
        <w:rPr>
          <w:rFonts w:asciiTheme="majorHAnsi" w:hAnsiTheme="majorHAnsi" w:cstheme="majorHAnsi"/>
          <w:color w:val="000000" w:themeColor="text1"/>
        </w:rPr>
        <w:t xml:space="preserve"> the domain</w:t>
      </w:r>
      <w:r w:rsidR="002B7086">
        <w:rPr>
          <w:rFonts w:asciiTheme="majorHAnsi" w:hAnsiTheme="majorHAnsi" w:cstheme="majorHAnsi"/>
          <w:color w:val="000000" w:themeColor="text1"/>
        </w:rPr>
        <w:t>s you will participate in</w:t>
      </w:r>
    </w:p>
    <w:tbl>
      <w:tblPr>
        <w:tblStyle w:val="TableGrid"/>
        <w:tblW w:w="1010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843"/>
        <w:gridCol w:w="1843"/>
        <w:gridCol w:w="1559"/>
        <w:gridCol w:w="1448"/>
      </w:tblGrid>
      <w:tr w:rsidR="00A1377F" w14:paraId="79D2BF9F" w14:textId="77777777" w:rsidTr="00C4419D">
        <w:trPr>
          <w:trHeight w:val="467"/>
        </w:trPr>
        <w:tc>
          <w:tcPr>
            <w:tcW w:w="3407" w:type="dxa"/>
            <w:vMerge w:val="restart"/>
            <w:shd w:val="clear" w:color="auto" w:fill="1C55AA"/>
            <w:vAlign w:val="center"/>
          </w:tcPr>
          <w:p w14:paraId="01BDD394" w14:textId="77777777" w:rsidR="00A1377F" w:rsidRPr="00773F95" w:rsidRDefault="00A1377F" w:rsidP="000A6C5E">
            <w:pPr>
              <w:rPr>
                <w:b/>
                <w:color w:val="002060"/>
                <w:sz w:val="28"/>
              </w:rPr>
            </w:pPr>
            <w:bookmarkStart w:id="1" w:name="section2"/>
            <w:bookmarkStart w:id="2" w:name="section3"/>
            <w:r w:rsidRPr="00F55367">
              <w:rPr>
                <w:b/>
                <w:color w:val="FFFFFF" w:themeColor="background1"/>
                <w:sz w:val="28"/>
              </w:rPr>
              <w:t>Domain</w:t>
            </w:r>
          </w:p>
        </w:tc>
        <w:tc>
          <w:tcPr>
            <w:tcW w:w="1843" w:type="dxa"/>
            <w:shd w:val="clear" w:color="auto" w:fill="EDC9E6"/>
            <w:vAlign w:val="center"/>
          </w:tcPr>
          <w:p w14:paraId="6A6A8FBB" w14:textId="77777777" w:rsidR="00A1377F" w:rsidRPr="00773F95" w:rsidRDefault="00A1377F" w:rsidP="000A6C5E">
            <w:pPr>
              <w:ind w:left="-77" w:right="33" w:firstLine="77"/>
              <w:jc w:val="center"/>
              <w:rPr>
                <w:b/>
                <w:color w:val="002060"/>
                <w:sz w:val="28"/>
              </w:rPr>
            </w:pPr>
            <w:r w:rsidRPr="00773F95">
              <w:rPr>
                <w:b/>
                <w:color w:val="002060"/>
                <w:sz w:val="28"/>
              </w:rPr>
              <w:t>Non-Pandemic</w:t>
            </w:r>
          </w:p>
        </w:tc>
        <w:tc>
          <w:tcPr>
            <w:tcW w:w="4850" w:type="dxa"/>
            <w:gridSpan w:val="3"/>
            <w:shd w:val="clear" w:color="auto" w:fill="B4C6E7" w:themeFill="accent1" w:themeFillTint="66"/>
            <w:vAlign w:val="center"/>
          </w:tcPr>
          <w:p w14:paraId="1518F745" w14:textId="77777777" w:rsidR="00A1377F" w:rsidRPr="00773F95" w:rsidRDefault="00A1377F" w:rsidP="000A6C5E">
            <w:pPr>
              <w:jc w:val="center"/>
              <w:rPr>
                <w:b/>
                <w:color w:val="002060"/>
                <w:sz w:val="28"/>
              </w:rPr>
            </w:pPr>
            <w:r w:rsidRPr="00F55367">
              <w:rPr>
                <w:b/>
                <w:color w:val="002060"/>
                <w:sz w:val="28"/>
                <w:shd w:val="clear" w:color="auto" w:fill="B4C6E7" w:themeFill="accent1" w:themeFillTint="66"/>
              </w:rPr>
              <w:t>Pande</w:t>
            </w:r>
            <w:r w:rsidRPr="00773F95">
              <w:rPr>
                <w:b/>
                <w:color w:val="002060"/>
                <w:sz w:val="28"/>
              </w:rPr>
              <w:t xml:space="preserve">mic </w:t>
            </w:r>
          </w:p>
        </w:tc>
      </w:tr>
      <w:tr w:rsidR="00A1377F" w14:paraId="4259CDFD" w14:textId="77777777" w:rsidTr="00631330">
        <w:trPr>
          <w:trHeight w:val="467"/>
        </w:trPr>
        <w:tc>
          <w:tcPr>
            <w:tcW w:w="3407" w:type="dxa"/>
            <w:vMerge/>
            <w:shd w:val="clear" w:color="auto" w:fill="1C55AA"/>
            <w:vAlign w:val="center"/>
          </w:tcPr>
          <w:p w14:paraId="250E2163" w14:textId="77777777" w:rsidR="00A1377F" w:rsidRPr="00773F95" w:rsidRDefault="00A1377F" w:rsidP="000A6C5E">
            <w:pPr>
              <w:rPr>
                <w:b/>
                <w:color w:val="002060"/>
                <w:sz w:val="28"/>
              </w:rPr>
            </w:pPr>
          </w:p>
        </w:tc>
        <w:tc>
          <w:tcPr>
            <w:tcW w:w="1843" w:type="dxa"/>
            <w:shd w:val="clear" w:color="auto" w:fill="EDC9E6"/>
            <w:vAlign w:val="center"/>
          </w:tcPr>
          <w:p w14:paraId="2A2398BA" w14:textId="1EAAA31F" w:rsidR="00A1377F" w:rsidRPr="00833CF5" w:rsidRDefault="00CE449C" w:rsidP="000A6C5E">
            <w:pPr>
              <w:ind w:left="-77" w:firstLine="77"/>
              <w:jc w:val="center"/>
              <w:rPr>
                <w:b/>
                <w:color w:val="002060"/>
                <w:sz w:val="22"/>
                <w:szCs w:val="21"/>
              </w:rPr>
            </w:pPr>
            <w:r w:rsidRPr="00833CF5">
              <w:rPr>
                <w:b/>
                <w:color w:val="002060"/>
                <w:sz w:val="22"/>
                <w:szCs w:val="21"/>
              </w:rPr>
              <w:t>ICU Organ Support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32A6CF2B" w14:textId="77777777" w:rsidR="00A1377F" w:rsidRPr="00833CF5" w:rsidRDefault="00A1377F" w:rsidP="000A6C5E">
            <w:pPr>
              <w:jc w:val="center"/>
              <w:rPr>
                <w:b/>
                <w:color w:val="002060"/>
                <w:sz w:val="22"/>
                <w:szCs w:val="21"/>
              </w:rPr>
            </w:pPr>
            <w:r w:rsidRPr="00833CF5">
              <w:rPr>
                <w:b/>
                <w:color w:val="002060"/>
                <w:sz w:val="22"/>
                <w:szCs w:val="21"/>
              </w:rPr>
              <w:t>ICU Organ Support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46675EB" w14:textId="77777777" w:rsidR="00A1377F" w:rsidRPr="00833CF5" w:rsidRDefault="00A1377F" w:rsidP="000A6C5E">
            <w:pPr>
              <w:jc w:val="center"/>
              <w:rPr>
                <w:b/>
                <w:color w:val="002060"/>
                <w:sz w:val="22"/>
                <w:szCs w:val="21"/>
              </w:rPr>
            </w:pPr>
            <w:r w:rsidRPr="00833CF5">
              <w:rPr>
                <w:b/>
                <w:color w:val="002060"/>
                <w:sz w:val="22"/>
                <w:szCs w:val="21"/>
              </w:rPr>
              <w:t>ICU No Organ Support</w:t>
            </w:r>
          </w:p>
        </w:tc>
        <w:tc>
          <w:tcPr>
            <w:tcW w:w="1448" w:type="dxa"/>
            <w:shd w:val="clear" w:color="auto" w:fill="B4C6E7" w:themeFill="accent1" w:themeFillTint="66"/>
            <w:vAlign w:val="center"/>
          </w:tcPr>
          <w:p w14:paraId="29C69549" w14:textId="77777777" w:rsidR="00A1377F" w:rsidRPr="00833CF5" w:rsidRDefault="00A1377F" w:rsidP="000A6C5E">
            <w:pPr>
              <w:jc w:val="center"/>
              <w:rPr>
                <w:b/>
                <w:color w:val="002060"/>
                <w:sz w:val="22"/>
                <w:szCs w:val="21"/>
              </w:rPr>
            </w:pPr>
            <w:r w:rsidRPr="00833CF5">
              <w:rPr>
                <w:b/>
                <w:color w:val="002060"/>
                <w:sz w:val="22"/>
                <w:szCs w:val="21"/>
              </w:rPr>
              <w:t>Ward</w:t>
            </w:r>
          </w:p>
        </w:tc>
      </w:tr>
      <w:tr w:rsidR="00A1377F" w14:paraId="54DB87AF" w14:textId="77777777" w:rsidTr="00631330">
        <w:trPr>
          <w:trHeight w:val="680"/>
        </w:trPr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0A402CCB" w14:textId="77777777" w:rsidR="00A1377F" w:rsidRPr="005518A1" w:rsidRDefault="00A1377F" w:rsidP="00A83E65">
            <w:pPr>
              <w:ind w:left="179" w:hanging="179"/>
            </w:pPr>
            <w:r w:rsidRPr="005518A1">
              <w:t>Antibiotic Doma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031EF8" w14:textId="77777777" w:rsidR="00A1377F" w:rsidRPr="002A4AD3" w:rsidRDefault="00A1377F" w:rsidP="00A83E65">
            <w:pPr>
              <w:ind w:left="-77" w:right="242" w:firstLine="77"/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C7E4EA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A5B02A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4B63F5DA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A1377F" w14:paraId="349FF286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1161A" w14:textId="77777777" w:rsidR="00A1377F" w:rsidRPr="005518A1" w:rsidRDefault="00A1377F" w:rsidP="00A83E65">
            <w:pPr>
              <w:ind w:left="179" w:hanging="179"/>
            </w:pPr>
            <w:r w:rsidRPr="005518A1">
              <w:t>Macrolide Dur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8889" w14:textId="77777777" w:rsidR="00A1377F" w:rsidRPr="002A4AD3" w:rsidRDefault="00A1377F" w:rsidP="00A83E65">
            <w:pPr>
              <w:ind w:left="-77" w:right="242" w:firstLine="77"/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2A4AD3">
              <w:rPr>
                <w:rFonts w:cs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A4AD3">
              <w:rPr>
                <w:rFonts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cstheme="minorHAnsi"/>
                <w:sz w:val="32"/>
                <w:szCs w:val="32"/>
              </w:rPr>
            </w:r>
            <w:r w:rsidR="003964DD">
              <w:rPr>
                <w:rFonts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cstheme="minorHAnsi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C63D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2A4AD3">
              <w:rPr>
                <w:rFonts w:cs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cstheme="minorHAnsi"/>
                <w:sz w:val="32"/>
                <w:szCs w:val="32"/>
              </w:rPr>
            </w:r>
            <w:r w:rsidR="003964DD">
              <w:rPr>
                <w:rFonts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DD29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6747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A1377F" w14:paraId="2A9DC4BC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7CF73" w14:textId="77777777" w:rsidR="00A1377F" w:rsidRDefault="00A1377F" w:rsidP="00A83E65">
            <w:pPr>
              <w:ind w:left="179" w:hanging="179"/>
            </w:pPr>
            <w:r w:rsidRPr="005518A1">
              <w:t>Corticosteroid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E67A3" w14:textId="77777777" w:rsidR="00A1377F" w:rsidRPr="002A4AD3" w:rsidRDefault="00A1377F" w:rsidP="00A83E65">
            <w:pPr>
              <w:ind w:left="-77" w:right="242" w:firstLine="77"/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AB19A" w14:textId="23AD6D32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C5588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A3487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A1377F" w14:paraId="5C8CD415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21CA" w14:textId="77777777" w:rsidR="00A1377F" w:rsidRPr="005518A1" w:rsidRDefault="00A1377F" w:rsidP="00A83E65">
            <w:pPr>
              <w:ind w:left="179" w:hanging="179"/>
            </w:pPr>
            <w:r>
              <w:t>Influenza Antiviral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EC6B" w14:textId="77777777" w:rsidR="00A1377F" w:rsidRPr="002A4AD3" w:rsidRDefault="00A1377F" w:rsidP="00A83E65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9AE4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5EFDA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3B91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A1377F" w14:paraId="671A0CD4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F9CC9" w14:textId="77777777" w:rsidR="00A1377F" w:rsidRDefault="00A1377F" w:rsidP="00A83E65">
            <w:pPr>
              <w:ind w:left="321" w:hanging="321"/>
            </w:pPr>
            <w:r>
              <w:t>Vitamin C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EA48F" w14:textId="77777777" w:rsidR="00A1377F" w:rsidRPr="002A4AD3" w:rsidRDefault="00A1377F" w:rsidP="00A83E65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BDE1D" w14:textId="77777777" w:rsidR="00A1377F" w:rsidRPr="002A4AD3" w:rsidRDefault="00A1377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4C20D" w14:textId="3F3DD1CF" w:rsidR="00A1377F" w:rsidRPr="002A4AD3" w:rsidRDefault="00A1377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1316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A1377F" w14:paraId="16DC12F0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0A940" w14:textId="6FF79530" w:rsidR="00A1377F" w:rsidRDefault="00A1377F" w:rsidP="00A83E65">
            <w:pPr>
              <w:ind w:left="321" w:hanging="321"/>
            </w:pPr>
            <w:r>
              <w:t xml:space="preserve">Statin </w:t>
            </w:r>
            <w:r w:rsidR="000A6C5E">
              <w:t xml:space="preserve">Therapy </w:t>
            </w:r>
            <w:r>
              <w:t>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CD3F" w14:textId="77777777" w:rsidR="00A1377F" w:rsidRPr="002A4AD3" w:rsidRDefault="00A1377F" w:rsidP="00A83E65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D14A" w14:textId="77777777" w:rsidR="00A1377F" w:rsidRPr="002A4AD3" w:rsidRDefault="00A1377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D0D6" w14:textId="41FA00E9" w:rsidR="00A1377F" w:rsidRPr="002A4AD3" w:rsidRDefault="00A1377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6A20" w14:textId="77777777" w:rsidR="00A1377F" w:rsidRPr="000F2893" w:rsidRDefault="00A1377F" w:rsidP="00A83E6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A1377F" w14:paraId="6000E88B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3557" w14:textId="77777777" w:rsidR="00A1377F" w:rsidRDefault="00A1377F" w:rsidP="00A83E65">
            <w:pPr>
              <w:ind w:left="321" w:hanging="321"/>
            </w:pPr>
            <w:r>
              <w:t>Mechanical Ventilation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E0E45" w14:textId="77777777" w:rsidR="00A1377F" w:rsidRPr="002A4AD3" w:rsidRDefault="00A1377F" w:rsidP="00A83E65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215D" w14:textId="5CDA9958" w:rsidR="00A1377F" w:rsidRPr="002A4AD3" w:rsidRDefault="00A1377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AE4C0" w14:textId="35D1051D" w:rsidR="00A1377F" w:rsidRPr="002A4AD3" w:rsidRDefault="00A1377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45CF" w14:textId="77777777" w:rsidR="00A1377F" w:rsidRPr="002A4AD3" w:rsidRDefault="00A1377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</w:tr>
      <w:tr w:rsidR="00E03C18" w14:paraId="10ED5116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53C3F" w14:textId="75A0296F" w:rsidR="00E03C18" w:rsidRDefault="00D326FF" w:rsidP="00A83E65">
            <w:pPr>
              <w:ind w:left="321" w:hanging="321"/>
            </w:pPr>
            <w:r>
              <w:t>ACE2 RAS</w:t>
            </w:r>
            <w:r w:rsidR="00E03C18">
              <w:t xml:space="preserve">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17DA" w14:textId="77777777" w:rsidR="00E03C18" w:rsidRPr="002A4AD3" w:rsidRDefault="00E03C18" w:rsidP="00A83E65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CD4D" w14:textId="57B79496" w:rsidR="00E03C18" w:rsidRPr="002A4AD3" w:rsidRDefault="00E03C18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0EB47" w14:textId="38CC3089" w:rsidR="00E03C18" w:rsidRPr="002A4AD3" w:rsidRDefault="00E03C18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B046" w14:textId="0C6EBCC8" w:rsidR="00E03C18" w:rsidRPr="002A4AD3" w:rsidRDefault="00E03C18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D326FF" w14:paraId="549CF141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8595" w14:textId="2B7AA875" w:rsidR="00D326FF" w:rsidRDefault="00D326FF" w:rsidP="00A83E65">
            <w:pPr>
              <w:ind w:left="321" w:hanging="321"/>
            </w:pPr>
            <w:r>
              <w:t>Anticoagulation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E985F" w14:textId="77777777" w:rsidR="00D326FF" w:rsidRPr="002A4AD3" w:rsidRDefault="00D326FF" w:rsidP="00A83E65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35ED" w14:textId="00BDA6E1" w:rsidR="00D326FF" w:rsidRPr="002A4AD3" w:rsidRDefault="00D326F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98E87" w14:textId="77777777" w:rsidR="00D326FF" w:rsidRPr="002A4AD3" w:rsidRDefault="00D326F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AB2F" w14:textId="77777777" w:rsidR="00D326FF" w:rsidRPr="002A4AD3" w:rsidRDefault="00D326FF" w:rsidP="00A83E65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</w:tr>
      <w:tr w:rsidR="00A06541" w14:paraId="45C13C55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42C3" w14:textId="0319E0A6" w:rsidR="00A06541" w:rsidRDefault="00A06541" w:rsidP="00A06541">
            <w:pPr>
              <w:ind w:left="321" w:hanging="321"/>
            </w:pPr>
            <w:r>
              <w:t>COVID-19 Antiviral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FF32" w14:textId="77777777" w:rsidR="00A06541" w:rsidRPr="002A4AD3" w:rsidRDefault="00A06541" w:rsidP="00A06541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DD82A" w14:textId="424DF2A3" w:rsidR="00A06541" w:rsidRPr="002A4AD3" w:rsidRDefault="00A06541" w:rsidP="00A06541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832C" w14:textId="43623FBD" w:rsidR="00A06541" w:rsidRPr="002A4AD3" w:rsidRDefault="00A06541" w:rsidP="00A06541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0680" w14:textId="2B341E69" w:rsidR="00A06541" w:rsidRPr="002A4AD3" w:rsidRDefault="00A06541" w:rsidP="00A06541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E607F0" w14:paraId="6B760E4F" w14:textId="77777777" w:rsidTr="00631330">
        <w:trPr>
          <w:trHeight w:val="680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8C31A" w14:textId="4D7544D8" w:rsidR="00E607F0" w:rsidRDefault="00E607F0" w:rsidP="00E607F0">
            <w:pPr>
              <w:ind w:left="321" w:hanging="321"/>
            </w:pPr>
            <w:r>
              <w:t>Cysteamine Doma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947C" w14:textId="2D2B30F3" w:rsidR="00E607F0" w:rsidRPr="002A4AD3" w:rsidRDefault="00E607F0" w:rsidP="00E607F0">
            <w:pPr>
              <w:ind w:left="-77" w:right="242" w:firstLine="7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A434B" w14:textId="6D0194DE" w:rsidR="00E607F0" w:rsidRPr="002A4AD3" w:rsidRDefault="00E607F0" w:rsidP="00E607F0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83D0" w14:textId="77777777" w:rsidR="00E607F0" w:rsidRPr="002A4AD3" w:rsidRDefault="00E607F0" w:rsidP="00E607F0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1AE3B" w14:textId="77777777" w:rsidR="00E607F0" w:rsidRPr="002A4AD3" w:rsidRDefault="00E607F0" w:rsidP="00E607F0">
            <w:pPr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</w:tr>
    </w:tbl>
    <w:p w14:paraId="547CF176" w14:textId="34240D5C" w:rsidR="0015104D" w:rsidRDefault="0015104D" w:rsidP="007809D3">
      <w:pPr>
        <w:rPr>
          <w:rStyle w:val="Heading2Char"/>
        </w:rPr>
      </w:pPr>
    </w:p>
    <w:p w14:paraId="662153A4" w14:textId="2792B6E3" w:rsidR="00A1377F" w:rsidRDefault="00A1377F" w:rsidP="007809D3">
      <w:pPr>
        <w:rPr>
          <w:rStyle w:val="Heading2Char"/>
        </w:rPr>
      </w:pPr>
    </w:p>
    <w:p w14:paraId="427EE30E" w14:textId="18D95998" w:rsidR="00A1377F" w:rsidRDefault="00A1377F" w:rsidP="007809D3">
      <w:pPr>
        <w:rPr>
          <w:rStyle w:val="Heading2Char"/>
        </w:rPr>
      </w:pPr>
    </w:p>
    <w:p w14:paraId="654ED6F6" w14:textId="1C9984CB" w:rsidR="00A1377F" w:rsidRDefault="00A1377F" w:rsidP="007809D3">
      <w:pPr>
        <w:rPr>
          <w:rStyle w:val="Heading2Char"/>
        </w:rPr>
      </w:pPr>
    </w:p>
    <w:p w14:paraId="52A0CD83" w14:textId="77777777" w:rsidR="00DB5F70" w:rsidRDefault="00DB5F70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br w:type="page"/>
      </w:r>
    </w:p>
    <w:p w14:paraId="661D2655" w14:textId="4F42D98D" w:rsidR="002A4AD3" w:rsidRPr="00C02675" w:rsidRDefault="00357B17" w:rsidP="007809D3">
      <w:pPr>
        <w:rPr>
          <w:sz w:val="28"/>
          <w:szCs w:val="28"/>
        </w:rPr>
      </w:pPr>
      <w:r w:rsidRPr="00C02675">
        <w:rPr>
          <w:rStyle w:val="Heading2Char"/>
          <w:sz w:val="28"/>
          <w:szCs w:val="28"/>
        </w:rPr>
        <w:lastRenderedPageBreak/>
        <w:t>Section 3</w:t>
      </w:r>
      <w:r w:rsidR="002A4AD3" w:rsidRPr="00C02675">
        <w:rPr>
          <w:rStyle w:val="Heading2Char"/>
          <w:sz w:val="28"/>
          <w:szCs w:val="28"/>
        </w:rPr>
        <w:t xml:space="preserve">:  </w:t>
      </w:r>
      <w:r w:rsidR="00B76B98" w:rsidRPr="00C02675">
        <w:rPr>
          <w:rStyle w:val="Heading2Char"/>
          <w:sz w:val="28"/>
          <w:szCs w:val="28"/>
        </w:rPr>
        <w:t>A</w:t>
      </w:r>
      <w:r w:rsidR="00421152" w:rsidRPr="00C02675">
        <w:rPr>
          <w:rStyle w:val="Heading2Char"/>
          <w:sz w:val="28"/>
          <w:szCs w:val="28"/>
        </w:rPr>
        <w:t xml:space="preserve">ntibiotic </w:t>
      </w:r>
      <w:bookmarkEnd w:id="1"/>
      <w:r w:rsidR="00421152" w:rsidRPr="00C02675">
        <w:rPr>
          <w:rStyle w:val="Heading2Char"/>
          <w:sz w:val="28"/>
          <w:szCs w:val="28"/>
        </w:rPr>
        <w:t>D</w:t>
      </w:r>
      <w:r w:rsidR="00B76B98" w:rsidRPr="00C02675">
        <w:rPr>
          <w:rStyle w:val="Heading2Char"/>
          <w:sz w:val="28"/>
          <w:szCs w:val="28"/>
        </w:rPr>
        <w:t xml:space="preserve">omain </w:t>
      </w:r>
      <w:bookmarkEnd w:id="2"/>
      <w:r w:rsidR="002B7086" w:rsidRPr="00C02675">
        <w:rPr>
          <w:rStyle w:val="Heading2Char"/>
          <w:sz w:val="28"/>
          <w:szCs w:val="28"/>
        </w:rPr>
        <w:t>Intervention Participation</w:t>
      </w:r>
      <w:r w:rsidR="002B7086" w:rsidRPr="00C02675">
        <w:rPr>
          <w:sz w:val="28"/>
          <w:szCs w:val="28"/>
        </w:rPr>
        <w:t xml:space="preserve"> </w:t>
      </w:r>
    </w:p>
    <w:p w14:paraId="299CB9FD" w14:textId="0C10E970" w:rsidR="002B7086" w:rsidRDefault="002B7086" w:rsidP="007809D3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>
        <w:rPr>
          <w:rFonts w:asciiTheme="majorHAnsi" w:hAnsiTheme="majorHAnsi" w:cstheme="majorHAnsi"/>
          <w:color w:val="000000" w:themeColor="text1"/>
        </w:rPr>
        <w:t>antibiotic domain interventions you will participate in</w:t>
      </w:r>
    </w:p>
    <w:p w14:paraId="2EB87D82" w14:textId="77777777" w:rsidR="006315DB" w:rsidRPr="002B7086" w:rsidRDefault="006315DB" w:rsidP="007809D3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210"/>
        <w:gridCol w:w="2359"/>
      </w:tblGrid>
      <w:tr w:rsidR="00874A53" w:rsidRPr="00B76B98" w14:paraId="542FFC8C" w14:textId="1A0C87F4" w:rsidTr="00DB5F70">
        <w:trPr>
          <w:trHeight w:val="456"/>
        </w:trPr>
        <w:tc>
          <w:tcPr>
            <w:tcW w:w="4708" w:type="dxa"/>
            <w:vMerge w:val="restart"/>
            <w:shd w:val="clear" w:color="auto" w:fill="1C55AA"/>
            <w:vAlign w:val="center"/>
          </w:tcPr>
          <w:p w14:paraId="1CA942DC" w14:textId="77777777" w:rsidR="00874A53" w:rsidRPr="00B76B98" w:rsidRDefault="00874A53" w:rsidP="00AA0F07">
            <w:pPr>
              <w:rPr>
                <w:b/>
                <w:color w:val="FFFFFF" w:themeColor="background1"/>
                <w:sz w:val="28"/>
              </w:rPr>
            </w:pPr>
            <w:r w:rsidRPr="00B76B98">
              <w:rPr>
                <w:b/>
                <w:color w:val="FFFFFF" w:themeColor="background1"/>
                <w:sz w:val="28"/>
              </w:rPr>
              <w:t>Antibiotic Intervention</w:t>
            </w:r>
          </w:p>
        </w:tc>
        <w:tc>
          <w:tcPr>
            <w:tcW w:w="2210" w:type="dxa"/>
            <w:shd w:val="clear" w:color="auto" w:fill="EDC9E6"/>
            <w:vAlign w:val="center"/>
          </w:tcPr>
          <w:p w14:paraId="2476B98E" w14:textId="243D8537" w:rsidR="00874A53" w:rsidRPr="00F55367" w:rsidRDefault="00874A53" w:rsidP="00B765EE">
            <w:pPr>
              <w:ind w:right="-260" w:hanging="112"/>
              <w:jc w:val="center"/>
              <w:rPr>
                <w:b/>
                <w:color w:val="000000" w:themeColor="text1"/>
              </w:rPr>
            </w:pPr>
            <w:r w:rsidRPr="00F55367">
              <w:rPr>
                <w:b/>
                <w:color w:val="000000" w:themeColor="text1"/>
              </w:rPr>
              <w:t>Non-pandemic</w:t>
            </w:r>
          </w:p>
        </w:tc>
        <w:tc>
          <w:tcPr>
            <w:tcW w:w="2359" w:type="dxa"/>
            <w:shd w:val="clear" w:color="auto" w:fill="B4C6E7" w:themeFill="accent1" w:themeFillTint="66"/>
            <w:vAlign w:val="center"/>
          </w:tcPr>
          <w:p w14:paraId="6DC84945" w14:textId="7503E165" w:rsidR="00874A53" w:rsidRPr="00B765EE" w:rsidRDefault="00874A53" w:rsidP="00B765EE">
            <w:pPr>
              <w:ind w:right="-260"/>
              <w:jc w:val="center"/>
              <w:rPr>
                <w:b/>
                <w:color w:val="FFFFFF" w:themeColor="background1"/>
              </w:rPr>
            </w:pPr>
            <w:r w:rsidRPr="00F55367">
              <w:rPr>
                <w:b/>
                <w:color w:val="000000" w:themeColor="text1"/>
              </w:rPr>
              <w:t>Pandemic</w:t>
            </w:r>
          </w:p>
        </w:tc>
      </w:tr>
      <w:tr w:rsidR="009C6259" w:rsidRPr="00B76B98" w14:paraId="12DDD13E" w14:textId="77777777" w:rsidTr="00DB5F70">
        <w:trPr>
          <w:trHeight w:val="456"/>
        </w:trPr>
        <w:tc>
          <w:tcPr>
            <w:tcW w:w="4708" w:type="dxa"/>
            <w:vMerge/>
            <w:shd w:val="clear" w:color="auto" w:fill="1C55AA"/>
            <w:vAlign w:val="center"/>
          </w:tcPr>
          <w:p w14:paraId="643D33B4" w14:textId="77777777" w:rsidR="009C6259" w:rsidRPr="00B76B98" w:rsidRDefault="009C6259" w:rsidP="00AA0F07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569" w:type="dxa"/>
            <w:gridSpan w:val="2"/>
            <w:shd w:val="clear" w:color="auto" w:fill="1C55AA"/>
            <w:vAlign w:val="center"/>
          </w:tcPr>
          <w:p w14:paraId="53EEFFF2" w14:textId="129991FB" w:rsidR="009C6259" w:rsidRPr="00B765EE" w:rsidRDefault="009C6259" w:rsidP="009C6259">
            <w:pPr>
              <w:ind w:right="-260"/>
              <w:jc w:val="center"/>
              <w:rPr>
                <w:b/>
                <w:color w:val="FFFFFF" w:themeColor="background1"/>
              </w:rPr>
            </w:pPr>
            <w:r w:rsidRPr="00B765EE">
              <w:rPr>
                <w:b/>
                <w:color w:val="FFFFFF" w:themeColor="background1"/>
              </w:rPr>
              <w:t>ICU Organ Support</w:t>
            </w:r>
          </w:p>
        </w:tc>
      </w:tr>
      <w:tr w:rsidR="000F1488" w14:paraId="33309929" w14:textId="37AFCDA9" w:rsidTr="00DB5F70">
        <w:trPr>
          <w:trHeight w:val="570"/>
        </w:trPr>
        <w:tc>
          <w:tcPr>
            <w:tcW w:w="4708" w:type="dxa"/>
            <w:vAlign w:val="center"/>
          </w:tcPr>
          <w:p w14:paraId="4FF86D49" w14:textId="77777777" w:rsidR="000F1488" w:rsidRPr="005518A1" w:rsidRDefault="000F1488" w:rsidP="000F1488">
            <w:pPr>
              <w:spacing w:line="360" w:lineRule="auto"/>
              <w:contextualSpacing/>
            </w:pPr>
            <w:r w:rsidRPr="00B76B98">
              <w:t>Ceftriaxone</w:t>
            </w:r>
          </w:p>
        </w:tc>
        <w:tc>
          <w:tcPr>
            <w:tcW w:w="2210" w:type="dxa"/>
            <w:vAlign w:val="center"/>
          </w:tcPr>
          <w:p w14:paraId="08856EFA" w14:textId="393A91C4" w:rsidR="000F1488" w:rsidRPr="00B76B98" w:rsidRDefault="000F1488" w:rsidP="000F1488">
            <w:pPr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359" w:type="dxa"/>
            <w:vAlign w:val="center"/>
          </w:tcPr>
          <w:p w14:paraId="6E718DF4" w14:textId="4E90A63A" w:rsidR="000F1488" w:rsidRPr="002A4AD3" w:rsidRDefault="000F1488" w:rsidP="000F1488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0F1488" w14:paraId="1461D09B" w14:textId="155FC760" w:rsidTr="00DB5F70">
        <w:trPr>
          <w:trHeight w:val="570"/>
        </w:trPr>
        <w:tc>
          <w:tcPr>
            <w:tcW w:w="4708" w:type="dxa"/>
            <w:vAlign w:val="center"/>
          </w:tcPr>
          <w:p w14:paraId="6A709BD3" w14:textId="77777777" w:rsidR="000F1488" w:rsidRPr="005518A1" w:rsidRDefault="000F1488" w:rsidP="000F1488">
            <w:pPr>
              <w:spacing w:line="360" w:lineRule="auto"/>
              <w:contextualSpacing/>
            </w:pPr>
            <w:r w:rsidRPr="00B76B98">
              <w:t>Piperacillin-tazobactam</w:t>
            </w:r>
          </w:p>
        </w:tc>
        <w:tc>
          <w:tcPr>
            <w:tcW w:w="2210" w:type="dxa"/>
            <w:vAlign w:val="center"/>
          </w:tcPr>
          <w:p w14:paraId="7D16EE00" w14:textId="70DC349D" w:rsidR="000F1488" w:rsidRPr="00B76B98" w:rsidRDefault="000F1488" w:rsidP="000F1488">
            <w:pPr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359" w:type="dxa"/>
            <w:vAlign w:val="center"/>
          </w:tcPr>
          <w:p w14:paraId="16705990" w14:textId="1E45D697" w:rsidR="000F1488" w:rsidRPr="002A4AD3" w:rsidRDefault="000F1488" w:rsidP="000F1488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DF3073" w14:paraId="2BEE7693" w14:textId="77777777" w:rsidTr="00DB5F70">
        <w:trPr>
          <w:trHeight w:val="570"/>
        </w:trPr>
        <w:tc>
          <w:tcPr>
            <w:tcW w:w="4708" w:type="dxa"/>
            <w:vAlign w:val="center"/>
          </w:tcPr>
          <w:p w14:paraId="302BD4A0" w14:textId="4A3ED851" w:rsidR="00DF3073" w:rsidRPr="00B76B98" w:rsidRDefault="00DF3073" w:rsidP="00DF3073">
            <w:pPr>
              <w:spacing w:line="360" w:lineRule="auto"/>
              <w:contextualSpacing/>
            </w:pPr>
            <w:r>
              <w:t>Ceftaroline</w:t>
            </w:r>
          </w:p>
        </w:tc>
        <w:tc>
          <w:tcPr>
            <w:tcW w:w="2210" w:type="dxa"/>
            <w:vAlign w:val="center"/>
          </w:tcPr>
          <w:p w14:paraId="1C88BB58" w14:textId="51BD2D95" w:rsidR="00DF3073" w:rsidRPr="002A4AD3" w:rsidRDefault="00DF3073" w:rsidP="00DF3073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359" w:type="dxa"/>
            <w:vAlign w:val="center"/>
          </w:tcPr>
          <w:p w14:paraId="4487E1CE" w14:textId="618A9534" w:rsidR="00DF3073" w:rsidRPr="002A4AD3" w:rsidRDefault="00DF3073" w:rsidP="00DF3073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0F1488" w14:paraId="4F501998" w14:textId="309ADD59" w:rsidTr="00DB5F70">
        <w:trPr>
          <w:trHeight w:val="570"/>
        </w:trPr>
        <w:tc>
          <w:tcPr>
            <w:tcW w:w="4708" w:type="dxa"/>
            <w:vAlign w:val="center"/>
          </w:tcPr>
          <w:p w14:paraId="4D787696" w14:textId="77777777" w:rsidR="000F1488" w:rsidRPr="00B76B98" w:rsidRDefault="000F1488" w:rsidP="000F1488">
            <w:pPr>
              <w:spacing w:line="360" w:lineRule="auto"/>
              <w:contextualSpacing/>
            </w:pPr>
            <w:r w:rsidRPr="00B76B98">
              <w:t>Amoxicillin-clavulanate</w:t>
            </w:r>
          </w:p>
        </w:tc>
        <w:tc>
          <w:tcPr>
            <w:tcW w:w="2210" w:type="dxa"/>
            <w:vAlign w:val="center"/>
          </w:tcPr>
          <w:p w14:paraId="216A31A9" w14:textId="49F53668" w:rsidR="000F1488" w:rsidRPr="00B76B98" w:rsidRDefault="000F1488" w:rsidP="000F1488">
            <w:pPr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359" w:type="dxa"/>
            <w:vAlign w:val="center"/>
          </w:tcPr>
          <w:p w14:paraId="402A60AB" w14:textId="34200E35" w:rsidR="000F1488" w:rsidRPr="002A4AD3" w:rsidRDefault="000F1488" w:rsidP="000F1488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0F1488" w14:paraId="3D87CD02" w14:textId="34CB68F2" w:rsidTr="00DB5F70">
        <w:trPr>
          <w:trHeight w:val="570"/>
        </w:trPr>
        <w:tc>
          <w:tcPr>
            <w:tcW w:w="4708" w:type="dxa"/>
            <w:vAlign w:val="center"/>
          </w:tcPr>
          <w:p w14:paraId="04F63D98" w14:textId="54FEBE0D" w:rsidR="000F1488" w:rsidRPr="00B76B98" w:rsidRDefault="000F1488" w:rsidP="000F1488">
            <w:pPr>
              <w:spacing w:line="360" w:lineRule="auto"/>
              <w:contextualSpacing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6560AC08" wp14:editId="7C18620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7325</wp:posOffset>
                      </wp:positionV>
                      <wp:extent cx="0" cy="98107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E3572" id="Straight Connector 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14.75pt" to="18.6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" strokecolor="#7f7f7f [161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768260A2" wp14:editId="4E7601B5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78765</wp:posOffset>
                      </wp:positionV>
                      <wp:extent cx="2541270" cy="2667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92A20" w14:textId="30392E06" w:rsidR="00E607F0" w:rsidRDefault="00E607F0">
                                  <w:r w:rsidRPr="007A07F3"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 xml:space="preserve">If checked select </w:t>
                                  </w:r>
                                  <w:r w:rsidRPr="006A3886">
                                    <w:rPr>
                                      <w:rFonts w:asciiTheme="majorHAnsi" w:hAnsiTheme="majorHAnsi" w:cstheme="majorHAnsi"/>
                                      <w:b/>
                                      <w:color w:val="808080" w:themeColor="background1" w:themeShade="80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7A07F3"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>optio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 xml:space="preserve"> only</w:t>
                                  </w:r>
                                  <w:r w:rsidRPr="007A07F3"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60A2" id="Text Box 6" o:spid="_x0000_s1027" type="#_x0000_t202" style="position:absolute;margin-left:-7.65pt;margin-top:21.95pt;width:200.1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" fillcolor="white [3201]" stroked="f" strokeweight=".5pt">
                      <v:textbox>
                        <w:txbxContent>
                          <w:p w14:paraId="73D92A20" w14:textId="30392E06" w:rsidR="00E607F0" w:rsidRDefault="00E607F0"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If checked select </w:t>
                            </w:r>
                            <w:r w:rsidRPr="006A3886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</w:rPr>
                              <w:t>on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op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only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B98">
              <w:t>Moxifloxacin</w:t>
            </w:r>
            <w:r>
              <w:t xml:space="preserve"> OR </w:t>
            </w:r>
            <w:r w:rsidRPr="00B76B98">
              <w:t>Levofloxacin</w:t>
            </w:r>
          </w:p>
        </w:tc>
        <w:tc>
          <w:tcPr>
            <w:tcW w:w="2210" w:type="dxa"/>
            <w:vAlign w:val="center"/>
          </w:tcPr>
          <w:p w14:paraId="6E7755FB" w14:textId="57493F0F" w:rsidR="000F1488" w:rsidRPr="00B76B98" w:rsidRDefault="000F1488" w:rsidP="000F1488">
            <w:pPr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359" w:type="dxa"/>
            <w:vAlign w:val="center"/>
          </w:tcPr>
          <w:p w14:paraId="7A85EA2C" w14:textId="4CCDCA04" w:rsidR="000F1488" w:rsidRPr="002A4AD3" w:rsidRDefault="000F1488" w:rsidP="000F1488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0F1488" w14:paraId="23ECB777" w14:textId="7E758727" w:rsidTr="00DB5F70">
        <w:trPr>
          <w:trHeight w:val="392"/>
        </w:trPr>
        <w:tc>
          <w:tcPr>
            <w:tcW w:w="4708" w:type="dxa"/>
            <w:vAlign w:val="center"/>
          </w:tcPr>
          <w:p w14:paraId="5BFC890B" w14:textId="046FE5B3" w:rsidR="000F1488" w:rsidRPr="00B76B98" w:rsidRDefault="000F1488" w:rsidP="002B7086">
            <w:pPr>
              <w:contextualSpacing/>
            </w:pPr>
          </w:p>
        </w:tc>
        <w:tc>
          <w:tcPr>
            <w:tcW w:w="2210" w:type="dxa"/>
            <w:vAlign w:val="center"/>
          </w:tcPr>
          <w:p w14:paraId="022249EF" w14:textId="77777777" w:rsidR="000F1488" w:rsidRDefault="000F1488" w:rsidP="002B7086">
            <w:pPr>
              <w:ind w:right="-260"/>
              <w:contextualSpacing/>
              <w:jc w:val="center"/>
              <w:rPr>
                <w:sz w:val="32"/>
              </w:rPr>
            </w:pPr>
          </w:p>
        </w:tc>
        <w:tc>
          <w:tcPr>
            <w:tcW w:w="2359" w:type="dxa"/>
          </w:tcPr>
          <w:p w14:paraId="7DCED608" w14:textId="77777777" w:rsidR="000F1488" w:rsidRDefault="000F1488" w:rsidP="002B7086">
            <w:pPr>
              <w:ind w:right="-260"/>
              <w:contextualSpacing/>
              <w:jc w:val="center"/>
              <w:rPr>
                <w:sz w:val="32"/>
              </w:rPr>
            </w:pPr>
          </w:p>
        </w:tc>
      </w:tr>
      <w:tr w:rsidR="00D262BF" w14:paraId="202E3FFF" w14:textId="77777777" w:rsidTr="00DB5F70">
        <w:trPr>
          <w:trHeight w:val="570"/>
        </w:trPr>
        <w:tc>
          <w:tcPr>
            <w:tcW w:w="6918" w:type="dxa"/>
            <w:gridSpan w:val="2"/>
            <w:vAlign w:val="center"/>
          </w:tcPr>
          <w:p w14:paraId="24903F73" w14:textId="29EBA90C" w:rsidR="00D262BF" w:rsidRDefault="00D262BF" w:rsidP="00A103AB">
            <w:pPr>
              <w:ind w:left="2436" w:right="603"/>
              <w:contextualSpacing/>
              <w:jc w:val="right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138C95B8" wp14:editId="202C622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11760</wp:posOffset>
                      </wp:positionV>
                      <wp:extent cx="207645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A9B72" id="Straight Arrow Connector 3" o:spid="_x0000_s1026" type="#_x0000_t32" style="position:absolute;margin-left:18.45pt;margin-top:8.8pt;width:163.5pt;height:0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" strokecolor="#7f7f7f [1612]" strokeweight="1pt">
                      <v:stroke endarrow="block" joinstyle="miter"/>
                    </v:shape>
                  </w:pict>
                </mc:Fallback>
              </mc:AlternateContent>
            </w:r>
            <w:r w:rsidRPr="00B76B98">
              <w:t>Moxifloxacin</w:t>
            </w:r>
          </w:p>
        </w:tc>
        <w:tc>
          <w:tcPr>
            <w:tcW w:w="2359" w:type="dxa"/>
            <w:vAlign w:val="center"/>
          </w:tcPr>
          <w:p w14:paraId="2D1074DF" w14:textId="7B89BB78" w:rsidR="00D262BF" w:rsidRPr="002A4AD3" w:rsidRDefault="00D262BF" w:rsidP="00B765EE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D262BF" w14:paraId="3D1DA4C3" w14:textId="77777777" w:rsidTr="00DB5F70">
        <w:trPr>
          <w:trHeight w:val="570"/>
        </w:trPr>
        <w:tc>
          <w:tcPr>
            <w:tcW w:w="6918" w:type="dxa"/>
            <w:gridSpan w:val="2"/>
            <w:vAlign w:val="center"/>
          </w:tcPr>
          <w:p w14:paraId="01CACD3C" w14:textId="255758BE" w:rsidR="00D262BF" w:rsidRDefault="00D262BF" w:rsidP="00A103AB">
            <w:pPr>
              <w:ind w:left="2436" w:right="603"/>
              <w:contextualSpacing/>
              <w:jc w:val="right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23C67189" wp14:editId="61BD82F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6205</wp:posOffset>
                      </wp:positionV>
                      <wp:extent cx="2076450" cy="0"/>
                      <wp:effectExtent l="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8128" id="Straight Arrow Connector 4" o:spid="_x0000_s1026" type="#_x0000_t32" style="position:absolute;margin-left:18.6pt;margin-top:9.15pt;width:163.5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" strokecolor="#7f7f7f [1612]" strokeweight="1pt">
                      <v:stroke endarrow="block" joinstyle="miter"/>
                    </v:shape>
                  </w:pict>
                </mc:Fallback>
              </mc:AlternateContent>
            </w:r>
            <w:r w:rsidRPr="00B76B98">
              <w:t>Levofloxacin</w:t>
            </w:r>
          </w:p>
        </w:tc>
        <w:tc>
          <w:tcPr>
            <w:tcW w:w="2359" w:type="dxa"/>
            <w:vAlign w:val="center"/>
          </w:tcPr>
          <w:p w14:paraId="6CD439AB" w14:textId="6DE9EF97" w:rsidR="00D262BF" w:rsidRPr="002A4AD3" w:rsidRDefault="00D262BF" w:rsidP="00B765EE">
            <w:pPr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</w:tbl>
    <w:p w14:paraId="5556247D" w14:textId="77777777" w:rsidR="00814891" w:rsidRDefault="00814891" w:rsidP="007A07F3">
      <w:pPr>
        <w:rPr>
          <w:rStyle w:val="Heading2Char"/>
          <w:sz w:val="28"/>
          <w:szCs w:val="28"/>
          <w:lang w:val="fr-FR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57F48" w14:paraId="681079E3" w14:textId="77777777" w:rsidTr="00F57F48">
        <w:trPr>
          <w:trHeight w:val="454"/>
        </w:trPr>
        <w:tc>
          <w:tcPr>
            <w:tcW w:w="4505" w:type="dxa"/>
            <w:vAlign w:val="center"/>
          </w:tcPr>
          <w:p w14:paraId="45F4701B" w14:textId="4AA32830" w:rsidR="00F57F48" w:rsidRPr="00F57F48" w:rsidRDefault="00F57F48" w:rsidP="00F57F48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3DEE1FDF" w14:textId="7B081E35" w:rsidR="00F57F48" w:rsidRPr="00F57F48" w:rsidRDefault="00F57F48" w:rsidP="00F57F48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1D1A1472" w14:textId="46DCD91C" w:rsidR="00814891" w:rsidRDefault="00814891" w:rsidP="007A07F3">
      <w:pPr>
        <w:rPr>
          <w:rStyle w:val="Heading2Char"/>
          <w:sz w:val="28"/>
          <w:szCs w:val="28"/>
          <w:lang w:val="fr-FR"/>
        </w:rPr>
      </w:pPr>
    </w:p>
    <w:p w14:paraId="2181F039" w14:textId="77777777" w:rsidR="00DB5F70" w:rsidRDefault="00DB5F70" w:rsidP="007A07F3">
      <w:pPr>
        <w:rPr>
          <w:rStyle w:val="Heading2Char"/>
          <w:sz w:val="28"/>
          <w:szCs w:val="28"/>
          <w:lang w:val="fr-FR"/>
        </w:rPr>
      </w:pPr>
    </w:p>
    <w:p w14:paraId="5A957E27" w14:textId="64C2B802" w:rsidR="007A07F3" w:rsidRPr="00814891" w:rsidRDefault="00357B17" w:rsidP="007A07F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FR"/>
        </w:rPr>
      </w:pPr>
      <w:r w:rsidRPr="00357B17">
        <w:rPr>
          <w:rStyle w:val="Heading2Char"/>
          <w:sz w:val="28"/>
          <w:szCs w:val="28"/>
          <w:lang w:val="fr-FR"/>
        </w:rPr>
        <w:t xml:space="preserve">Section </w:t>
      </w:r>
      <w:r w:rsidR="008B2834">
        <w:rPr>
          <w:rStyle w:val="Heading2Char"/>
          <w:sz w:val="28"/>
          <w:szCs w:val="28"/>
          <w:lang w:val="fr-FR"/>
        </w:rPr>
        <w:t>4</w:t>
      </w:r>
      <w:r w:rsidR="008B2834" w:rsidRPr="00357B17">
        <w:rPr>
          <w:rStyle w:val="Heading2Char"/>
          <w:sz w:val="28"/>
          <w:szCs w:val="28"/>
          <w:lang w:val="fr-FR"/>
        </w:rPr>
        <w:t>:</w:t>
      </w:r>
      <w:r w:rsidR="0015104D" w:rsidRPr="00357B17">
        <w:rPr>
          <w:rStyle w:val="Heading2Char"/>
          <w:sz w:val="28"/>
          <w:szCs w:val="28"/>
          <w:lang w:val="fr-FR"/>
        </w:rPr>
        <w:t xml:space="preserve"> Macrolide</w:t>
      </w:r>
      <w:r w:rsidR="007A07F3" w:rsidRPr="00357B17">
        <w:rPr>
          <w:rStyle w:val="Heading2Char"/>
          <w:sz w:val="28"/>
          <w:szCs w:val="28"/>
          <w:lang w:val="fr-FR"/>
        </w:rPr>
        <w:t xml:space="preserve"> Duration Domain</w:t>
      </w:r>
      <w:r w:rsidR="007A07F3" w:rsidRPr="00357B17">
        <w:rPr>
          <w:sz w:val="28"/>
          <w:szCs w:val="28"/>
          <w:lang w:val="fr-FR"/>
        </w:rPr>
        <w:t xml:space="preserve"> </w:t>
      </w:r>
      <w:r w:rsidR="002B7086" w:rsidRPr="00357B17">
        <w:rPr>
          <w:rStyle w:val="Heading2Char"/>
          <w:sz w:val="28"/>
          <w:szCs w:val="28"/>
          <w:lang w:val="fr-FR"/>
        </w:rPr>
        <w:t>Intervention Participation</w:t>
      </w:r>
    </w:p>
    <w:p w14:paraId="022D173B" w14:textId="209FC3E4" w:rsidR="006315DB" w:rsidRPr="006A3886" w:rsidRDefault="002A2988" w:rsidP="004D341C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Rank </w:t>
      </w:r>
      <w:r w:rsidR="004D341C">
        <w:rPr>
          <w:rFonts w:asciiTheme="majorHAnsi" w:hAnsiTheme="majorHAnsi" w:cstheme="majorHAnsi"/>
          <w:color w:val="000000" w:themeColor="text1"/>
        </w:rPr>
        <w:t>your sites choice of</w:t>
      </w:r>
      <w:r>
        <w:rPr>
          <w:rFonts w:asciiTheme="majorHAnsi" w:hAnsiTheme="majorHAnsi" w:cstheme="majorHAnsi"/>
          <w:color w:val="000000" w:themeColor="text1"/>
        </w:rPr>
        <w:t xml:space="preserve"> IV and enteral</w:t>
      </w:r>
      <w:r w:rsidR="002B7086" w:rsidRPr="002B7086">
        <w:rPr>
          <w:rFonts w:asciiTheme="majorHAnsi" w:hAnsiTheme="majorHAnsi" w:cstheme="majorHAnsi"/>
          <w:color w:val="000000" w:themeColor="text1"/>
        </w:rPr>
        <w:t xml:space="preserve"> </w:t>
      </w:r>
      <w:r w:rsidR="002B7086">
        <w:rPr>
          <w:rFonts w:asciiTheme="majorHAnsi" w:hAnsiTheme="majorHAnsi" w:cstheme="majorHAnsi"/>
          <w:color w:val="000000" w:themeColor="text1"/>
        </w:rPr>
        <w:t>macrolide</w:t>
      </w:r>
      <w:r w:rsidR="004D341C">
        <w:rPr>
          <w:rFonts w:asciiTheme="majorHAnsi" w:hAnsiTheme="majorHAnsi" w:cstheme="majorHAnsi"/>
          <w:color w:val="000000" w:themeColor="text1"/>
        </w:rPr>
        <w:t xml:space="preserve"> for use in the macrolide duration domain. </w:t>
      </w:r>
    </w:p>
    <w:p w14:paraId="323A3D62" w14:textId="53944EB8" w:rsidR="007113B5" w:rsidRPr="00572882" w:rsidRDefault="007113B5" w:rsidP="00A76ED3">
      <w:pPr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R</w:t>
      </w:r>
      <w:r w:rsidR="004D341C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ank from 1-5</w:t>
      </w:r>
      <w:r w:rsidR="00A76ED3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(1</w:t>
      </w:r>
      <w:r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</w:t>
      </w:r>
      <w:r w:rsidR="00A76ED3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=</w:t>
      </w:r>
      <w:r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</w:t>
      </w:r>
      <w:r w:rsidR="00A76ED3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first </w:t>
      </w:r>
      <w:r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preference</w:t>
      </w:r>
      <w:r w:rsidR="00A76ED3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)</w:t>
      </w:r>
      <w:r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.</w:t>
      </w:r>
      <w:r w:rsidR="004D341C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</w:t>
      </w:r>
      <w:r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I</w:t>
      </w:r>
      <w:r w:rsidR="002A2988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f a preparation is not available or not appropriate leave blank</w:t>
      </w:r>
      <w:r w:rsidR="004D341C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. Initial IV administration is strongly preferred and the preferred IV macrolide is azithromycin. Th</w:t>
      </w:r>
      <w:r w:rsidR="00A76ED3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e</w:t>
      </w:r>
      <w:r w:rsidR="004D341C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information </w:t>
      </w:r>
      <w:r w:rsidR="00A76ED3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provided here </w:t>
      </w:r>
      <w:r w:rsidR="004D341C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will be used on the database randomisation </w:t>
      </w:r>
      <w:r w:rsidR="008E64AD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page to </w:t>
      </w:r>
      <w:r w:rsidR="004D341C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guide users on </w:t>
      </w:r>
      <w:r w:rsidR="008E64AD" w:rsidRPr="00572882">
        <w:rPr>
          <w:rFonts w:asciiTheme="majorHAnsi" w:hAnsiTheme="majorHAnsi" w:cstheme="majorHAnsi"/>
          <w:i/>
          <w:color w:val="808080" w:themeColor="background1" w:themeShade="80"/>
          <w:sz w:val="22"/>
        </w:rPr>
        <w:t>which macrolide to prescribe.</w:t>
      </w:r>
    </w:p>
    <w:p w14:paraId="76580553" w14:textId="77777777" w:rsidR="006315DB" w:rsidRPr="002A2988" w:rsidRDefault="006315DB" w:rsidP="002B7086">
      <w:pPr>
        <w:rPr>
          <w:rFonts w:asciiTheme="majorHAnsi" w:hAnsiTheme="majorHAnsi" w:cstheme="majorHAnsi"/>
          <w:color w:val="808080" w:themeColor="background1" w:themeShade="80"/>
        </w:rPr>
      </w:pPr>
    </w:p>
    <w:tbl>
      <w:tblPr>
        <w:tblStyle w:val="TableGrid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235"/>
      </w:tblGrid>
      <w:tr w:rsidR="009B4B41" w:rsidRPr="00B76B98" w14:paraId="6C7FA93A" w14:textId="20E83323" w:rsidTr="00C4419D">
        <w:trPr>
          <w:trHeight w:val="447"/>
        </w:trPr>
        <w:tc>
          <w:tcPr>
            <w:tcW w:w="4962" w:type="dxa"/>
            <w:shd w:val="clear" w:color="auto" w:fill="2B55A3"/>
            <w:vAlign w:val="center"/>
          </w:tcPr>
          <w:p w14:paraId="4496A432" w14:textId="5EF7ED30" w:rsidR="009B4B41" w:rsidRPr="00B76B98" w:rsidRDefault="009B4B41" w:rsidP="002B7086">
            <w:pPr>
              <w:ind w:right="-251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Macrolide </w:t>
            </w:r>
            <w:r w:rsidRPr="00B76B98">
              <w:rPr>
                <w:b/>
                <w:color w:val="FFFFFF" w:themeColor="background1"/>
                <w:sz w:val="28"/>
              </w:rPr>
              <w:t xml:space="preserve">Antibiotic </w:t>
            </w:r>
            <w:r>
              <w:rPr>
                <w:b/>
                <w:color w:val="FFFFFF" w:themeColor="background1"/>
                <w:sz w:val="28"/>
              </w:rPr>
              <w:t>Options</w:t>
            </w:r>
          </w:p>
        </w:tc>
        <w:tc>
          <w:tcPr>
            <w:tcW w:w="1984" w:type="dxa"/>
            <w:shd w:val="clear" w:color="auto" w:fill="EDC9E6"/>
            <w:vAlign w:val="center"/>
          </w:tcPr>
          <w:p w14:paraId="6225FAB0" w14:textId="5EE4E7E5" w:rsidR="009B4B41" w:rsidRPr="00F55367" w:rsidRDefault="009B4B41" w:rsidP="00B765EE">
            <w:pPr>
              <w:ind w:right="-251" w:hanging="114"/>
              <w:jc w:val="center"/>
              <w:rPr>
                <w:b/>
                <w:color w:val="000000" w:themeColor="text1"/>
              </w:rPr>
            </w:pPr>
            <w:r w:rsidRPr="00F55367">
              <w:rPr>
                <w:b/>
                <w:color w:val="000000" w:themeColor="text1"/>
              </w:rPr>
              <w:t>Non-pandemic</w:t>
            </w:r>
          </w:p>
        </w:tc>
        <w:tc>
          <w:tcPr>
            <w:tcW w:w="2235" w:type="dxa"/>
            <w:shd w:val="clear" w:color="auto" w:fill="B4C6E7" w:themeFill="accent1" w:themeFillTint="66"/>
            <w:vAlign w:val="center"/>
          </w:tcPr>
          <w:p w14:paraId="460BB926" w14:textId="4DD36F01" w:rsidR="009B4B41" w:rsidRPr="00F55367" w:rsidRDefault="009B4B41" w:rsidP="00B765EE">
            <w:pPr>
              <w:ind w:right="-251" w:hanging="112"/>
              <w:jc w:val="center"/>
              <w:rPr>
                <w:b/>
                <w:color w:val="000000" w:themeColor="text1"/>
              </w:rPr>
            </w:pPr>
            <w:r w:rsidRPr="00F55367">
              <w:rPr>
                <w:b/>
                <w:color w:val="000000" w:themeColor="text1"/>
              </w:rPr>
              <w:t>Pandemic</w:t>
            </w:r>
          </w:p>
        </w:tc>
      </w:tr>
      <w:tr w:rsidR="009C6259" w:rsidRPr="00B76B98" w14:paraId="514A7836" w14:textId="77777777" w:rsidTr="00C4419D">
        <w:trPr>
          <w:trHeight w:val="344"/>
        </w:trPr>
        <w:tc>
          <w:tcPr>
            <w:tcW w:w="4962" w:type="dxa"/>
            <w:shd w:val="clear" w:color="auto" w:fill="2B55A3"/>
            <w:vAlign w:val="center"/>
          </w:tcPr>
          <w:p w14:paraId="6B291D3E" w14:textId="77777777" w:rsidR="009C6259" w:rsidRPr="008B2834" w:rsidRDefault="009C6259" w:rsidP="002B7086">
            <w:pPr>
              <w:ind w:right="-251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4219" w:type="dxa"/>
            <w:gridSpan w:val="2"/>
            <w:shd w:val="clear" w:color="auto" w:fill="2B55A3"/>
            <w:vAlign w:val="center"/>
          </w:tcPr>
          <w:p w14:paraId="61366098" w14:textId="5D0D3EB2" w:rsidR="009C6259" w:rsidRPr="00B765EE" w:rsidRDefault="009C6259" w:rsidP="009C6259">
            <w:pPr>
              <w:ind w:right="172"/>
              <w:jc w:val="center"/>
              <w:rPr>
                <w:b/>
                <w:bCs/>
                <w:color w:val="002060"/>
              </w:rPr>
            </w:pPr>
            <w:r w:rsidRPr="00B765EE">
              <w:rPr>
                <w:b/>
                <w:bCs/>
                <w:color w:val="FFFFFF" w:themeColor="background1"/>
              </w:rPr>
              <w:t>ICU Organ Support</w:t>
            </w:r>
          </w:p>
        </w:tc>
      </w:tr>
      <w:tr w:rsidR="00B765EE" w:rsidRPr="00B76B98" w14:paraId="62E880A5" w14:textId="6E170077" w:rsidTr="00C4419D">
        <w:trPr>
          <w:trHeight w:val="335"/>
        </w:trPr>
        <w:tc>
          <w:tcPr>
            <w:tcW w:w="4962" w:type="dxa"/>
            <w:shd w:val="clear" w:color="auto" w:fill="EDC9E6"/>
            <w:vAlign w:val="center"/>
          </w:tcPr>
          <w:p w14:paraId="440E179D" w14:textId="77777777" w:rsidR="00B765EE" w:rsidRPr="0015104D" w:rsidRDefault="00B765EE" w:rsidP="002B7086">
            <w:pPr>
              <w:ind w:right="-251"/>
              <w:jc w:val="center"/>
              <w:rPr>
                <w:b/>
                <w:sz w:val="28"/>
              </w:rPr>
            </w:pPr>
            <w:r w:rsidRPr="008B2834">
              <w:rPr>
                <w:b/>
                <w:color w:val="002060"/>
                <w:sz w:val="28"/>
              </w:rPr>
              <w:t>IV Preparation</w:t>
            </w:r>
          </w:p>
        </w:tc>
        <w:tc>
          <w:tcPr>
            <w:tcW w:w="4219" w:type="dxa"/>
            <w:gridSpan w:val="2"/>
            <w:shd w:val="clear" w:color="auto" w:fill="EDC9E6"/>
            <w:vAlign w:val="center"/>
          </w:tcPr>
          <w:p w14:paraId="61EDED59" w14:textId="7E1E7FF1" w:rsidR="00B765EE" w:rsidRDefault="00B765EE" w:rsidP="00B765EE">
            <w:pPr>
              <w:ind w:right="172"/>
              <w:jc w:val="center"/>
              <w:rPr>
                <w:color w:val="002060"/>
              </w:rPr>
            </w:pPr>
            <w:r>
              <w:rPr>
                <w:color w:val="002060"/>
              </w:rPr>
              <w:t>(1= first choice</w:t>
            </w:r>
            <w:r w:rsidRPr="008B2834">
              <w:rPr>
                <w:color w:val="002060"/>
              </w:rPr>
              <w:t>)</w:t>
            </w:r>
          </w:p>
        </w:tc>
      </w:tr>
      <w:tr w:rsidR="009B4B41" w14:paraId="2AA7A74F" w14:textId="745F90AC" w:rsidTr="00C4419D">
        <w:trPr>
          <w:trHeight w:val="447"/>
        </w:trPr>
        <w:tc>
          <w:tcPr>
            <w:tcW w:w="4962" w:type="dxa"/>
            <w:vAlign w:val="center"/>
          </w:tcPr>
          <w:p w14:paraId="2F0346D7" w14:textId="5B32EBFA" w:rsidR="009B4B41" w:rsidRPr="005518A1" w:rsidRDefault="009B4B41" w:rsidP="009B4B41">
            <w:pPr>
              <w:spacing w:line="360" w:lineRule="auto"/>
              <w:ind w:right="33"/>
              <w:contextualSpacing/>
            </w:pPr>
            <w:r w:rsidRPr="00B76B98">
              <w:t>IV Azithromycin</w:t>
            </w:r>
            <w:r>
              <w:t xml:space="preserve"> </w:t>
            </w:r>
            <w:r w:rsidRPr="009B4B41"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  <w:t>(management committee preferred)</w:t>
            </w:r>
          </w:p>
        </w:tc>
        <w:tc>
          <w:tcPr>
            <w:tcW w:w="1984" w:type="dxa"/>
            <w:vAlign w:val="center"/>
          </w:tcPr>
          <w:p w14:paraId="2BC167AB" w14:textId="4A39B5EF" w:rsidR="009B4B41" w:rsidRPr="00B76B98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2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6"/>
          </w:p>
        </w:tc>
        <w:tc>
          <w:tcPr>
            <w:tcW w:w="2235" w:type="dxa"/>
            <w:vAlign w:val="center"/>
          </w:tcPr>
          <w:p w14:paraId="3A643645" w14:textId="7082993F" w:rsidR="009B4B41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9B4B41" w14:paraId="3426D4C8" w14:textId="13332F8E" w:rsidTr="00C4419D">
        <w:trPr>
          <w:trHeight w:val="447"/>
        </w:trPr>
        <w:tc>
          <w:tcPr>
            <w:tcW w:w="4962" w:type="dxa"/>
            <w:vAlign w:val="center"/>
          </w:tcPr>
          <w:p w14:paraId="7CCA49A1" w14:textId="77777777" w:rsidR="009B4B41" w:rsidRPr="005518A1" w:rsidRDefault="009B4B41" w:rsidP="009B4B41">
            <w:pPr>
              <w:spacing w:line="360" w:lineRule="auto"/>
              <w:ind w:right="-251"/>
              <w:contextualSpacing/>
            </w:pPr>
            <w:r w:rsidRPr="00B76B98">
              <w:t>IV Clarithromycin</w:t>
            </w:r>
          </w:p>
        </w:tc>
        <w:tc>
          <w:tcPr>
            <w:tcW w:w="1984" w:type="dxa"/>
            <w:vAlign w:val="center"/>
          </w:tcPr>
          <w:p w14:paraId="77778DB6" w14:textId="70916196" w:rsidR="009B4B41" w:rsidRPr="00B76B98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3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7"/>
          </w:p>
        </w:tc>
        <w:tc>
          <w:tcPr>
            <w:tcW w:w="2235" w:type="dxa"/>
            <w:vAlign w:val="center"/>
          </w:tcPr>
          <w:p w14:paraId="032E619C" w14:textId="5D3E0C9B" w:rsidR="009B4B41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9B4B41" w14:paraId="166B03F3" w14:textId="728BCAF4" w:rsidTr="00C4419D">
        <w:trPr>
          <w:trHeight w:val="447"/>
        </w:trPr>
        <w:tc>
          <w:tcPr>
            <w:tcW w:w="4962" w:type="dxa"/>
            <w:shd w:val="clear" w:color="auto" w:fill="auto"/>
            <w:vAlign w:val="center"/>
          </w:tcPr>
          <w:p w14:paraId="34453FAB" w14:textId="748578E4" w:rsidR="009B4B41" w:rsidRPr="00B76B98" w:rsidRDefault="009B4B41" w:rsidP="009B4B41">
            <w:pPr>
              <w:spacing w:line="360" w:lineRule="auto"/>
              <w:ind w:right="-251"/>
              <w:contextualSpacing/>
            </w:pPr>
            <w:r w:rsidRPr="00B76B98">
              <w:t>Enteral Azithromyc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85E62" w14:textId="06A8C1AE" w:rsidR="009B4B41" w:rsidRPr="00B76B98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5"/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8"/>
          </w:p>
        </w:tc>
        <w:tc>
          <w:tcPr>
            <w:tcW w:w="2235" w:type="dxa"/>
            <w:vAlign w:val="center"/>
          </w:tcPr>
          <w:p w14:paraId="7071965A" w14:textId="307686ED" w:rsidR="009B4B41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9B4B41" w14:paraId="1A46BBDC" w14:textId="77777777" w:rsidTr="00C4419D">
        <w:trPr>
          <w:trHeight w:val="447"/>
        </w:trPr>
        <w:tc>
          <w:tcPr>
            <w:tcW w:w="4962" w:type="dxa"/>
            <w:shd w:val="clear" w:color="auto" w:fill="auto"/>
            <w:vAlign w:val="center"/>
          </w:tcPr>
          <w:p w14:paraId="29BD6834" w14:textId="64EDBDB1" w:rsidR="009B4B41" w:rsidRPr="00B76B98" w:rsidRDefault="009B4B41" w:rsidP="009B4B41">
            <w:pPr>
              <w:spacing w:line="360" w:lineRule="auto"/>
              <w:ind w:right="-251"/>
              <w:contextualSpacing/>
            </w:pPr>
            <w:r w:rsidRPr="00B76B98">
              <w:t>Enteral Clarithromyc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36EAD" w14:textId="13B244C7" w:rsidR="009B4B41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14:paraId="35C9D03E" w14:textId="4E230C29" w:rsidR="009B4B41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32"/>
              </w:rPr>
              <w:instrText xml:space="preserve"> FORMTEXT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</w:p>
        </w:tc>
      </w:tr>
      <w:tr w:rsidR="009B4B41" w14:paraId="45243F34" w14:textId="08EB61B6" w:rsidTr="00C4419D">
        <w:trPr>
          <w:trHeight w:val="447"/>
        </w:trPr>
        <w:tc>
          <w:tcPr>
            <w:tcW w:w="4962" w:type="dxa"/>
            <w:vAlign w:val="center"/>
          </w:tcPr>
          <w:p w14:paraId="22833042" w14:textId="535ACDD3" w:rsidR="009B4B41" w:rsidRPr="00B76B98" w:rsidRDefault="009B4B41" w:rsidP="009B4B41">
            <w:pPr>
              <w:spacing w:line="360" w:lineRule="auto"/>
              <w:ind w:right="-251"/>
              <w:contextualSpacing/>
            </w:pPr>
            <w:r w:rsidRPr="00B76B98">
              <w:t>Enteral Roxithromycin</w:t>
            </w:r>
          </w:p>
        </w:tc>
        <w:tc>
          <w:tcPr>
            <w:tcW w:w="1984" w:type="dxa"/>
            <w:vAlign w:val="center"/>
          </w:tcPr>
          <w:p w14:paraId="1DDF298C" w14:textId="02A1619D" w:rsidR="009B4B41" w:rsidRPr="00B76B98" w:rsidRDefault="009B4B41" w:rsidP="009B4B41">
            <w:pPr>
              <w:spacing w:line="360" w:lineRule="auto"/>
              <w:ind w:right="-251"/>
              <w:contextualSpacing/>
              <w:jc w:val="center"/>
              <w:rPr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7"/>
            <w:r>
              <w:rPr>
                <w:rFonts w:ascii="MS Gothic" w:eastAsia="MS Gothic" w:hAnsi="MS Gothic"/>
                <w:sz w:val="3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32"/>
              </w:rPr>
            </w:r>
            <w:r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32"/>
              </w:rPr>
              <w:t> </w:t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  <w:bookmarkEnd w:id="9"/>
          </w:p>
        </w:tc>
        <w:tc>
          <w:tcPr>
            <w:tcW w:w="2235" w:type="dxa"/>
            <w:vAlign w:val="center"/>
          </w:tcPr>
          <w:p w14:paraId="297BCA78" w14:textId="31966779" w:rsidR="009B4B41" w:rsidRDefault="009B4B41" w:rsidP="009B4B41">
            <w:pPr>
              <w:spacing w:line="360" w:lineRule="auto"/>
              <w:ind w:right="-251"/>
              <w:contextualSpacing/>
              <w:jc w:val="center"/>
              <w:rPr>
                <w:rFonts w:ascii="MS Gothic" w:eastAsia="MS Gothic" w:hAnsi="MS Gothic"/>
                <w:sz w:val="32"/>
              </w:rPr>
            </w:pPr>
            <w:r>
              <w:rPr>
                <w:rFonts w:ascii="MS Gothic" w:eastAsia="MS Gothic" w:hAnsi="MS Gothic"/>
                <w:sz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/>
                <w:sz w:val="3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32"/>
              </w:rPr>
            </w:r>
            <w:r>
              <w:rPr>
                <w:rFonts w:ascii="MS Gothic" w:eastAsia="MS Gothic" w:hAnsi="MS Gothic"/>
                <w:sz w:val="3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32"/>
              </w:rPr>
              <w:t> </w:t>
            </w:r>
            <w:r>
              <w:rPr>
                <w:rFonts w:ascii="MS Gothic" w:eastAsia="MS Gothic" w:hAnsi="MS Gothic"/>
                <w:sz w:val="32"/>
              </w:rPr>
              <w:fldChar w:fldCharType="end"/>
            </w:r>
          </w:p>
        </w:tc>
      </w:tr>
    </w:tbl>
    <w:p w14:paraId="6A21CFF4" w14:textId="21794808" w:rsidR="00413F7E" w:rsidRDefault="00413F7E" w:rsidP="006315DB"/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4949" w14:paraId="13A9A0EE" w14:textId="77777777" w:rsidTr="009025ED">
        <w:trPr>
          <w:trHeight w:val="454"/>
        </w:trPr>
        <w:tc>
          <w:tcPr>
            <w:tcW w:w="4505" w:type="dxa"/>
            <w:vAlign w:val="center"/>
          </w:tcPr>
          <w:p w14:paraId="24F51332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68EE290C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2FB5FA5D" w14:textId="77777777" w:rsidR="00572882" w:rsidRDefault="00572882">
      <w:pPr>
        <w:rPr>
          <w:rStyle w:val="Heading2Char"/>
          <w:sz w:val="28"/>
          <w:szCs w:val="28"/>
        </w:rPr>
      </w:pPr>
    </w:p>
    <w:p w14:paraId="246AA69A" w14:textId="57F09B2E" w:rsidR="00814891" w:rsidRDefault="00572882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br w:type="page"/>
      </w:r>
      <w:r w:rsidR="00814891">
        <w:rPr>
          <w:rStyle w:val="Heading2Char"/>
          <w:sz w:val="28"/>
          <w:szCs w:val="28"/>
        </w:rPr>
        <w:lastRenderedPageBreak/>
        <w:t>Section 5: Corticosteroid Domain Intervention Participation</w:t>
      </w:r>
    </w:p>
    <w:p w14:paraId="65D78569" w14:textId="7EFB71AD" w:rsidR="00814891" w:rsidRDefault="00814891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>
        <w:rPr>
          <w:rFonts w:asciiTheme="majorHAnsi" w:hAnsiTheme="majorHAnsi" w:cstheme="majorHAnsi"/>
          <w:color w:val="000000" w:themeColor="text1"/>
        </w:rPr>
        <w:t>corticosteroid domain interventions you will participate in.</w:t>
      </w:r>
    </w:p>
    <w:p w14:paraId="6823629D" w14:textId="77777777" w:rsidR="00814891" w:rsidRPr="00814891" w:rsidRDefault="00814891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2708"/>
      </w:tblGrid>
      <w:tr w:rsidR="00254474" w:rsidRPr="00B76B98" w14:paraId="57925F0F" w14:textId="6D391B47" w:rsidTr="00DD4949">
        <w:trPr>
          <w:trHeight w:val="462"/>
        </w:trPr>
        <w:tc>
          <w:tcPr>
            <w:tcW w:w="3499" w:type="pct"/>
            <w:vMerge w:val="restart"/>
            <w:shd w:val="clear" w:color="auto" w:fill="1C55AA"/>
            <w:vAlign w:val="center"/>
          </w:tcPr>
          <w:p w14:paraId="1B0859A6" w14:textId="281BFA85" w:rsidR="00254474" w:rsidRPr="00B76B98" w:rsidRDefault="00254474" w:rsidP="000F1488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rticosteroid</w:t>
            </w:r>
            <w:r w:rsidRPr="00B76B98">
              <w:rPr>
                <w:b/>
                <w:color w:val="FFFFFF" w:themeColor="background1"/>
                <w:sz w:val="28"/>
              </w:rPr>
              <w:t xml:space="preserve"> Intervention</w:t>
            </w:r>
          </w:p>
        </w:tc>
        <w:tc>
          <w:tcPr>
            <w:tcW w:w="1501" w:type="pct"/>
            <w:shd w:val="clear" w:color="auto" w:fill="EDC9E6"/>
            <w:vAlign w:val="center"/>
          </w:tcPr>
          <w:p w14:paraId="2A63F3F2" w14:textId="67E4B3CE" w:rsidR="00254474" w:rsidRPr="00F55367" w:rsidRDefault="00254474" w:rsidP="009C6259">
            <w:pPr>
              <w:ind w:right="-260" w:hanging="256"/>
              <w:jc w:val="center"/>
              <w:rPr>
                <w:b/>
                <w:color w:val="000000" w:themeColor="text1"/>
              </w:rPr>
            </w:pPr>
            <w:r w:rsidRPr="00F55367">
              <w:rPr>
                <w:b/>
                <w:color w:val="000000" w:themeColor="text1"/>
              </w:rPr>
              <w:t>Non-pandemic</w:t>
            </w:r>
          </w:p>
        </w:tc>
      </w:tr>
      <w:tr w:rsidR="00254474" w:rsidRPr="00B76B98" w14:paraId="2447ACB3" w14:textId="77777777" w:rsidTr="00DD4949">
        <w:trPr>
          <w:trHeight w:val="462"/>
        </w:trPr>
        <w:tc>
          <w:tcPr>
            <w:tcW w:w="3499" w:type="pct"/>
            <w:vMerge/>
            <w:shd w:val="clear" w:color="auto" w:fill="1C55AA"/>
            <w:vAlign w:val="center"/>
          </w:tcPr>
          <w:p w14:paraId="6403D8A8" w14:textId="77777777" w:rsidR="00254474" w:rsidRDefault="00254474" w:rsidP="000F1488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501" w:type="pct"/>
            <w:shd w:val="clear" w:color="auto" w:fill="1C55AA"/>
            <w:vAlign w:val="center"/>
          </w:tcPr>
          <w:p w14:paraId="029B8B9D" w14:textId="0706B9A6" w:rsidR="00254474" w:rsidRPr="00B765EE" w:rsidRDefault="009C6259" w:rsidP="009C6259">
            <w:pPr>
              <w:ind w:left="-114" w:right="-260" w:hanging="142"/>
              <w:jc w:val="center"/>
              <w:rPr>
                <w:b/>
                <w:color w:val="FFFFFF" w:themeColor="background1"/>
              </w:rPr>
            </w:pPr>
            <w:r w:rsidRPr="00B765EE">
              <w:rPr>
                <w:b/>
                <w:bCs/>
                <w:color w:val="FFFFFF" w:themeColor="background1"/>
              </w:rPr>
              <w:t>ICU Organ Support</w:t>
            </w:r>
          </w:p>
        </w:tc>
      </w:tr>
      <w:tr w:rsidR="00A103AB" w14:paraId="072B2BF7" w14:textId="02DD881D" w:rsidTr="00DD4949">
        <w:trPr>
          <w:trHeight w:val="778"/>
        </w:trPr>
        <w:tc>
          <w:tcPr>
            <w:tcW w:w="3499" w:type="pct"/>
            <w:vAlign w:val="center"/>
          </w:tcPr>
          <w:p w14:paraId="25559B9E" w14:textId="089A280C" w:rsidR="00A103AB" w:rsidRPr="005518A1" w:rsidRDefault="00A103AB" w:rsidP="000F1488">
            <w:pPr>
              <w:spacing w:line="360" w:lineRule="auto"/>
              <w:contextualSpacing/>
            </w:pPr>
            <w:r>
              <w:t>No corticosteroid (no placebo)</w:t>
            </w:r>
          </w:p>
        </w:tc>
        <w:tc>
          <w:tcPr>
            <w:tcW w:w="1501" w:type="pct"/>
            <w:vAlign w:val="center"/>
          </w:tcPr>
          <w:p w14:paraId="603FB5B8" w14:textId="77777777" w:rsidR="00A103AB" w:rsidRPr="00B76B98" w:rsidRDefault="00A103AB" w:rsidP="000F1488">
            <w:pPr>
              <w:spacing w:line="360" w:lineRule="auto"/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A103AB" w14:paraId="4517A35B" w14:textId="3E9D7A69" w:rsidTr="00DD4949">
        <w:trPr>
          <w:trHeight w:val="830"/>
        </w:trPr>
        <w:tc>
          <w:tcPr>
            <w:tcW w:w="3499" w:type="pct"/>
            <w:vAlign w:val="center"/>
          </w:tcPr>
          <w:p w14:paraId="1E106CF1" w14:textId="77777777" w:rsidR="00A103AB" w:rsidRDefault="00A103AB" w:rsidP="000F1488">
            <w:pPr>
              <w:spacing w:line="360" w:lineRule="auto"/>
              <w:contextualSpacing/>
            </w:pPr>
            <w:r>
              <w:t xml:space="preserve">Fixed-duration Hydrocortisone </w:t>
            </w:r>
          </w:p>
          <w:p w14:paraId="1E424739" w14:textId="77302826" w:rsidR="00A103AB" w:rsidRPr="005518A1" w:rsidRDefault="00A103AB" w:rsidP="000F1488">
            <w:pPr>
              <w:spacing w:line="360" w:lineRule="auto"/>
              <w:ind w:left="316"/>
              <w:contextualSpacing/>
            </w:pPr>
            <w:r>
              <w:t>(50mg IV 6-hourly for 7 days)</w:t>
            </w:r>
          </w:p>
        </w:tc>
        <w:tc>
          <w:tcPr>
            <w:tcW w:w="1501" w:type="pct"/>
            <w:vAlign w:val="center"/>
          </w:tcPr>
          <w:p w14:paraId="6FB31ACA" w14:textId="77777777" w:rsidR="00A103AB" w:rsidRPr="00B76B98" w:rsidRDefault="00A103AB" w:rsidP="000F1488">
            <w:pPr>
              <w:spacing w:line="360" w:lineRule="auto"/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A103AB" w14:paraId="037CD4AD" w14:textId="237ABA74" w:rsidTr="00DD4949">
        <w:trPr>
          <w:trHeight w:val="817"/>
        </w:trPr>
        <w:tc>
          <w:tcPr>
            <w:tcW w:w="3499" w:type="pct"/>
            <w:vAlign w:val="center"/>
          </w:tcPr>
          <w:p w14:paraId="79B7F581" w14:textId="77777777" w:rsidR="00A103AB" w:rsidRDefault="00A103AB" w:rsidP="000F1488">
            <w:pPr>
              <w:spacing w:line="360" w:lineRule="auto"/>
              <w:ind w:left="28" w:hanging="28"/>
              <w:contextualSpacing/>
            </w:pPr>
            <w:r>
              <w:t xml:space="preserve">Shock-Dependent Hydrocortisone </w:t>
            </w:r>
          </w:p>
          <w:p w14:paraId="36E2AA28" w14:textId="4576CD8A" w:rsidR="00A103AB" w:rsidRPr="002A4AD3" w:rsidRDefault="00A103AB" w:rsidP="000F1488">
            <w:pPr>
              <w:spacing w:line="360" w:lineRule="auto"/>
              <w:ind w:left="316" w:hanging="28"/>
              <w:contextualSpacing/>
              <w:rPr>
                <w:color w:val="808080" w:themeColor="background1" w:themeShade="80"/>
              </w:rPr>
            </w:pPr>
            <w:r>
              <w:t xml:space="preserve">(50mg IV 6-hourly during septic shock) </w:t>
            </w:r>
          </w:p>
        </w:tc>
        <w:tc>
          <w:tcPr>
            <w:tcW w:w="1501" w:type="pct"/>
            <w:vAlign w:val="center"/>
          </w:tcPr>
          <w:p w14:paraId="30A6A10A" w14:textId="77777777" w:rsidR="00A103AB" w:rsidRPr="007A07F3" w:rsidRDefault="00A103AB" w:rsidP="000F1488">
            <w:pPr>
              <w:spacing w:line="360" w:lineRule="auto"/>
              <w:ind w:right="-260"/>
              <w:contextualSpacing/>
              <w:jc w:val="center"/>
              <w:rPr>
                <w:strike/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</w:tbl>
    <w:p w14:paraId="77C3D37F" w14:textId="48291E5A" w:rsidR="00814891" w:rsidRDefault="00814891">
      <w:pPr>
        <w:rPr>
          <w:rStyle w:val="Heading2Char"/>
          <w:sz w:val="28"/>
          <w:szCs w:val="28"/>
        </w:rPr>
      </w:pPr>
    </w:p>
    <w:p w14:paraId="6C7E31E4" w14:textId="77777777" w:rsidR="00C16C76" w:rsidRDefault="00C16C76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4949" w14:paraId="2ED75137" w14:textId="77777777" w:rsidTr="009025ED">
        <w:trPr>
          <w:trHeight w:val="454"/>
        </w:trPr>
        <w:tc>
          <w:tcPr>
            <w:tcW w:w="4505" w:type="dxa"/>
            <w:vAlign w:val="center"/>
          </w:tcPr>
          <w:p w14:paraId="37887336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08B8A67A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6396CF66" w14:textId="77777777" w:rsidR="00814891" w:rsidRDefault="00814891" w:rsidP="00DA5BC5">
      <w:pPr>
        <w:rPr>
          <w:rStyle w:val="Heading2Char"/>
          <w:sz w:val="28"/>
          <w:szCs w:val="28"/>
        </w:rPr>
      </w:pPr>
    </w:p>
    <w:p w14:paraId="205E59A4" w14:textId="77777777" w:rsidR="007D35A3" w:rsidRDefault="007D35A3" w:rsidP="00DA5BC5">
      <w:pPr>
        <w:rPr>
          <w:rStyle w:val="Heading2Char"/>
          <w:sz w:val="28"/>
          <w:szCs w:val="28"/>
        </w:rPr>
      </w:pPr>
    </w:p>
    <w:p w14:paraId="01A1EF09" w14:textId="77777777" w:rsidR="00631330" w:rsidRDefault="00631330" w:rsidP="00DA5BC5">
      <w:pPr>
        <w:rPr>
          <w:rStyle w:val="Heading2Char"/>
          <w:sz w:val="28"/>
          <w:szCs w:val="28"/>
        </w:rPr>
      </w:pPr>
    </w:p>
    <w:p w14:paraId="3C693AC8" w14:textId="70DDA222" w:rsidR="00814891" w:rsidRDefault="00814891" w:rsidP="00DA5BC5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Section 6: </w:t>
      </w:r>
      <w:r w:rsidR="00A103AB">
        <w:rPr>
          <w:rStyle w:val="Heading2Char"/>
          <w:sz w:val="28"/>
          <w:szCs w:val="28"/>
        </w:rPr>
        <w:t xml:space="preserve">Influenza </w:t>
      </w:r>
      <w:r>
        <w:rPr>
          <w:rStyle w:val="Heading2Char"/>
          <w:sz w:val="28"/>
          <w:szCs w:val="28"/>
        </w:rPr>
        <w:t>Antiviral Domain Intervention Participation</w:t>
      </w:r>
    </w:p>
    <w:p w14:paraId="6E775703" w14:textId="3A4CF7F3" w:rsidR="00814891" w:rsidRDefault="00814891" w:rsidP="00814891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 w:rsidR="00A83E65">
        <w:rPr>
          <w:rFonts w:asciiTheme="majorHAnsi" w:hAnsiTheme="majorHAnsi" w:cstheme="majorHAnsi"/>
          <w:color w:val="000000" w:themeColor="text1"/>
        </w:rPr>
        <w:t>Influenza A</w:t>
      </w:r>
      <w:r>
        <w:rPr>
          <w:rFonts w:asciiTheme="majorHAnsi" w:hAnsiTheme="majorHAnsi" w:cstheme="majorHAnsi"/>
          <w:color w:val="000000" w:themeColor="text1"/>
        </w:rPr>
        <w:t xml:space="preserve">ntiviral domain interventions you will participate in. Please note that all sites </w:t>
      </w:r>
      <w:r w:rsidR="007113B5">
        <w:rPr>
          <w:rFonts w:asciiTheme="majorHAnsi" w:hAnsiTheme="majorHAnsi" w:cstheme="majorHAnsi"/>
          <w:color w:val="000000" w:themeColor="text1"/>
        </w:rPr>
        <w:t xml:space="preserve">participating in the </w:t>
      </w:r>
      <w:r w:rsidR="00A83E65">
        <w:rPr>
          <w:rFonts w:asciiTheme="majorHAnsi" w:hAnsiTheme="majorHAnsi" w:cstheme="majorHAnsi"/>
          <w:color w:val="000000" w:themeColor="text1"/>
        </w:rPr>
        <w:t xml:space="preserve">Influenza </w:t>
      </w:r>
      <w:r w:rsidR="007113B5">
        <w:rPr>
          <w:rFonts w:asciiTheme="majorHAnsi" w:hAnsiTheme="majorHAnsi" w:cstheme="majorHAnsi"/>
          <w:color w:val="000000" w:themeColor="text1"/>
        </w:rPr>
        <w:t xml:space="preserve">Antiviral Domain </w:t>
      </w:r>
      <w:r w:rsidRPr="007113B5">
        <w:rPr>
          <w:rFonts w:asciiTheme="majorHAnsi" w:hAnsiTheme="majorHAnsi" w:cstheme="majorHAnsi"/>
          <w:color w:val="000000" w:themeColor="text1"/>
          <w:u w:val="single"/>
        </w:rPr>
        <w:t>must</w:t>
      </w:r>
      <w:r>
        <w:rPr>
          <w:rFonts w:asciiTheme="majorHAnsi" w:hAnsiTheme="majorHAnsi" w:cstheme="majorHAnsi"/>
          <w:color w:val="000000" w:themeColor="text1"/>
        </w:rPr>
        <w:t xml:space="preserve"> participate in the five-day</w:t>
      </w:r>
      <w:r w:rsidR="007113B5">
        <w:rPr>
          <w:rFonts w:asciiTheme="majorHAnsi" w:hAnsiTheme="majorHAnsi" w:cstheme="majorHAnsi"/>
          <w:color w:val="000000" w:themeColor="text1"/>
        </w:rPr>
        <w:t xml:space="preserve"> Oseltamivir</w:t>
      </w:r>
      <w:r>
        <w:rPr>
          <w:rFonts w:asciiTheme="majorHAnsi" w:hAnsiTheme="majorHAnsi" w:cstheme="majorHAnsi"/>
          <w:color w:val="000000" w:themeColor="text1"/>
        </w:rPr>
        <w:t xml:space="preserve"> intervention</w:t>
      </w:r>
      <w:r w:rsidR="007113B5">
        <w:rPr>
          <w:rFonts w:asciiTheme="majorHAnsi" w:hAnsiTheme="majorHAnsi" w:cstheme="majorHAnsi"/>
          <w:color w:val="000000" w:themeColor="text1"/>
        </w:rPr>
        <w:t>.</w:t>
      </w:r>
    </w:p>
    <w:p w14:paraId="73520765" w14:textId="77777777" w:rsidR="00814891" w:rsidRPr="00814891" w:rsidRDefault="00814891" w:rsidP="00814891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2129"/>
        <w:gridCol w:w="1928"/>
      </w:tblGrid>
      <w:tr w:rsidR="00254474" w:rsidRPr="00B76B98" w14:paraId="3C9F922C" w14:textId="2024C86B" w:rsidTr="00F55367">
        <w:trPr>
          <w:trHeight w:val="444"/>
        </w:trPr>
        <w:tc>
          <w:tcPr>
            <w:tcW w:w="2751" w:type="pct"/>
            <w:vMerge w:val="restart"/>
            <w:shd w:val="clear" w:color="auto" w:fill="1C55AA"/>
            <w:vAlign w:val="center"/>
          </w:tcPr>
          <w:p w14:paraId="2CF2B0E4" w14:textId="41CFDC47" w:rsidR="00254474" w:rsidRPr="00B76B98" w:rsidRDefault="00254474" w:rsidP="00AA0F07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nfluenza Antiviral</w:t>
            </w:r>
            <w:r w:rsidRPr="00B76B98">
              <w:rPr>
                <w:b/>
                <w:color w:val="FFFFFF" w:themeColor="background1"/>
                <w:sz w:val="28"/>
              </w:rPr>
              <w:t xml:space="preserve"> Intervention</w:t>
            </w:r>
          </w:p>
        </w:tc>
        <w:tc>
          <w:tcPr>
            <w:tcW w:w="1180" w:type="pct"/>
            <w:shd w:val="clear" w:color="auto" w:fill="EDC9E6"/>
            <w:vAlign w:val="center"/>
          </w:tcPr>
          <w:p w14:paraId="7578F6C3" w14:textId="2DF423AF" w:rsidR="00254474" w:rsidRPr="00F55367" w:rsidRDefault="00254474" w:rsidP="00AA0F07">
            <w:pPr>
              <w:jc w:val="center"/>
              <w:rPr>
                <w:b/>
                <w:color w:val="FFFFFF" w:themeColor="background1"/>
              </w:rPr>
            </w:pPr>
            <w:r w:rsidRPr="00F55367">
              <w:rPr>
                <w:b/>
                <w:color w:val="000000" w:themeColor="text1"/>
              </w:rPr>
              <w:t>Non-pandemic</w:t>
            </w:r>
          </w:p>
        </w:tc>
        <w:tc>
          <w:tcPr>
            <w:tcW w:w="1069" w:type="pct"/>
            <w:shd w:val="clear" w:color="auto" w:fill="B4C6E7" w:themeFill="accent1" w:themeFillTint="66"/>
            <w:vAlign w:val="center"/>
          </w:tcPr>
          <w:p w14:paraId="3E296506" w14:textId="26A00976" w:rsidR="00254474" w:rsidRPr="00F55367" w:rsidRDefault="00254474" w:rsidP="00254474">
            <w:pPr>
              <w:jc w:val="center"/>
              <w:rPr>
                <w:b/>
                <w:color w:val="FFFFFF" w:themeColor="background1"/>
              </w:rPr>
            </w:pPr>
            <w:r w:rsidRPr="00F55367">
              <w:rPr>
                <w:b/>
                <w:color w:val="000000" w:themeColor="text1"/>
              </w:rPr>
              <w:t xml:space="preserve">Pandemic </w:t>
            </w:r>
          </w:p>
        </w:tc>
      </w:tr>
      <w:tr w:rsidR="009C6259" w:rsidRPr="00B76B98" w14:paraId="744CE6AF" w14:textId="77777777" w:rsidTr="00631330">
        <w:trPr>
          <w:trHeight w:val="510"/>
        </w:trPr>
        <w:tc>
          <w:tcPr>
            <w:tcW w:w="2751" w:type="pct"/>
            <w:vMerge/>
            <w:shd w:val="clear" w:color="auto" w:fill="1C55AA"/>
            <w:vAlign w:val="center"/>
          </w:tcPr>
          <w:p w14:paraId="2919D125" w14:textId="77777777" w:rsidR="009C6259" w:rsidRDefault="009C6259" w:rsidP="00AA0F07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249" w:type="pct"/>
            <w:gridSpan w:val="2"/>
            <w:shd w:val="clear" w:color="auto" w:fill="1C55AA"/>
            <w:vAlign w:val="center"/>
          </w:tcPr>
          <w:p w14:paraId="6F0029B5" w14:textId="1CF4101E" w:rsidR="009C6259" w:rsidRPr="00B765EE" w:rsidRDefault="009C6259" w:rsidP="00AA0F07">
            <w:pPr>
              <w:jc w:val="center"/>
              <w:rPr>
                <w:b/>
                <w:color w:val="FFFFFF" w:themeColor="background1"/>
              </w:rPr>
            </w:pPr>
            <w:r w:rsidRPr="00B765EE">
              <w:rPr>
                <w:b/>
                <w:color w:val="FFFFFF" w:themeColor="background1"/>
              </w:rPr>
              <w:t>ICU Organ Support</w:t>
            </w:r>
          </w:p>
        </w:tc>
      </w:tr>
      <w:tr w:rsidR="007F3C9C" w14:paraId="3B893D6B" w14:textId="55155AD7" w:rsidTr="00036FA3">
        <w:trPr>
          <w:trHeight w:val="856"/>
        </w:trPr>
        <w:tc>
          <w:tcPr>
            <w:tcW w:w="2751" w:type="pct"/>
            <w:vAlign w:val="center"/>
          </w:tcPr>
          <w:p w14:paraId="50B77B39" w14:textId="77916328" w:rsidR="0098341C" w:rsidRPr="005518A1" w:rsidRDefault="0098341C" w:rsidP="0098341C">
            <w:pPr>
              <w:spacing w:line="360" w:lineRule="auto"/>
              <w:contextualSpacing/>
            </w:pPr>
            <w:r>
              <w:t>No antiviral agent (no placebo)</w:t>
            </w:r>
          </w:p>
        </w:tc>
        <w:tc>
          <w:tcPr>
            <w:tcW w:w="1180" w:type="pct"/>
            <w:vAlign w:val="center"/>
          </w:tcPr>
          <w:p w14:paraId="29FF205C" w14:textId="77777777" w:rsidR="0098341C" w:rsidRPr="00B76B98" w:rsidRDefault="0098341C" w:rsidP="0098341C">
            <w:pPr>
              <w:spacing w:line="360" w:lineRule="auto"/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069" w:type="pct"/>
            <w:vAlign w:val="center"/>
          </w:tcPr>
          <w:p w14:paraId="2F4AC4C5" w14:textId="5633802C" w:rsidR="0098341C" w:rsidRPr="002A4AD3" w:rsidRDefault="0098341C" w:rsidP="0098341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7F3C9C" w14:paraId="4F607418" w14:textId="626B8B29" w:rsidTr="00036FA3">
        <w:trPr>
          <w:trHeight w:val="840"/>
        </w:trPr>
        <w:tc>
          <w:tcPr>
            <w:tcW w:w="2751" w:type="pct"/>
            <w:vAlign w:val="center"/>
          </w:tcPr>
          <w:p w14:paraId="1B05FD1A" w14:textId="73F0BAB4" w:rsidR="0098341C" w:rsidRPr="005518A1" w:rsidRDefault="0098341C" w:rsidP="0098341C">
            <w:pPr>
              <w:spacing w:line="360" w:lineRule="auto"/>
              <w:contextualSpacing/>
            </w:pPr>
            <w:r>
              <w:t>Oseltamivir for 5 days</w:t>
            </w:r>
          </w:p>
        </w:tc>
        <w:tc>
          <w:tcPr>
            <w:tcW w:w="1180" w:type="pct"/>
            <w:vAlign w:val="center"/>
          </w:tcPr>
          <w:p w14:paraId="4FCB9002" w14:textId="63D86063" w:rsidR="0098341C" w:rsidRPr="00B76B98" w:rsidRDefault="00842DEA" w:rsidP="0098341C">
            <w:pPr>
              <w:spacing w:line="360" w:lineRule="auto"/>
              <w:ind w:right="-260"/>
              <w:contextualSpacing/>
              <w:jc w:val="center"/>
              <w:rPr>
                <w:sz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069" w:type="pct"/>
            <w:vAlign w:val="center"/>
          </w:tcPr>
          <w:p w14:paraId="52C69CAE" w14:textId="593CFBC7" w:rsidR="0098341C" w:rsidRDefault="00842DEA" w:rsidP="0098341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7F3C9C" w14:paraId="585D7DBD" w14:textId="2875918F" w:rsidTr="00036FA3">
        <w:trPr>
          <w:trHeight w:val="852"/>
        </w:trPr>
        <w:tc>
          <w:tcPr>
            <w:tcW w:w="2751" w:type="pct"/>
            <w:vAlign w:val="center"/>
          </w:tcPr>
          <w:p w14:paraId="42528E9E" w14:textId="53AE1AEA" w:rsidR="0098341C" w:rsidRPr="002A4AD3" w:rsidRDefault="0098341C" w:rsidP="0098341C">
            <w:pPr>
              <w:spacing w:line="360" w:lineRule="auto"/>
              <w:ind w:left="28" w:hanging="28"/>
              <w:contextualSpacing/>
              <w:rPr>
                <w:color w:val="808080" w:themeColor="background1" w:themeShade="80"/>
              </w:rPr>
            </w:pPr>
            <w:r>
              <w:t>Oseltamivir for 10 days</w:t>
            </w:r>
          </w:p>
        </w:tc>
        <w:tc>
          <w:tcPr>
            <w:tcW w:w="1180" w:type="pct"/>
            <w:vAlign w:val="center"/>
          </w:tcPr>
          <w:p w14:paraId="74360B54" w14:textId="77777777" w:rsidR="0098341C" w:rsidRPr="007A07F3" w:rsidRDefault="0098341C" w:rsidP="0098341C">
            <w:pPr>
              <w:spacing w:line="360" w:lineRule="auto"/>
              <w:ind w:right="-260"/>
              <w:contextualSpacing/>
              <w:jc w:val="center"/>
              <w:rPr>
                <w:strike/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069" w:type="pct"/>
            <w:vAlign w:val="center"/>
          </w:tcPr>
          <w:p w14:paraId="415DE654" w14:textId="0A929F11" w:rsidR="0098341C" w:rsidRPr="002A4AD3" w:rsidRDefault="0098341C" w:rsidP="0098341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</w:tbl>
    <w:p w14:paraId="38EC6DA2" w14:textId="404CF7CE" w:rsidR="00BE195B" w:rsidRDefault="00BE195B" w:rsidP="00814891">
      <w:pPr>
        <w:rPr>
          <w:rStyle w:val="Heading2Char"/>
          <w:sz w:val="28"/>
          <w:szCs w:val="28"/>
        </w:rPr>
      </w:pPr>
    </w:p>
    <w:p w14:paraId="63CB7CF7" w14:textId="77777777" w:rsidR="00C16C76" w:rsidRDefault="00C16C76" w:rsidP="00814891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4949" w14:paraId="5AFB47E3" w14:textId="77777777" w:rsidTr="009025ED">
        <w:trPr>
          <w:trHeight w:val="454"/>
        </w:trPr>
        <w:tc>
          <w:tcPr>
            <w:tcW w:w="4505" w:type="dxa"/>
            <w:vAlign w:val="center"/>
          </w:tcPr>
          <w:p w14:paraId="3C9EA499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2D1D6011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099E8293" w14:textId="77777777" w:rsidR="00BE195B" w:rsidRDefault="00BE195B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br w:type="page"/>
      </w:r>
    </w:p>
    <w:p w14:paraId="3D8D0069" w14:textId="77777777" w:rsidR="00DD4949" w:rsidRDefault="00DD4949" w:rsidP="00AA0F07">
      <w:pPr>
        <w:rPr>
          <w:rStyle w:val="Heading2Char"/>
          <w:sz w:val="28"/>
          <w:szCs w:val="28"/>
        </w:rPr>
      </w:pPr>
    </w:p>
    <w:p w14:paraId="046B8C0E" w14:textId="2C258C59" w:rsidR="00AA0F07" w:rsidRDefault="00AA0F07" w:rsidP="00AA0F07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Section </w:t>
      </w:r>
      <w:r w:rsidR="00E607F0">
        <w:rPr>
          <w:rStyle w:val="Heading2Char"/>
          <w:sz w:val="28"/>
          <w:szCs w:val="28"/>
        </w:rPr>
        <w:t>7</w:t>
      </w:r>
      <w:r>
        <w:rPr>
          <w:rStyle w:val="Heading2Char"/>
          <w:sz w:val="28"/>
          <w:szCs w:val="28"/>
        </w:rPr>
        <w:t>: Vitamin C Domain Intervention Participation</w:t>
      </w:r>
    </w:p>
    <w:p w14:paraId="2CE8B3F4" w14:textId="42F7F280" w:rsidR="00AA0F07" w:rsidRDefault="00AA0F07" w:rsidP="00AA0F07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>
        <w:rPr>
          <w:rFonts w:asciiTheme="majorHAnsi" w:hAnsiTheme="majorHAnsi" w:cstheme="majorHAnsi"/>
          <w:color w:val="000000" w:themeColor="text1"/>
        </w:rPr>
        <w:t xml:space="preserve">Vitamin C Domain interventions you will participate in. </w:t>
      </w:r>
    </w:p>
    <w:p w14:paraId="764C5A53" w14:textId="77777777" w:rsidR="00AA0F07" w:rsidRPr="00814891" w:rsidRDefault="00AA0F07" w:rsidP="00AA0F07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9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4"/>
        <w:gridCol w:w="1909"/>
        <w:gridCol w:w="2421"/>
        <w:gridCol w:w="1791"/>
      </w:tblGrid>
      <w:tr w:rsidR="00874A53" w:rsidRPr="00B76B98" w14:paraId="5967E5FC" w14:textId="77777777" w:rsidTr="00DD4949">
        <w:trPr>
          <w:trHeight w:val="489"/>
          <w:jc w:val="center"/>
        </w:trPr>
        <w:tc>
          <w:tcPr>
            <w:tcW w:w="1785" w:type="dxa"/>
            <w:vMerge w:val="restart"/>
            <w:shd w:val="clear" w:color="auto" w:fill="1C55AA"/>
            <w:vAlign w:val="center"/>
          </w:tcPr>
          <w:p w14:paraId="6A321551" w14:textId="60AEE728" w:rsidR="00874A53" w:rsidRPr="00B76B98" w:rsidRDefault="00874A53" w:rsidP="00EF0FA6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tamin C Intervention</w:t>
            </w:r>
          </w:p>
        </w:tc>
        <w:tc>
          <w:tcPr>
            <w:tcW w:w="1784" w:type="dxa"/>
            <w:shd w:val="clear" w:color="auto" w:fill="EDC9E6"/>
            <w:vAlign w:val="center"/>
          </w:tcPr>
          <w:p w14:paraId="77180ABD" w14:textId="5F5A0D52" w:rsidR="00874A53" w:rsidRPr="00F55367" w:rsidRDefault="00874A53" w:rsidP="00874A53">
            <w:pPr>
              <w:ind w:right="-112"/>
              <w:jc w:val="center"/>
              <w:rPr>
                <w:b/>
                <w:color w:val="000000" w:themeColor="text1"/>
              </w:rPr>
            </w:pPr>
            <w:r w:rsidRPr="00F55367">
              <w:rPr>
                <w:b/>
                <w:color w:val="000000" w:themeColor="text1"/>
              </w:rPr>
              <w:t>Non-Pandemic</w:t>
            </w:r>
          </w:p>
        </w:tc>
        <w:tc>
          <w:tcPr>
            <w:tcW w:w="6121" w:type="dxa"/>
            <w:gridSpan w:val="3"/>
            <w:shd w:val="clear" w:color="auto" w:fill="B4C6E7" w:themeFill="accent1" w:themeFillTint="66"/>
            <w:vAlign w:val="center"/>
          </w:tcPr>
          <w:p w14:paraId="2F9A9C38" w14:textId="23D55C7D" w:rsidR="00874A53" w:rsidRPr="00B765EE" w:rsidRDefault="00874A53" w:rsidP="00874A53">
            <w:pPr>
              <w:ind w:right="38"/>
              <w:jc w:val="center"/>
              <w:rPr>
                <w:b/>
                <w:color w:val="FFFFFF" w:themeColor="background1"/>
              </w:rPr>
            </w:pPr>
            <w:r w:rsidRPr="00F55367">
              <w:rPr>
                <w:b/>
                <w:color w:val="000000" w:themeColor="text1"/>
              </w:rPr>
              <w:t>Pandemic</w:t>
            </w:r>
          </w:p>
        </w:tc>
      </w:tr>
      <w:tr w:rsidR="00CE449C" w:rsidRPr="00B76B98" w14:paraId="339F7BFD" w14:textId="77777777" w:rsidTr="00DD4949">
        <w:trPr>
          <w:trHeight w:val="432"/>
          <w:jc w:val="center"/>
        </w:trPr>
        <w:tc>
          <w:tcPr>
            <w:tcW w:w="1785" w:type="dxa"/>
            <w:vMerge/>
            <w:shd w:val="clear" w:color="auto" w:fill="1C55AA"/>
            <w:vAlign w:val="center"/>
          </w:tcPr>
          <w:p w14:paraId="4BA8DEDB" w14:textId="77777777" w:rsidR="00CE449C" w:rsidRDefault="00CE449C" w:rsidP="00EF0FA6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693" w:type="dxa"/>
            <w:gridSpan w:val="2"/>
            <w:shd w:val="clear" w:color="auto" w:fill="1C55AA"/>
            <w:vAlign w:val="center"/>
          </w:tcPr>
          <w:p w14:paraId="774C8AD4" w14:textId="01734EB4" w:rsidR="00CE449C" w:rsidRPr="00EF0FA6" w:rsidRDefault="00036FA3" w:rsidP="00CE449C">
            <w:pPr>
              <w:ind w:right="-112" w:hanging="115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CU </w:t>
            </w:r>
            <w:r w:rsidR="00CE449C" w:rsidRPr="00EF0FA6">
              <w:rPr>
                <w:b/>
                <w:color w:val="FFFFFF" w:themeColor="background1"/>
              </w:rPr>
              <w:t>Organ Support</w:t>
            </w:r>
          </w:p>
        </w:tc>
        <w:tc>
          <w:tcPr>
            <w:tcW w:w="2421" w:type="dxa"/>
            <w:shd w:val="clear" w:color="auto" w:fill="1C55AA"/>
            <w:vAlign w:val="center"/>
          </w:tcPr>
          <w:p w14:paraId="4E76D695" w14:textId="7234FBBB" w:rsidR="00CE449C" w:rsidRPr="00EF0FA6" w:rsidRDefault="00CE449C" w:rsidP="00CE449C">
            <w:pPr>
              <w:ind w:left="-112" w:hanging="138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036FA3">
              <w:rPr>
                <w:b/>
                <w:color w:val="FFFFFF" w:themeColor="background1"/>
              </w:rPr>
              <w:t xml:space="preserve">ICU </w:t>
            </w:r>
            <w:r w:rsidRPr="00EF0FA6">
              <w:rPr>
                <w:b/>
                <w:color w:val="FFFFFF" w:themeColor="background1"/>
              </w:rPr>
              <w:t>No Organ Support</w:t>
            </w:r>
          </w:p>
        </w:tc>
        <w:tc>
          <w:tcPr>
            <w:tcW w:w="1790" w:type="dxa"/>
            <w:shd w:val="clear" w:color="auto" w:fill="1C55AA"/>
            <w:vAlign w:val="center"/>
          </w:tcPr>
          <w:p w14:paraId="4012FDCD" w14:textId="21F0576D" w:rsidR="00CE449C" w:rsidRPr="00EF0FA6" w:rsidRDefault="00F55367" w:rsidP="00EF0FA6">
            <w:pPr>
              <w:ind w:right="38" w:hanging="247"/>
              <w:jc w:val="center"/>
              <w:rPr>
                <w:b/>
                <w:color w:val="FFFFFF" w:themeColor="background1"/>
              </w:rPr>
            </w:pPr>
            <w:r w:rsidRPr="00EF0FA6">
              <w:rPr>
                <w:b/>
                <w:color w:val="FFFFFF" w:themeColor="background1"/>
              </w:rPr>
              <w:t>Ward</w:t>
            </w:r>
          </w:p>
        </w:tc>
      </w:tr>
      <w:tr w:rsidR="00815300" w14:paraId="3F946269" w14:textId="77777777" w:rsidTr="00DD4949">
        <w:trPr>
          <w:trHeight w:val="887"/>
          <w:jc w:val="center"/>
        </w:trPr>
        <w:tc>
          <w:tcPr>
            <w:tcW w:w="1785" w:type="dxa"/>
            <w:vAlign w:val="center"/>
          </w:tcPr>
          <w:p w14:paraId="01EEE5FE" w14:textId="43C4DB02" w:rsidR="00815300" w:rsidRPr="005518A1" w:rsidRDefault="00815300" w:rsidP="00EF0FA6">
            <w:pPr>
              <w:spacing w:line="360" w:lineRule="auto"/>
              <w:contextualSpacing/>
              <w:jc w:val="center"/>
            </w:pPr>
            <w:r>
              <w:t>No Vitamin C</w:t>
            </w:r>
          </w:p>
        </w:tc>
        <w:tc>
          <w:tcPr>
            <w:tcW w:w="1784" w:type="dxa"/>
            <w:vAlign w:val="center"/>
          </w:tcPr>
          <w:p w14:paraId="50992B4F" w14:textId="26136C71" w:rsidR="00815300" w:rsidRDefault="00A83E65" w:rsidP="0081530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14:paraId="78368FBC" w14:textId="150FDB6C" w:rsidR="00815300" w:rsidRDefault="00A83E65" w:rsidP="0081530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14:paraId="56EFC101" w14:textId="50627CB0" w:rsidR="00815300" w:rsidRDefault="00A83E65" w:rsidP="00EF0FA6">
            <w:pPr>
              <w:spacing w:line="360" w:lineRule="auto"/>
              <w:ind w:right="38" w:hanging="24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4434FB2A" w14:textId="768A68B8" w:rsidR="00815300" w:rsidRDefault="00A83E65" w:rsidP="00815300">
            <w:pPr>
              <w:spacing w:line="360" w:lineRule="auto"/>
              <w:ind w:right="38" w:hanging="24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815300" w14:paraId="0FE3B597" w14:textId="77777777" w:rsidTr="00DD4949">
        <w:trPr>
          <w:trHeight w:val="887"/>
          <w:jc w:val="center"/>
        </w:trPr>
        <w:tc>
          <w:tcPr>
            <w:tcW w:w="1785" w:type="dxa"/>
            <w:vAlign w:val="center"/>
          </w:tcPr>
          <w:p w14:paraId="3A901C0E" w14:textId="0FFFDD4D" w:rsidR="00815300" w:rsidRPr="005518A1" w:rsidRDefault="00815300" w:rsidP="00EF0FA6">
            <w:pPr>
              <w:spacing w:line="360" w:lineRule="auto"/>
              <w:contextualSpacing/>
              <w:jc w:val="center"/>
            </w:pPr>
            <w:r>
              <w:t>Vitamin C</w:t>
            </w:r>
          </w:p>
        </w:tc>
        <w:tc>
          <w:tcPr>
            <w:tcW w:w="1784" w:type="dxa"/>
            <w:vAlign w:val="center"/>
          </w:tcPr>
          <w:p w14:paraId="1226912F" w14:textId="429323D4" w:rsidR="00815300" w:rsidRDefault="00A83E65" w:rsidP="0081530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14:paraId="6EDE5C13" w14:textId="144ABF28" w:rsidR="00815300" w:rsidRDefault="00A83E65" w:rsidP="0081530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14:paraId="1F47088A" w14:textId="65F4E3E1" w:rsidR="00815300" w:rsidRDefault="00A83E65" w:rsidP="00EF0FA6">
            <w:pPr>
              <w:spacing w:line="360" w:lineRule="auto"/>
              <w:ind w:right="38" w:hanging="24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68513ED1" w14:textId="2D346CEA" w:rsidR="00815300" w:rsidRDefault="00A83E65" w:rsidP="00815300">
            <w:pPr>
              <w:spacing w:line="360" w:lineRule="auto"/>
              <w:ind w:right="38" w:hanging="247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</w:tbl>
    <w:p w14:paraId="02493389" w14:textId="48137F1F" w:rsidR="00AA0F07" w:rsidRDefault="00AA0F07">
      <w:pPr>
        <w:rPr>
          <w:rStyle w:val="Heading2Char"/>
          <w:sz w:val="28"/>
          <w:szCs w:val="28"/>
        </w:rPr>
      </w:pPr>
    </w:p>
    <w:p w14:paraId="2F00ABB1" w14:textId="77777777" w:rsidR="00C16C76" w:rsidRDefault="00C16C76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4949" w14:paraId="2B5F6475" w14:textId="77777777" w:rsidTr="009025ED">
        <w:trPr>
          <w:trHeight w:val="454"/>
        </w:trPr>
        <w:tc>
          <w:tcPr>
            <w:tcW w:w="4505" w:type="dxa"/>
            <w:vAlign w:val="center"/>
          </w:tcPr>
          <w:p w14:paraId="20C5DA54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615595C4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1BEF7E2F" w14:textId="3F11E6A8" w:rsidR="00DD4949" w:rsidRDefault="00DD4949" w:rsidP="00D97C11">
      <w:pPr>
        <w:rPr>
          <w:rStyle w:val="Heading2Char"/>
          <w:sz w:val="28"/>
          <w:szCs w:val="28"/>
        </w:rPr>
      </w:pPr>
    </w:p>
    <w:p w14:paraId="2CCA80DE" w14:textId="056A2CE9" w:rsidR="00E607F0" w:rsidRDefault="00E607F0" w:rsidP="00D97C11">
      <w:pPr>
        <w:rPr>
          <w:rStyle w:val="Heading2Char"/>
          <w:sz w:val="28"/>
          <w:szCs w:val="28"/>
        </w:rPr>
      </w:pPr>
    </w:p>
    <w:p w14:paraId="5549A270" w14:textId="04E97A95" w:rsidR="00E607F0" w:rsidRDefault="00E607F0" w:rsidP="00D97C11">
      <w:pPr>
        <w:rPr>
          <w:rStyle w:val="Heading2Char"/>
          <w:sz w:val="28"/>
          <w:szCs w:val="28"/>
        </w:rPr>
      </w:pPr>
    </w:p>
    <w:p w14:paraId="0C105C15" w14:textId="77777777" w:rsidR="00E607F0" w:rsidRDefault="00E607F0" w:rsidP="00D97C11">
      <w:pPr>
        <w:rPr>
          <w:rStyle w:val="Heading2Char"/>
          <w:sz w:val="28"/>
          <w:szCs w:val="28"/>
        </w:rPr>
      </w:pPr>
    </w:p>
    <w:p w14:paraId="7B442650" w14:textId="7ABCA227" w:rsidR="00D97C11" w:rsidRDefault="00D97C11" w:rsidP="00D97C11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Section </w:t>
      </w:r>
      <w:r w:rsidR="00E607F0">
        <w:rPr>
          <w:rStyle w:val="Heading2Char"/>
          <w:sz w:val="28"/>
          <w:szCs w:val="28"/>
        </w:rPr>
        <w:t>8</w:t>
      </w:r>
      <w:r>
        <w:rPr>
          <w:rStyle w:val="Heading2Char"/>
          <w:sz w:val="28"/>
          <w:szCs w:val="28"/>
        </w:rPr>
        <w:t>: Simvastatin Domain Intervention Participation</w:t>
      </w:r>
    </w:p>
    <w:p w14:paraId="007ECCFE" w14:textId="21786DB9" w:rsidR="00D97C11" w:rsidRDefault="00D97C11" w:rsidP="00D97C11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 w:rsidR="00E03C18">
        <w:rPr>
          <w:rFonts w:asciiTheme="majorHAnsi" w:hAnsiTheme="majorHAnsi" w:cstheme="majorHAnsi"/>
          <w:color w:val="000000" w:themeColor="text1"/>
        </w:rPr>
        <w:t>Simvastatin</w:t>
      </w:r>
      <w:r>
        <w:rPr>
          <w:rFonts w:asciiTheme="majorHAnsi" w:hAnsiTheme="majorHAnsi" w:cstheme="majorHAnsi"/>
          <w:color w:val="000000" w:themeColor="text1"/>
        </w:rPr>
        <w:t xml:space="preserve"> Domain interventions you will participate in. </w:t>
      </w:r>
    </w:p>
    <w:p w14:paraId="1B8ADE8E" w14:textId="77777777" w:rsidR="00D97C11" w:rsidRPr="00814891" w:rsidRDefault="00D97C11" w:rsidP="00D97C11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61"/>
        <w:gridCol w:w="2405"/>
        <w:gridCol w:w="2409"/>
        <w:gridCol w:w="1701"/>
      </w:tblGrid>
      <w:tr w:rsidR="00874A53" w:rsidRPr="00B76B98" w14:paraId="09E7B2B3" w14:textId="77777777" w:rsidTr="00F55367">
        <w:trPr>
          <w:trHeight w:val="454"/>
          <w:jc w:val="center"/>
        </w:trPr>
        <w:tc>
          <w:tcPr>
            <w:tcW w:w="3119" w:type="dxa"/>
            <w:gridSpan w:val="2"/>
            <w:vMerge w:val="restart"/>
            <w:shd w:val="clear" w:color="auto" w:fill="2B55A3"/>
            <w:vAlign w:val="center"/>
          </w:tcPr>
          <w:p w14:paraId="39889C7E" w14:textId="3662929A" w:rsidR="00874A53" w:rsidRPr="00B76B98" w:rsidRDefault="00874A53" w:rsidP="007F3C9C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Simvastatin Intervention</w:t>
            </w:r>
          </w:p>
        </w:tc>
        <w:tc>
          <w:tcPr>
            <w:tcW w:w="6515" w:type="dxa"/>
            <w:gridSpan w:val="3"/>
            <w:shd w:val="clear" w:color="auto" w:fill="B4C6E7" w:themeFill="accent1" w:themeFillTint="66"/>
            <w:vAlign w:val="center"/>
          </w:tcPr>
          <w:p w14:paraId="16E5D34B" w14:textId="1DBD8468" w:rsidR="00874A53" w:rsidRPr="00F55367" w:rsidRDefault="00874A53" w:rsidP="00874A53">
            <w:pPr>
              <w:ind w:right="-112"/>
              <w:jc w:val="center"/>
              <w:rPr>
                <w:b/>
                <w:color w:val="000000" w:themeColor="text1"/>
                <w:sz w:val="28"/>
              </w:rPr>
            </w:pPr>
            <w:r w:rsidRPr="00F55367">
              <w:rPr>
                <w:b/>
                <w:color w:val="000000" w:themeColor="text1"/>
                <w:sz w:val="28"/>
              </w:rPr>
              <w:t xml:space="preserve">Pandemic </w:t>
            </w:r>
          </w:p>
        </w:tc>
      </w:tr>
      <w:tr w:rsidR="00CE449C" w14:paraId="2C5C2748" w14:textId="77777777" w:rsidTr="00F55367">
        <w:trPr>
          <w:trHeight w:val="666"/>
          <w:jc w:val="center"/>
        </w:trPr>
        <w:tc>
          <w:tcPr>
            <w:tcW w:w="3119" w:type="dxa"/>
            <w:gridSpan w:val="2"/>
            <w:vMerge/>
            <w:shd w:val="clear" w:color="auto" w:fill="2B55A3"/>
            <w:vAlign w:val="center"/>
          </w:tcPr>
          <w:p w14:paraId="4430846B" w14:textId="77777777" w:rsidR="00CE449C" w:rsidRDefault="00CE449C" w:rsidP="007F3C9C">
            <w:pPr>
              <w:spacing w:line="360" w:lineRule="auto"/>
              <w:contextualSpacing/>
            </w:pPr>
          </w:p>
        </w:tc>
        <w:tc>
          <w:tcPr>
            <w:tcW w:w="2405" w:type="dxa"/>
            <w:shd w:val="clear" w:color="auto" w:fill="2B55A3"/>
            <w:vAlign w:val="center"/>
          </w:tcPr>
          <w:p w14:paraId="1454E77F" w14:textId="4CD2D670" w:rsidR="00CE449C" w:rsidRPr="007F3C9C" w:rsidRDefault="00036FA3" w:rsidP="00763A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 xml:space="preserve">ICU </w:t>
            </w:r>
            <w:r w:rsidR="00CE449C" w:rsidRPr="007F3C9C">
              <w:rPr>
                <w:b/>
                <w:color w:val="FFFFFF" w:themeColor="background1"/>
              </w:rPr>
              <w:t>Organ Support</w:t>
            </w:r>
          </w:p>
        </w:tc>
        <w:tc>
          <w:tcPr>
            <w:tcW w:w="2409" w:type="dxa"/>
            <w:shd w:val="clear" w:color="auto" w:fill="2B55A3"/>
            <w:vAlign w:val="center"/>
          </w:tcPr>
          <w:p w14:paraId="15B0BA19" w14:textId="328862C7" w:rsidR="00CE449C" w:rsidRPr="007F3C9C" w:rsidRDefault="00036FA3" w:rsidP="00CE449C">
            <w:pPr>
              <w:spacing w:line="360" w:lineRule="auto"/>
              <w:ind w:right="-260"/>
              <w:contextualSpacing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 xml:space="preserve">ICU </w:t>
            </w:r>
            <w:r w:rsidR="00CE449C">
              <w:rPr>
                <w:b/>
                <w:color w:val="FFFFFF" w:themeColor="background1"/>
              </w:rPr>
              <w:t>N</w:t>
            </w:r>
            <w:r w:rsidR="00CE449C" w:rsidRPr="007F3C9C">
              <w:rPr>
                <w:b/>
                <w:color w:val="FFFFFF" w:themeColor="background1"/>
              </w:rPr>
              <w:t>o Organ Support</w:t>
            </w:r>
          </w:p>
        </w:tc>
        <w:tc>
          <w:tcPr>
            <w:tcW w:w="1701" w:type="dxa"/>
            <w:shd w:val="clear" w:color="auto" w:fill="2B55A3"/>
            <w:vAlign w:val="center"/>
          </w:tcPr>
          <w:p w14:paraId="1841B8D3" w14:textId="193C88B6" w:rsidR="00CE449C" w:rsidRPr="007F3C9C" w:rsidRDefault="00036FA3" w:rsidP="007F3C9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F3C9C">
              <w:rPr>
                <w:rFonts w:eastAsia="MS Gothic" w:cstheme="minorHAnsi"/>
                <w:b/>
                <w:bCs/>
                <w:color w:val="FFFFFF" w:themeColor="background1"/>
              </w:rPr>
              <w:t>Ward</w:t>
            </w:r>
          </w:p>
        </w:tc>
      </w:tr>
      <w:tr w:rsidR="007F3C9C" w14:paraId="62417892" w14:textId="77777777" w:rsidTr="00036FA3">
        <w:trPr>
          <w:trHeight w:val="964"/>
          <w:jc w:val="center"/>
        </w:trPr>
        <w:tc>
          <w:tcPr>
            <w:tcW w:w="3058" w:type="dxa"/>
            <w:vAlign w:val="center"/>
          </w:tcPr>
          <w:p w14:paraId="18BF3753" w14:textId="2A8CED2E" w:rsidR="007F3C9C" w:rsidRPr="005518A1" w:rsidRDefault="007F3C9C" w:rsidP="007F3C9C">
            <w:pPr>
              <w:spacing w:line="360" w:lineRule="auto"/>
              <w:contextualSpacing/>
            </w:pPr>
            <w:r>
              <w:t>No Simvastatin</w:t>
            </w:r>
          </w:p>
        </w:tc>
        <w:tc>
          <w:tcPr>
            <w:tcW w:w="2466" w:type="dxa"/>
            <w:gridSpan w:val="2"/>
            <w:vAlign w:val="center"/>
          </w:tcPr>
          <w:p w14:paraId="7ABA2AC3" w14:textId="77777777" w:rsidR="007F3C9C" w:rsidRPr="007F3C9C" w:rsidRDefault="007F3C9C" w:rsidP="007F3C9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6FC408E" w14:textId="6BBE9708" w:rsidR="007F3C9C" w:rsidRPr="007F3C9C" w:rsidRDefault="007F3C9C" w:rsidP="007F3C9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3078335" w14:textId="054DFC19" w:rsidR="007F3C9C" w:rsidRPr="007F3C9C" w:rsidRDefault="007F3C9C" w:rsidP="007F3C9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7F3C9C" w14:paraId="79A96EFD" w14:textId="77777777" w:rsidTr="00036FA3">
        <w:trPr>
          <w:trHeight w:val="964"/>
          <w:jc w:val="center"/>
        </w:trPr>
        <w:tc>
          <w:tcPr>
            <w:tcW w:w="3058" w:type="dxa"/>
            <w:vAlign w:val="center"/>
          </w:tcPr>
          <w:p w14:paraId="04BB5D99" w14:textId="7EAD1CB6" w:rsidR="007F3C9C" w:rsidRPr="005518A1" w:rsidRDefault="007F3C9C" w:rsidP="007F3C9C">
            <w:pPr>
              <w:spacing w:line="360" w:lineRule="auto"/>
              <w:contextualSpacing/>
            </w:pPr>
            <w:r>
              <w:t>Simvastatin</w:t>
            </w:r>
          </w:p>
        </w:tc>
        <w:tc>
          <w:tcPr>
            <w:tcW w:w="2466" w:type="dxa"/>
            <w:gridSpan w:val="2"/>
            <w:vAlign w:val="center"/>
          </w:tcPr>
          <w:p w14:paraId="230260EB" w14:textId="77777777" w:rsidR="007F3C9C" w:rsidRPr="007F3C9C" w:rsidRDefault="007F3C9C" w:rsidP="007F3C9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D2AB61E" w14:textId="09B501D3" w:rsidR="007F3C9C" w:rsidRPr="007F3C9C" w:rsidRDefault="007F3C9C" w:rsidP="007F3C9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4CE2E6" w14:textId="206E7B39" w:rsidR="007F3C9C" w:rsidRPr="007F3C9C" w:rsidRDefault="007F3C9C" w:rsidP="007F3C9C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</w:tbl>
    <w:p w14:paraId="4294B2E8" w14:textId="47C78090" w:rsidR="00D97C11" w:rsidRDefault="00D97C11">
      <w:pPr>
        <w:rPr>
          <w:rStyle w:val="Heading2Char"/>
          <w:sz w:val="28"/>
          <w:szCs w:val="28"/>
        </w:rPr>
      </w:pPr>
    </w:p>
    <w:p w14:paraId="4B9BF74B" w14:textId="77777777" w:rsidR="00C16C76" w:rsidRDefault="00C16C76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4949" w14:paraId="12115E4C" w14:textId="77777777" w:rsidTr="009025ED">
        <w:trPr>
          <w:trHeight w:val="454"/>
        </w:trPr>
        <w:tc>
          <w:tcPr>
            <w:tcW w:w="4505" w:type="dxa"/>
            <w:vAlign w:val="center"/>
          </w:tcPr>
          <w:p w14:paraId="15E3D2BA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6017F4A6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675511F1" w14:textId="602B264E" w:rsidR="00D97C11" w:rsidRDefault="00D97C11">
      <w:pPr>
        <w:rPr>
          <w:rStyle w:val="Heading2Char"/>
          <w:sz w:val="28"/>
          <w:szCs w:val="28"/>
        </w:rPr>
      </w:pPr>
    </w:p>
    <w:p w14:paraId="7269601D" w14:textId="77777777" w:rsidR="00D97C11" w:rsidRDefault="00D97C11">
      <w:pPr>
        <w:rPr>
          <w:rStyle w:val="Heading2Char"/>
          <w:sz w:val="28"/>
          <w:szCs w:val="28"/>
        </w:rPr>
      </w:pPr>
    </w:p>
    <w:p w14:paraId="4709AB49" w14:textId="77777777" w:rsidR="00DD4949" w:rsidRDefault="00DD4949" w:rsidP="00D97C11">
      <w:pPr>
        <w:rPr>
          <w:rStyle w:val="Heading2Char"/>
          <w:sz w:val="28"/>
          <w:szCs w:val="28"/>
        </w:rPr>
      </w:pPr>
    </w:p>
    <w:p w14:paraId="7C8DDDB1" w14:textId="77777777" w:rsidR="00DD4949" w:rsidRDefault="00DD4949" w:rsidP="00D97C11">
      <w:pPr>
        <w:rPr>
          <w:rStyle w:val="Heading2Char"/>
          <w:sz w:val="28"/>
          <w:szCs w:val="28"/>
        </w:rPr>
      </w:pPr>
    </w:p>
    <w:p w14:paraId="3D42B20D" w14:textId="77777777" w:rsidR="00E607F0" w:rsidRDefault="00E607F0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br w:type="page"/>
      </w:r>
    </w:p>
    <w:p w14:paraId="459E4249" w14:textId="46A66314" w:rsidR="00D97C11" w:rsidRDefault="00D97C11" w:rsidP="00D97C11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lastRenderedPageBreak/>
        <w:t xml:space="preserve">Section </w:t>
      </w:r>
      <w:r w:rsidR="00E607F0">
        <w:rPr>
          <w:rStyle w:val="Heading2Char"/>
          <w:sz w:val="28"/>
          <w:szCs w:val="28"/>
        </w:rPr>
        <w:t>9</w:t>
      </w:r>
      <w:r>
        <w:rPr>
          <w:rStyle w:val="Heading2Char"/>
          <w:sz w:val="28"/>
          <w:szCs w:val="28"/>
        </w:rPr>
        <w:t>: Mechanical Ventilation Domain Intervention Participation</w:t>
      </w:r>
    </w:p>
    <w:p w14:paraId="6361CE66" w14:textId="2F4D9C13" w:rsidR="00D97C11" w:rsidRDefault="00D97C11" w:rsidP="00D97C11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 w:rsidR="00E03C18">
        <w:rPr>
          <w:rFonts w:asciiTheme="majorHAnsi" w:hAnsiTheme="majorHAnsi" w:cstheme="majorHAnsi"/>
          <w:color w:val="000000" w:themeColor="text1"/>
        </w:rPr>
        <w:t>Mechanical Ventilation</w:t>
      </w:r>
      <w:r>
        <w:rPr>
          <w:rFonts w:asciiTheme="majorHAnsi" w:hAnsiTheme="majorHAnsi" w:cstheme="majorHAnsi"/>
          <w:color w:val="000000" w:themeColor="text1"/>
        </w:rPr>
        <w:t xml:space="preserve"> Domain interventions you will participate in. </w:t>
      </w:r>
    </w:p>
    <w:p w14:paraId="3A37FDC4" w14:textId="1A0F6149" w:rsidR="00D97C11" w:rsidRPr="00814891" w:rsidRDefault="00D97C11" w:rsidP="00D97C11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52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045"/>
        <w:gridCol w:w="2453"/>
      </w:tblGrid>
      <w:tr w:rsidR="00763A18" w:rsidRPr="00B76B98" w14:paraId="632153A3" w14:textId="77777777" w:rsidTr="00DB5F70">
        <w:trPr>
          <w:trHeight w:val="443"/>
          <w:jc w:val="center"/>
        </w:trPr>
        <w:tc>
          <w:tcPr>
            <w:tcW w:w="2642" w:type="pct"/>
            <w:gridSpan w:val="2"/>
            <w:vMerge w:val="restart"/>
            <w:shd w:val="clear" w:color="auto" w:fill="2B55A3"/>
            <w:vAlign w:val="center"/>
          </w:tcPr>
          <w:p w14:paraId="110F1276" w14:textId="613E57D6" w:rsidR="00763A18" w:rsidRPr="00B76B98" w:rsidRDefault="00763A18" w:rsidP="00D97C1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Mechanical Ventilation Intervention</w:t>
            </w:r>
          </w:p>
        </w:tc>
        <w:tc>
          <w:tcPr>
            <w:tcW w:w="1072" w:type="pct"/>
            <w:shd w:val="clear" w:color="auto" w:fill="EDC9E6"/>
            <w:vAlign w:val="center"/>
          </w:tcPr>
          <w:p w14:paraId="0A43EC92" w14:textId="482F3DF1" w:rsidR="00763A18" w:rsidRPr="00036FA3" w:rsidRDefault="00763A18" w:rsidP="00D97C11">
            <w:pPr>
              <w:ind w:right="-112"/>
              <w:jc w:val="center"/>
              <w:rPr>
                <w:b/>
                <w:color w:val="000000" w:themeColor="text1"/>
                <w:sz w:val="28"/>
              </w:rPr>
            </w:pPr>
            <w:r w:rsidRPr="00036FA3">
              <w:rPr>
                <w:b/>
                <w:color w:val="000000" w:themeColor="text1"/>
                <w:sz w:val="28"/>
              </w:rPr>
              <w:t>Non-Pandemic</w:t>
            </w:r>
          </w:p>
        </w:tc>
        <w:tc>
          <w:tcPr>
            <w:tcW w:w="1286" w:type="pct"/>
            <w:shd w:val="clear" w:color="auto" w:fill="B4C6E7" w:themeFill="accent1" w:themeFillTint="66"/>
            <w:vAlign w:val="center"/>
          </w:tcPr>
          <w:p w14:paraId="6AD75D40" w14:textId="73653106" w:rsidR="00763A18" w:rsidRDefault="00763A18" w:rsidP="00D97C11">
            <w:pPr>
              <w:ind w:right="-112"/>
              <w:jc w:val="center"/>
              <w:rPr>
                <w:b/>
                <w:color w:val="FFFFFF" w:themeColor="background1"/>
                <w:sz w:val="28"/>
              </w:rPr>
            </w:pPr>
            <w:r w:rsidRPr="00F55367">
              <w:rPr>
                <w:b/>
                <w:color w:val="000000" w:themeColor="text1"/>
                <w:sz w:val="28"/>
              </w:rPr>
              <w:t>Pandemic</w:t>
            </w:r>
          </w:p>
        </w:tc>
      </w:tr>
      <w:tr w:rsidR="00CE449C" w14:paraId="17D21260" w14:textId="77777777" w:rsidTr="00DB5F70">
        <w:trPr>
          <w:trHeight w:val="568"/>
          <w:jc w:val="center"/>
        </w:trPr>
        <w:tc>
          <w:tcPr>
            <w:tcW w:w="2642" w:type="pct"/>
            <w:gridSpan w:val="2"/>
            <w:vMerge/>
            <w:shd w:val="clear" w:color="auto" w:fill="2B55A3"/>
            <w:vAlign w:val="center"/>
          </w:tcPr>
          <w:p w14:paraId="482C6803" w14:textId="77777777" w:rsidR="00CE449C" w:rsidRDefault="00CE449C" w:rsidP="00D97C11">
            <w:pPr>
              <w:spacing w:line="360" w:lineRule="auto"/>
              <w:contextualSpacing/>
            </w:pPr>
          </w:p>
        </w:tc>
        <w:tc>
          <w:tcPr>
            <w:tcW w:w="2358" w:type="pct"/>
            <w:gridSpan w:val="2"/>
            <w:shd w:val="clear" w:color="auto" w:fill="2B55A3"/>
            <w:vAlign w:val="center"/>
          </w:tcPr>
          <w:p w14:paraId="719FBAE7" w14:textId="18C28076" w:rsidR="00CE449C" w:rsidRPr="00763A18" w:rsidRDefault="00CE449C" w:rsidP="00D97C11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b/>
                <w:bCs/>
                <w:color w:val="FFFFFF" w:themeColor="background1"/>
              </w:rPr>
            </w:pPr>
            <w:r w:rsidRPr="00763A18">
              <w:rPr>
                <w:rFonts w:eastAsia="MS Gothic" w:cstheme="minorHAnsi"/>
                <w:b/>
                <w:bCs/>
                <w:color w:val="FFFFFF" w:themeColor="background1"/>
              </w:rPr>
              <w:t>ICU Organ Support</w:t>
            </w:r>
          </w:p>
        </w:tc>
      </w:tr>
      <w:tr w:rsidR="00D97C11" w14:paraId="3772DD4E" w14:textId="77777777" w:rsidTr="00DB5F70">
        <w:trPr>
          <w:trHeight w:val="941"/>
          <w:jc w:val="center"/>
        </w:trPr>
        <w:tc>
          <w:tcPr>
            <w:tcW w:w="2642" w:type="pct"/>
            <w:gridSpan w:val="2"/>
            <w:vAlign w:val="center"/>
          </w:tcPr>
          <w:p w14:paraId="109289EE" w14:textId="12C0D284" w:rsidR="00D97C11" w:rsidRPr="005518A1" w:rsidRDefault="00D97C11" w:rsidP="00D97C11">
            <w:pPr>
              <w:spacing w:line="360" w:lineRule="auto"/>
              <w:contextualSpacing/>
            </w:pPr>
            <w:r>
              <w:t>Clinician-preferred mechanical ventilation strategy</w:t>
            </w:r>
          </w:p>
        </w:tc>
        <w:tc>
          <w:tcPr>
            <w:tcW w:w="1072" w:type="pct"/>
            <w:vAlign w:val="center"/>
          </w:tcPr>
          <w:p w14:paraId="60C230A6" w14:textId="77777777" w:rsidR="00D97C11" w:rsidRPr="002A4AD3" w:rsidRDefault="00D97C11" w:rsidP="00D97C11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286" w:type="pct"/>
            <w:vAlign w:val="center"/>
          </w:tcPr>
          <w:p w14:paraId="14D12B32" w14:textId="77777777" w:rsidR="00D97C11" w:rsidRDefault="00D97C11" w:rsidP="00D97C11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D97C11" w14:paraId="3DB0CDF3" w14:textId="77777777" w:rsidTr="009025ED">
        <w:trPr>
          <w:trHeight w:val="941"/>
          <w:jc w:val="center"/>
        </w:trPr>
        <w:tc>
          <w:tcPr>
            <w:tcW w:w="2642" w:type="pct"/>
            <w:gridSpan w:val="2"/>
            <w:vAlign w:val="center"/>
          </w:tcPr>
          <w:p w14:paraId="4CA0BF65" w14:textId="32ECAD25" w:rsidR="00D97C11" w:rsidRPr="005518A1" w:rsidRDefault="00D97C11" w:rsidP="00D97C11">
            <w:pPr>
              <w:spacing w:line="360" w:lineRule="auto"/>
              <w:contextualSpacing/>
            </w:pPr>
            <w:r>
              <w:t>Protocolised mechanical ventilation strategy</w:t>
            </w:r>
          </w:p>
        </w:tc>
        <w:tc>
          <w:tcPr>
            <w:tcW w:w="1072" w:type="pct"/>
            <w:vAlign w:val="center"/>
          </w:tcPr>
          <w:p w14:paraId="4DDB5929" w14:textId="77777777" w:rsidR="00D97C11" w:rsidRDefault="00D97C11" w:rsidP="00D97C11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286" w:type="pct"/>
            <w:vAlign w:val="center"/>
          </w:tcPr>
          <w:p w14:paraId="72F86111" w14:textId="77777777" w:rsidR="00D97C11" w:rsidRDefault="00D97C11" w:rsidP="00D97C11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263EBF" w14:paraId="6CAD2C86" w14:textId="77777777" w:rsidTr="00263EBF">
        <w:trPr>
          <w:trHeight w:val="454"/>
          <w:jc w:val="center"/>
        </w:trPr>
        <w:tc>
          <w:tcPr>
            <w:tcW w:w="2642" w:type="pct"/>
            <w:gridSpan w:val="2"/>
            <w:vAlign w:val="center"/>
          </w:tcPr>
          <w:p w14:paraId="39A9B92D" w14:textId="4F4B97B8" w:rsidR="00263EBF" w:rsidRDefault="00263EBF" w:rsidP="00D97C11">
            <w:pPr>
              <w:spacing w:line="360" w:lineRule="auto"/>
              <w:contextualSpacing/>
            </w:pPr>
            <w:r w:rsidRPr="00263E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E2BEC9D" wp14:editId="3E56756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44450</wp:posOffset>
                      </wp:positionV>
                      <wp:extent cx="0" cy="828000"/>
                      <wp:effectExtent l="0" t="0" r="38100" b="2984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8C827" id="Straight Connector 18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3.5pt" to="26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Pr="00263E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E1E7D67" wp14:editId="15E1EB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2541270" cy="2667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DCCCA7" w14:textId="77777777" w:rsidR="00E607F0" w:rsidRDefault="00E607F0" w:rsidP="00263EBF">
                                  <w:r w:rsidRPr="007A07F3"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 xml:space="preserve">If checked select </w:t>
                                  </w:r>
                                  <w:r w:rsidRPr="006A3886">
                                    <w:rPr>
                                      <w:rFonts w:asciiTheme="majorHAnsi" w:hAnsiTheme="majorHAnsi" w:cstheme="majorHAnsi"/>
                                      <w:b/>
                                      <w:color w:val="808080" w:themeColor="background1" w:themeShade="80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7A07F3"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>optio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 xml:space="preserve"> only</w:t>
                                  </w:r>
                                  <w:r w:rsidRPr="007A07F3">
                                    <w:rPr>
                                      <w:rFonts w:asciiTheme="majorHAnsi" w:hAnsiTheme="majorHAnsi" w:cstheme="majorHAnsi"/>
                                      <w:color w:val="808080" w:themeColor="background1" w:themeShade="8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E7D67" id="Text Box 19" o:spid="_x0000_s1028" type="#_x0000_t202" style="position:absolute;margin-left:0;margin-top:3.7pt;width:200.1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" fillcolor="white [3201]" stroked="f" strokeweight=".5pt">
                      <v:textbox>
                        <w:txbxContent>
                          <w:p w14:paraId="32DCCCA7" w14:textId="77777777" w:rsidR="00E607F0" w:rsidRDefault="00E607F0" w:rsidP="00263EBF"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If checked select </w:t>
                            </w:r>
                            <w:r w:rsidRPr="006A3886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</w:rPr>
                              <w:t>on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op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only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2" w:type="pct"/>
            <w:vAlign w:val="center"/>
          </w:tcPr>
          <w:p w14:paraId="3F31C70B" w14:textId="77777777" w:rsidR="00263EBF" w:rsidRDefault="00263EBF" w:rsidP="00D97C11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  <w:tc>
          <w:tcPr>
            <w:tcW w:w="1286" w:type="pct"/>
            <w:vAlign w:val="center"/>
          </w:tcPr>
          <w:p w14:paraId="73ADC6B6" w14:textId="77777777" w:rsidR="00263EBF" w:rsidRDefault="00263EBF" w:rsidP="00D97C11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</w:p>
        </w:tc>
      </w:tr>
      <w:tr w:rsidR="009025ED" w14:paraId="11EE638C" w14:textId="77777777" w:rsidTr="009025ED">
        <w:trPr>
          <w:trHeight w:val="1285"/>
          <w:jc w:val="center"/>
        </w:trPr>
        <w:tc>
          <w:tcPr>
            <w:tcW w:w="1321" w:type="pct"/>
            <w:vAlign w:val="center"/>
          </w:tcPr>
          <w:p w14:paraId="008FBC6B" w14:textId="22084EF4" w:rsidR="009025ED" w:rsidRPr="009025ED" w:rsidRDefault="00263EBF" w:rsidP="009025ED">
            <w:pPr>
              <w:contextualSpacing/>
            </w:pPr>
            <w:r w:rsidRPr="00263E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21EB0578" wp14:editId="171FB79F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17475</wp:posOffset>
                      </wp:positionV>
                      <wp:extent cx="1162050" cy="0"/>
                      <wp:effectExtent l="0" t="76200" r="1905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C5B2" id="Straight Arrow Connector 20" o:spid="_x0000_s1026" type="#_x0000_t32" style="position:absolute;margin-left:26.05pt;margin-top:9.25pt;width:91.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" strokecolor="#7f7f7f [1612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21" w:type="pct"/>
            <w:vAlign w:val="center"/>
          </w:tcPr>
          <w:p w14:paraId="6C57185D" w14:textId="6ED1BB97" w:rsidR="009025ED" w:rsidRPr="009025ED" w:rsidRDefault="009025ED" w:rsidP="009025ED">
            <w:pPr>
              <w:contextualSpacing/>
            </w:pPr>
            <w:r w:rsidRPr="009025ED">
              <w:t>Protocolised strategy</w:t>
            </w:r>
          </w:p>
        </w:tc>
        <w:tc>
          <w:tcPr>
            <w:tcW w:w="2358" w:type="pct"/>
            <w:gridSpan w:val="2"/>
            <w:vAlign w:val="center"/>
          </w:tcPr>
          <w:p w14:paraId="32D2109F" w14:textId="6A0127E6" w:rsidR="009025ED" w:rsidRPr="009025ED" w:rsidRDefault="009025ED" w:rsidP="009025ED">
            <w:pPr>
              <w:ind w:right="-260"/>
              <w:contextualSpacing/>
            </w:pPr>
            <w:r w:rsidRPr="009025ED">
              <w:rPr>
                <w:rFonts w:eastAsia="MS Gothic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ED">
              <w:rPr>
                <w:rFonts w:eastAsia="MS Gothic" w:cstheme="minorHAnsi"/>
              </w:rPr>
              <w:instrText xml:space="preserve"> FORMCHECKBOX </w:instrText>
            </w:r>
            <w:r w:rsidR="003964DD">
              <w:rPr>
                <w:rFonts w:eastAsia="MS Gothic" w:cstheme="minorHAnsi"/>
              </w:rPr>
            </w:r>
            <w:r w:rsidR="003964DD">
              <w:rPr>
                <w:rFonts w:eastAsia="MS Gothic" w:cstheme="minorHAnsi"/>
              </w:rPr>
              <w:fldChar w:fldCharType="separate"/>
            </w:r>
            <w:r w:rsidRPr="009025ED">
              <w:rPr>
                <w:rFonts w:eastAsia="MS Gothic" w:cstheme="minorHAnsi"/>
              </w:rPr>
              <w:fldChar w:fldCharType="end"/>
            </w:r>
            <w:r w:rsidRPr="009025ED">
              <w:rPr>
                <w:rFonts w:eastAsia="MS Gothic" w:cstheme="minorHAnsi"/>
              </w:rPr>
              <w:t xml:space="preserve"> </w:t>
            </w:r>
            <w:r w:rsidRPr="009025ED">
              <w:t>Standard PEEP (</w:t>
            </w:r>
            <w:proofErr w:type="spellStart"/>
            <w:r w:rsidRPr="009025ED">
              <w:t>ARDSnet</w:t>
            </w:r>
            <w:proofErr w:type="spellEnd"/>
            <w:r w:rsidRPr="009025ED">
              <w:t xml:space="preserve"> protocol)</w:t>
            </w:r>
          </w:p>
          <w:p w14:paraId="22CACE95" w14:textId="77777777" w:rsidR="009025ED" w:rsidRPr="009025ED" w:rsidRDefault="009025ED" w:rsidP="009025ED">
            <w:pPr>
              <w:ind w:right="-260"/>
              <w:contextualSpacing/>
            </w:pPr>
          </w:p>
          <w:p w14:paraId="38222B92" w14:textId="6D2ECD93" w:rsidR="009025ED" w:rsidRPr="009025ED" w:rsidRDefault="009025ED" w:rsidP="009025ED">
            <w:pPr>
              <w:ind w:right="-260"/>
              <w:contextualSpacing/>
              <w:rPr>
                <w:rFonts w:eastAsia="MS Gothic" w:cstheme="minorHAnsi"/>
              </w:rPr>
            </w:pPr>
            <w:r w:rsidRPr="009025ED">
              <w:rPr>
                <w:rFonts w:eastAsia="MS Gothic" w:cstheme="minorHAns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ED">
              <w:rPr>
                <w:rFonts w:eastAsia="MS Gothic" w:cstheme="minorHAnsi"/>
              </w:rPr>
              <w:instrText xml:space="preserve"> FORMCHECKBOX </w:instrText>
            </w:r>
            <w:r w:rsidR="003964DD">
              <w:rPr>
                <w:rFonts w:eastAsia="MS Gothic" w:cstheme="minorHAnsi"/>
              </w:rPr>
            </w:r>
            <w:r w:rsidR="003964DD">
              <w:rPr>
                <w:rFonts w:eastAsia="MS Gothic" w:cstheme="minorHAnsi"/>
              </w:rPr>
              <w:fldChar w:fldCharType="separate"/>
            </w:r>
            <w:r w:rsidRPr="009025ED">
              <w:rPr>
                <w:rFonts w:eastAsia="MS Gothic" w:cstheme="minorHAnsi"/>
              </w:rPr>
              <w:fldChar w:fldCharType="end"/>
            </w:r>
            <w:r w:rsidRPr="009025ED">
              <w:rPr>
                <w:rFonts w:eastAsia="MS Gothic" w:cstheme="minorHAnsi"/>
              </w:rPr>
              <w:t xml:space="preserve"> </w:t>
            </w:r>
            <w:r w:rsidRPr="009025ED">
              <w:t>High PEEP (LOVS / ALVEOLI protocol)</w:t>
            </w:r>
          </w:p>
        </w:tc>
      </w:tr>
    </w:tbl>
    <w:p w14:paraId="161D94FD" w14:textId="1325A486" w:rsidR="00E03C18" w:rsidRDefault="00E03C18">
      <w:pPr>
        <w:rPr>
          <w:rStyle w:val="Heading2Char"/>
          <w:sz w:val="28"/>
          <w:szCs w:val="28"/>
        </w:rPr>
      </w:pPr>
    </w:p>
    <w:p w14:paraId="51BCCB28" w14:textId="6FFC4FD5" w:rsidR="00C16C76" w:rsidRDefault="00C16C76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4949" w14:paraId="1D289ABB" w14:textId="77777777" w:rsidTr="009025ED">
        <w:trPr>
          <w:trHeight w:val="454"/>
        </w:trPr>
        <w:tc>
          <w:tcPr>
            <w:tcW w:w="4505" w:type="dxa"/>
            <w:vAlign w:val="center"/>
          </w:tcPr>
          <w:p w14:paraId="3F5B42DB" w14:textId="39BA43CE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2B209CB5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0DE74A31" w14:textId="3A714AE3" w:rsidR="00E03C18" w:rsidRDefault="00E03C18" w:rsidP="00E03C18">
      <w:pPr>
        <w:rPr>
          <w:rStyle w:val="Heading2Char"/>
          <w:sz w:val="28"/>
          <w:szCs w:val="28"/>
        </w:rPr>
      </w:pPr>
    </w:p>
    <w:p w14:paraId="2752C36A" w14:textId="77777777" w:rsidR="009D2676" w:rsidRDefault="009D2676" w:rsidP="00E03C18">
      <w:pPr>
        <w:rPr>
          <w:rStyle w:val="Heading2Char"/>
          <w:sz w:val="28"/>
          <w:szCs w:val="28"/>
        </w:rPr>
      </w:pPr>
    </w:p>
    <w:p w14:paraId="4273EEE8" w14:textId="77777777" w:rsidR="00DD59A0" w:rsidRDefault="00DD59A0" w:rsidP="00E03C18">
      <w:pPr>
        <w:rPr>
          <w:rStyle w:val="Heading2Char"/>
          <w:sz w:val="28"/>
          <w:szCs w:val="28"/>
        </w:rPr>
      </w:pPr>
    </w:p>
    <w:p w14:paraId="031B2C9D" w14:textId="77777777" w:rsidR="00E607F0" w:rsidRDefault="00E607F0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br w:type="page"/>
      </w:r>
    </w:p>
    <w:p w14:paraId="70360534" w14:textId="6193EDEB" w:rsidR="00E03C18" w:rsidRDefault="00E03C18" w:rsidP="00E03C18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lastRenderedPageBreak/>
        <w:t>Section 1</w:t>
      </w:r>
      <w:r w:rsidR="00E607F0">
        <w:rPr>
          <w:rStyle w:val="Heading2Char"/>
          <w:sz w:val="28"/>
          <w:szCs w:val="28"/>
        </w:rPr>
        <w:t>0</w:t>
      </w:r>
      <w:r>
        <w:rPr>
          <w:rStyle w:val="Heading2Char"/>
          <w:sz w:val="28"/>
          <w:szCs w:val="28"/>
        </w:rPr>
        <w:t xml:space="preserve">: </w:t>
      </w:r>
      <w:r w:rsidR="00A83E65">
        <w:rPr>
          <w:rStyle w:val="Heading2Char"/>
          <w:sz w:val="28"/>
          <w:szCs w:val="28"/>
        </w:rPr>
        <w:t xml:space="preserve">COVID-19 </w:t>
      </w:r>
      <w:r>
        <w:rPr>
          <w:rStyle w:val="Heading2Char"/>
          <w:sz w:val="28"/>
          <w:szCs w:val="28"/>
        </w:rPr>
        <w:t>Antiplatelet Domain Intervention Participation</w:t>
      </w:r>
    </w:p>
    <w:p w14:paraId="637290A1" w14:textId="245D9334" w:rsidR="00E03C18" w:rsidRDefault="00E03C18" w:rsidP="00E03C18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>
        <w:rPr>
          <w:rFonts w:asciiTheme="majorHAnsi" w:hAnsiTheme="majorHAnsi" w:cstheme="majorHAnsi"/>
          <w:color w:val="000000" w:themeColor="text1"/>
        </w:rPr>
        <w:t xml:space="preserve">Antiplatelet Domain interventions you will participate in. </w:t>
      </w:r>
    </w:p>
    <w:p w14:paraId="50E0740B" w14:textId="02736CFF" w:rsidR="00E03C18" w:rsidRDefault="00C715F2">
      <w:pPr>
        <w:rPr>
          <w:rStyle w:val="Heading2Char"/>
          <w:sz w:val="28"/>
          <w:szCs w:val="28"/>
        </w:rPr>
      </w:pPr>
      <w:r w:rsidRPr="00557D0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907C4B8" wp14:editId="36D3FF51">
                <wp:simplePos x="0" y="0"/>
                <wp:positionH relativeFrom="column">
                  <wp:posOffset>-352697</wp:posOffset>
                </wp:positionH>
                <wp:positionV relativeFrom="paragraph">
                  <wp:posOffset>2909842</wp:posOffset>
                </wp:positionV>
                <wp:extent cx="254127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31E67" w14:textId="77777777" w:rsidR="00E607F0" w:rsidRDefault="00E607F0" w:rsidP="00557D0D"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If checked select </w:t>
                            </w:r>
                            <w:r w:rsidRPr="006A3886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</w:rPr>
                              <w:t>on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op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only</w:t>
                            </w:r>
                            <w:r w:rsidRPr="007A07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C4B8" id="Text Box 12" o:spid="_x0000_s1029" type="#_x0000_t202" style="position:absolute;margin-left:-27.75pt;margin-top:229.1pt;width:200.1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" fillcolor="white [3201]" stroked="f" strokeweight=".5pt">
                <v:textbox>
                  <w:txbxContent>
                    <w:p w14:paraId="18631E67" w14:textId="77777777" w:rsidR="00E607F0" w:rsidRDefault="00E607F0" w:rsidP="00557D0D">
                      <w:r w:rsidRPr="007A07F3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If checked select </w:t>
                      </w:r>
                      <w:r w:rsidRPr="006A3886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</w:rPr>
                        <w:t>one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</w:t>
                      </w:r>
                      <w:r w:rsidRPr="007A07F3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>option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only</w:t>
                      </w:r>
                      <w:r w:rsidRPr="007A07F3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7"/>
        <w:gridCol w:w="2265"/>
        <w:gridCol w:w="2269"/>
        <w:gridCol w:w="1601"/>
      </w:tblGrid>
      <w:tr w:rsidR="00E03C18" w:rsidRPr="00B76B98" w14:paraId="3CBF5BD7" w14:textId="77777777" w:rsidTr="00DB5F70">
        <w:trPr>
          <w:trHeight w:val="446"/>
          <w:jc w:val="center"/>
        </w:trPr>
        <w:tc>
          <w:tcPr>
            <w:tcW w:w="2937" w:type="dxa"/>
            <w:gridSpan w:val="2"/>
            <w:vMerge w:val="restart"/>
            <w:shd w:val="clear" w:color="auto" w:fill="2B55A3"/>
            <w:vAlign w:val="center"/>
          </w:tcPr>
          <w:p w14:paraId="2A159E87" w14:textId="1E1F744B" w:rsidR="00E03C18" w:rsidRPr="00B76B98" w:rsidRDefault="00A83E65" w:rsidP="00E03C18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COVID-19 </w:t>
            </w:r>
            <w:r w:rsidR="00002437">
              <w:rPr>
                <w:b/>
                <w:color w:val="FFFFFF" w:themeColor="background1"/>
                <w:sz w:val="28"/>
              </w:rPr>
              <w:t>Antiplatelet</w:t>
            </w:r>
            <w:r w:rsidR="00E03C18">
              <w:rPr>
                <w:b/>
                <w:color w:val="FFFFFF" w:themeColor="background1"/>
                <w:sz w:val="28"/>
              </w:rPr>
              <w:t xml:space="preserve"> Intervention</w:t>
            </w:r>
          </w:p>
        </w:tc>
        <w:tc>
          <w:tcPr>
            <w:tcW w:w="6135" w:type="dxa"/>
            <w:gridSpan w:val="3"/>
            <w:shd w:val="clear" w:color="auto" w:fill="B4C6E7" w:themeFill="accent1" w:themeFillTint="66"/>
            <w:vAlign w:val="center"/>
          </w:tcPr>
          <w:p w14:paraId="1A6F593E" w14:textId="77777777" w:rsidR="00E03C18" w:rsidRPr="00F55367" w:rsidRDefault="00E03C18" w:rsidP="00E03C18">
            <w:pPr>
              <w:ind w:right="-112"/>
              <w:jc w:val="center"/>
              <w:rPr>
                <w:b/>
                <w:color w:val="000000" w:themeColor="text1"/>
                <w:sz w:val="28"/>
              </w:rPr>
            </w:pPr>
            <w:r w:rsidRPr="00F55367">
              <w:rPr>
                <w:b/>
                <w:color w:val="000000" w:themeColor="text1"/>
                <w:sz w:val="28"/>
              </w:rPr>
              <w:t xml:space="preserve">Pandemic </w:t>
            </w:r>
          </w:p>
        </w:tc>
      </w:tr>
      <w:tr w:rsidR="00E03C18" w14:paraId="6492A30A" w14:textId="77777777" w:rsidTr="00DB5F70">
        <w:trPr>
          <w:trHeight w:val="654"/>
          <w:jc w:val="center"/>
        </w:trPr>
        <w:tc>
          <w:tcPr>
            <w:tcW w:w="2937" w:type="dxa"/>
            <w:gridSpan w:val="2"/>
            <w:vMerge/>
            <w:shd w:val="clear" w:color="auto" w:fill="2B55A3"/>
            <w:vAlign w:val="center"/>
          </w:tcPr>
          <w:p w14:paraId="1433296A" w14:textId="77777777" w:rsidR="00E03C18" w:rsidRDefault="00E03C18" w:rsidP="00E03C18">
            <w:pPr>
              <w:spacing w:line="360" w:lineRule="auto"/>
              <w:contextualSpacing/>
            </w:pPr>
          </w:p>
        </w:tc>
        <w:tc>
          <w:tcPr>
            <w:tcW w:w="2265" w:type="dxa"/>
            <w:shd w:val="clear" w:color="auto" w:fill="2B55A3"/>
            <w:vAlign w:val="center"/>
          </w:tcPr>
          <w:p w14:paraId="09C886FA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 xml:space="preserve">ICU </w:t>
            </w:r>
            <w:r w:rsidRPr="007F3C9C">
              <w:rPr>
                <w:b/>
                <w:color w:val="FFFFFF" w:themeColor="background1"/>
              </w:rPr>
              <w:t>Organ Support</w:t>
            </w:r>
          </w:p>
        </w:tc>
        <w:tc>
          <w:tcPr>
            <w:tcW w:w="2268" w:type="dxa"/>
            <w:shd w:val="clear" w:color="auto" w:fill="2B55A3"/>
            <w:vAlign w:val="center"/>
          </w:tcPr>
          <w:p w14:paraId="6CEED286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>ICU N</w:t>
            </w:r>
            <w:r w:rsidRPr="007F3C9C">
              <w:rPr>
                <w:b/>
                <w:color w:val="FFFFFF" w:themeColor="background1"/>
              </w:rPr>
              <w:t>o Organ Support</w:t>
            </w:r>
          </w:p>
        </w:tc>
        <w:tc>
          <w:tcPr>
            <w:tcW w:w="1601" w:type="dxa"/>
            <w:shd w:val="clear" w:color="auto" w:fill="2B55A3"/>
            <w:vAlign w:val="center"/>
          </w:tcPr>
          <w:p w14:paraId="210F573E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F3C9C">
              <w:rPr>
                <w:rFonts w:eastAsia="MS Gothic" w:cstheme="minorHAnsi"/>
                <w:b/>
                <w:bCs/>
                <w:color w:val="FFFFFF" w:themeColor="background1"/>
              </w:rPr>
              <w:t>Ward</w:t>
            </w:r>
          </w:p>
        </w:tc>
      </w:tr>
      <w:tr w:rsidR="00E03C18" w14:paraId="04F69F79" w14:textId="77777777" w:rsidTr="00DB5F70">
        <w:trPr>
          <w:trHeight w:val="947"/>
          <w:jc w:val="center"/>
        </w:trPr>
        <w:tc>
          <w:tcPr>
            <w:tcW w:w="2880" w:type="dxa"/>
            <w:vAlign w:val="center"/>
          </w:tcPr>
          <w:p w14:paraId="68859557" w14:textId="5AA5F7C5" w:rsidR="00E03C18" w:rsidRPr="005518A1" w:rsidRDefault="00E03C18" w:rsidP="00E03C18">
            <w:pPr>
              <w:spacing w:line="360" w:lineRule="auto"/>
              <w:contextualSpacing/>
            </w:pPr>
            <w:r>
              <w:t xml:space="preserve">No </w:t>
            </w:r>
            <w:r w:rsidR="00002437">
              <w:t>antiplatelet</w:t>
            </w:r>
          </w:p>
        </w:tc>
        <w:tc>
          <w:tcPr>
            <w:tcW w:w="2322" w:type="dxa"/>
            <w:gridSpan w:val="2"/>
            <w:vAlign w:val="center"/>
          </w:tcPr>
          <w:p w14:paraId="67BF1B38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8433C6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4FC2F325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E03C18" w14:paraId="20DFA2A9" w14:textId="77777777" w:rsidTr="00DB5F70">
        <w:trPr>
          <w:trHeight w:val="947"/>
          <w:jc w:val="center"/>
        </w:trPr>
        <w:tc>
          <w:tcPr>
            <w:tcW w:w="2880" w:type="dxa"/>
            <w:vAlign w:val="center"/>
          </w:tcPr>
          <w:p w14:paraId="04508DF2" w14:textId="15909FDC" w:rsidR="00E03C18" w:rsidRPr="005518A1" w:rsidRDefault="00002437" w:rsidP="00E03C18">
            <w:pPr>
              <w:spacing w:line="360" w:lineRule="auto"/>
              <w:contextualSpacing/>
            </w:pPr>
            <w:r>
              <w:t>Aspirin</w:t>
            </w:r>
          </w:p>
        </w:tc>
        <w:tc>
          <w:tcPr>
            <w:tcW w:w="2322" w:type="dxa"/>
            <w:gridSpan w:val="2"/>
            <w:vAlign w:val="center"/>
          </w:tcPr>
          <w:p w14:paraId="21623E1B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F54655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6C981161" w14:textId="77777777" w:rsidR="00E03C18" w:rsidRPr="007F3C9C" w:rsidRDefault="00E03C18" w:rsidP="00E03C18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002437" w14:paraId="367B4DC5" w14:textId="77777777" w:rsidTr="00DB5F70">
        <w:trPr>
          <w:trHeight w:val="947"/>
          <w:jc w:val="center"/>
        </w:trPr>
        <w:tc>
          <w:tcPr>
            <w:tcW w:w="2880" w:type="dxa"/>
            <w:vAlign w:val="center"/>
          </w:tcPr>
          <w:p w14:paraId="6C2C0305" w14:textId="5A7CD7E6" w:rsidR="00002437" w:rsidRDefault="00002437" w:rsidP="00557D0D">
            <w:pPr>
              <w:spacing w:line="360" w:lineRule="auto"/>
              <w:contextualSpacing/>
            </w:pPr>
            <w:r>
              <w:t>P2Y12 inhibitor</w:t>
            </w:r>
          </w:p>
        </w:tc>
        <w:tc>
          <w:tcPr>
            <w:tcW w:w="2322" w:type="dxa"/>
            <w:gridSpan w:val="2"/>
            <w:vAlign w:val="center"/>
          </w:tcPr>
          <w:p w14:paraId="6F7CC449" w14:textId="20E0DE13" w:rsidR="00002437" w:rsidRPr="007F3C9C" w:rsidRDefault="00002437" w:rsidP="00002437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830CE6" w14:textId="6DB4396B" w:rsidR="00002437" w:rsidRPr="007F3C9C" w:rsidRDefault="00002437" w:rsidP="00002437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5E928814" w14:textId="360BB8C1" w:rsidR="00002437" w:rsidRPr="007F3C9C" w:rsidRDefault="00002437" w:rsidP="00002437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C715F2" w14:paraId="1723C651" w14:textId="77777777" w:rsidTr="00DB5F70">
        <w:trPr>
          <w:trHeight w:val="278"/>
          <w:jc w:val="center"/>
        </w:trPr>
        <w:tc>
          <w:tcPr>
            <w:tcW w:w="2880" w:type="dxa"/>
            <w:vAlign w:val="center"/>
          </w:tcPr>
          <w:p w14:paraId="0FEBB562" w14:textId="689A4DED" w:rsidR="00C715F2" w:rsidRPr="00557D0D" w:rsidRDefault="00C715F2" w:rsidP="00557D0D">
            <w:pPr>
              <w:spacing w:line="360" w:lineRule="auto"/>
              <w:contextualSpacing/>
            </w:pPr>
          </w:p>
        </w:tc>
        <w:tc>
          <w:tcPr>
            <w:tcW w:w="4591" w:type="dxa"/>
            <w:gridSpan w:val="3"/>
            <w:vAlign w:val="center"/>
          </w:tcPr>
          <w:p w14:paraId="609A26FF" w14:textId="77777777" w:rsidR="00C715F2" w:rsidRPr="00557D0D" w:rsidRDefault="00C715F2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</w:rPr>
            </w:pPr>
          </w:p>
        </w:tc>
        <w:tc>
          <w:tcPr>
            <w:tcW w:w="1601" w:type="dxa"/>
            <w:vAlign w:val="center"/>
          </w:tcPr>
          <w:p w14:paraId="14D6FFE6" w14:textId="77777777" w:rsidR="00C715F2" w:rsidRPr="007F3C9C" w:rsidRDefault="00C715F2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</w:tc>
      </w:tr>
      <w:tr w:rsidR="00557D0D" w14:paraId="465F686B" w14:textId="77777777" w:rsidTr="00DB5F70">
        <w:trPr>
          <w:trHeight w:val="947"/>
          <w:jc w:val="center"/>
        </w:trPr>
        <w:tc>
          <w:tcPr>
            <w:tcW w:w="2880" w:type="dxa"/>
            <w:vAlign w:val="center"/>
          </w:tcPr>
          <w:p w14:paraId="45913645" w14:textId="63E4D48D" w:rsidR="00557D0D" w:rsidRDefault="00557D0D" w:rsidP="00557D0D">
            <w:pPr>
              <w:spacing w:line="360" w:lineRule="auto"/>
              <w:contextualSpacing/>
            </w:pPr>
            <w:r w:rsidRPr="00557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55CB121B" wp14:editId="7DF694D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546100</wp:posOffset>
                      </wp:positionV>
                      <wp:extent cx="11430" cy="2065655"/>
                      <wp:effectExtent l="0" t="0" r="26670" b="2984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2065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774C4" id="Straight Connector 11" o:spid="_x0000_s1026" style="position:absolute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43pt" to="19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Pr="00557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65DBA40" wp14:editId="77BA360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37185</wp:posOffset>
                      </wp:positionV>
                      <wp:extent cx="207645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68AF" id="Straight Arrow Connector 13" o:spid="_x0000_s1026" type="#_x0000_t32" style="position:absolute;margin-left:18.65pt;margin-top:26.55pt;width:163.5pt;height:0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" strokecolor="#7f7f7f [1612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91" w:type="dxa"/>
            <w:gridSpan w:val="3"/>
            <w:vAlign w:val="center"/>
          </w:tcPr>
          <w:p w14:paraId="00DCD49F" w14:textId="7AF050A5" w:rsidR="00557D0D" w:rsidRPr="00557D0D" w:rsidRDefault="00557D0D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</w:rPr>
            </w:pPr>
            <w:r w:rsidRPr="00557D0D">
              <w:rPr>
                <w:rFonts w:eastAsia="MS Gothic" w:cstheme="minorHAnsi"/>
                <w:color w:val="000000" w:themeColor="text1"/>
              </w:rPr>
              <w:t>Clopidogrel</w:t>
            </w:r>
          </w:p>
        </w:tc>
        <w:tc>
          <w:tcPr>
            <w:tcW w:w="1601" w:type="dxa"/>
            <w:vAlign w:val="center"/>
          </w:tcPr>
          <w:p w14:paraId="32D5926F" w14:textId="4C714FC7" w:rsidR="00557D0D" w:rsidRPr="007F3C9C" w:rsidRDefault="00557D0D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557D0D" w14:paraId="1A74D29D" w14:textId="77777777" w:rsidTr="00DB5F70">
        <w:trPr>
          <w:trHeight w:val="947"/>
          <w:jc w:val="center"/>
        </w:trPr>
        <w:tc>
          <w:tcPr>
            <w:tcW w:w="2880" w:type="dxa"/>
            <w:vAlign w:val="center"/>
          </w:tcPr>
          <w:p w14:paraId="1D2008E5" w14:textId="14B97D36" w:rsidR="00557D0D" w:rsidRDefault="00557D0D" w:rsidP="00557D0D">
            <w:pPr>
              <w:spacing w:line="360" w:lineRule="auto"/>
              <w:contextualSpacing/>
            </w:pPr>
            <w:r w:rsidRPr="00557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D201F25" wp14:editId="3DB7B70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2400</wp:posOffset>
                      </wp:positionV>
                      <wp:extent cx="207645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ABADF" id="Straight Arrow Connector 15" o:spid="_x0000_s1026" type="#_x0000_t32" style="position:absolute;margin-left:18.95pt;margin-top:12pt;width:163.5pt;height:0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" strokecolor="#7f7f7f [1612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91" w:type="dxa"/>
            <w:gridSpan w:val="3"/>
            <w:vAlign w:val="center"/>
          </w:tcPr>
          <w:p w14:paraId="71DB6E0D" w14:textId="58FBC635" w:rsidR="00557D0D" w:rsidRPr="00557D0D" w:rsidRDefault="00557D0D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</w:rPr>
            </w:pPr>
            <w:r w:rsidRPr="00557D0D">
              <w:rPr>
                <w:rFonts w:eastAsia="MS Gothic" w:cstheme="minorHAnsi"/>
                <w:color w:val="000000" w:themeColor="text1"/>
              </w:rPr>
              <w:t>Prasugrel</w:t>
            </w:r>
          </w:p>
        </w:tc>
        <w:tc>
          <w:tcPr>
            <w:tcW w:w="1601" w:type="dxa"/>
            <w:vAlign w:val="center"/>
          </w:tcPr>
          <w:p w14:paraId="0A19CA5C" w14:textId="320E5338" w:rsidR="00557D0D" w:rsidRPr="007F3C9C" w:rsidRDefault="00557D0D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557D0D" w14:paraId="34105B47" w14:textId="77777777" w:rsidTr="00DB5F70">
        <w:trPr>
          <w:trHeight w:val="947"/>
          <w:jc w:val="center"/>
        </w:trPr>
        <w:tc>
          <w:tcPr>
            <w:tcW w:w="2880" w:type="dxa"/>
            <w:vAlign w:val="center"/>
          </w:tcPr>
          <w:p w14:paraId="0EC08470" w14:textId="72718BFF" w:rsidR="00557D0D" w:rsidRDefault="00557D0D" w:rsidP="00557D0D">
            <w:pPr>
              <w:spacing w:line="360" w:lineRule="auto"/>
              <w:contextualSpacing/>
            </w:pPr>
            <w:r w:rsidRPr="00557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3A0A778" wp14:editId="4BF59DE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40970</wp:posOffset>
                      </wp:positionV>
                      <wp:extent cx="207645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4BF95" id="Straight Arrow Connector 14" o:spid="_x0000_s1026" type="#_x0000_t32" style="position:absolute;margin-left:19.05pt;margin-top:11.1pt;width:163.5pt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" strokecolor="#7f7f7f [1612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91" w:type="dxa"/>
            <w:gridSpan w:val="3"/>
            <w:vAlign w:val="center"/>
          </w:tcPr>
          <w:p w14:paraId="0B47E4D8" w14:textId="03777CBB" w:rsidR="00557D0D" w:rsidRPr="00557D0D" w:rsidRDefault="00557D0D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</w:rPr>
            </w:pPr>
            <w:r w:rsidRPr="00557D0D">
              <w:rPr>
                <w:rFonts w:eastAsia="MS Gothic" w:cstheme="minorHAnsi"/>
                <w:color w:val="000000" w:themeColor="text1"/>
              </w:rPr>
              <w:t>Ticagrelor</w:t>
            </w:r>
          </w:p>
        </w:tc>
        <w:tc>
          <w:tcPr>
            <w:tcW w:w="1601" w:type="dxa"/>
            <w:vAlign w:val="center"/>
          </w:tcPr>
          <w:p w14:paraId="6022D9F4" w14:textId="6A9B6195" w:rsidR="00557D0D" w:rsidRPr="007F3C9C" w:rsidRDefault="00557D0D" w:rsidP="00557D0D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</w:tbl>
    <w:p w14:paraId="1EEA7C1A" w14:textId="52CA9319" w:rsidR="00DD4949" w:rsidRDefault="00DD4949">
      <w:pPr>
        <w:rPr>
          <w:rStyle w:val="Heading2Char"/>
          <w:sz w:val="28"/>
          <w:szCs w:val="28"/>
        </w:rPr>
      </w:pPr>
    </w:p>
    <w:p w14:paraId="407A108E" w14:textId="77777777" w:rsidR="00C16C76" w:rsidRDefault="00C16C76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4949" w14:paraId="0BB5B5CF" w14:textId="77777777" w:rsidTr="009025ED">
        <w:trPr>
          <w:trHeight w:val="454"/>
        </w:trPr>
        <w:tc>
          <w:tcPr>
            <w:tcW w:w="4505" w:type="dxa"/>
            <w:vAlign w:val="center"/>
          </w:tcPr>
          <w:p w14:paraId="24A7BB1A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51C19D20" w14:textId="77777777" w:rsidR="00DD4949" w:rsidRPr="00F57F48" w:rsidRDefault="00DD4949" w:rsidP="009025ED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47AF9748" w14:textId="46285F22" w:rsidR="00AA0F07" w:rsidRDefault="00AA0F07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br w:type="page"/>
      </w:r>
    </w:p>
    <w:p w14:paraId="1A95DAD0" w14:textId="2969CBC7" w:rsidR="00CA580A" w:rsidRDefault="00CA580A" w:rsidP="00CA580A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lastRenderedPageBreak/>
        <w:t>Section 1</w:t>
      </w:r>
      <w:r w:rsidR="00E607F0">
        <w:rPr>
          <w:rStyle w:val="Heading2Char"/>
          <w:sz w:val="28"/>
          <w:szCs w:val="28"/>
        </w:rPr>
        <w:t>1</w:t>
      </w:r>
      <w:r>
        <w:rPr>
          <w:rStyle w:val="Heading2Char"/>
          <w:sz w:val="28"/>
          <w:szCs w:val="28"/>
        </w:rPr>
        <w:t>: ACE2 RAS Domain Intervention Participation</w:t>
      </w:r>
    </w:p>
    <w:p w14:paraId="01F820C7" w14:textId="410654B4" w:rsidR="00CA580A" w:rsidRPr="008A5BB5" w:rsidRDefault="00CA580A" w:rsidP="00CA580A">
      <w:pPr>
        <w:rPr>
          <w:rFonts w:asciiTheme="majorHAnsi" w:hAnsiTheme="majorHAnsi" w:cstheme="majorHAnsi"/>
          <w:color w:val="000000" w:themeColor="text1"/>
          <w:sz w:val="22"/>
        </w:rPr>
      </w:pPr>
      <w:r w:rsidRPr="008A5BB5">
        <w:rPr>
          <w:rFonts w:asciiTheme="majorHAnsi" w:hAnsiTheme="majorHAnsi" w:cstheme="majorHAnsi"/>
          <w:color w:val="000000" w:themeColor="text1"/>
          <w:sz w:val="22"/>
        </w:rPr>
        <w:t xml:space="preserve">Check the </w:t>
      </w:r>
      <w:r w:rsidR="00303D8A" w:rsidRPr="008A5BB5">
        <w:rPr>
          <w:rFonts w:asciiTheme="majorHAnsi" w:hAnsiTheme="majorHAnsi" w:cstheme="majorHAnsi"/>
          <w:color w:val="000000" w:themeColor="text1"/>
          <w:sz w:val="22"/>
        </w:rPr>
        <w:t>ACE2 Renin-Angiotensin System Modulation</w:t>
      </w:r>
      <w:r w:rsidRPr="008A5BB5">
        <w:rPr>
          <w:rFonts w:asciiTheme="majorHAnsi" w:hAnsiTheme="majorHAnsi" w:cstheme="majorHAnsi"/>
          <w:color w:val="000000" w:themeColor="text1"/>
          <w:sz w:val="22"/>
        </w:rPr>
        <w:t xml:space="preserve"> Domain interventions you will participate in. </w:t>
      </w:r>
      <w:r w:rsidR="008A5BB5" w:rsidRPr="008A5BB5">
        <w:rPr>
          <w:rFonts w:asciiTheme="majorHAnsi" w:hAnsiTheme="majorHAnsi" w:cstheme="majorHAnsi"/>
          <w:color w:val="000000" w:themeColor="text1"/>
          <w:sz w:val="22"/>
        </w:rPr>
        <w:t xml:space="preserve">You must specify your site preferred </w:t>
      </w:r>
      <w:proofErr w:type="spellStart"/>
      <w:r w:rsidR="008A5BB5" w:rsidRPr="008A5BB5">
        <w:rPr>
          <w:rFonts w:asciiTheme="majorHAnsi" w:hAnsiTheme="majorHAnsi" w:cstheme="majorHAnsi"/>
          <w:color w:val="000000" w:themeColor="text1"/>
          <w:sz w:val="22"/>
        </w:rPr>
        <w:t>ACEi</w:t>
      </w:r>
      <w:proofErr w:type="spellEnd"/>
      <w:r w:rsidR="008A5BB5" w:rsidRPr="008A5BB5">
        <w:rPr>
          <w:rFonts w:asciiTheme="majorHAnsi" w:hAnsiTheme="majorHAnsi" w:cstheme="majorHAnsi"/>
          <w:color w:val="000000" w:themeColor="text1"/>
          <w:sz w:val="22"/>
        </w:rPr>
        <w:t xml:space="preserve"> and ARB agent for if participating in these interventions.</w:t>
      </w:r>
    </w:p>
    <w:p w14:paraId="270E2326" w14:textId="5E13E623" w:rsidR="00CA580A" w:rsidRDefault="00CA580A" w:rsidP="00CA580A">
      <w:pPr>
        <w:rPr>
          <w:rStyle w:val="Heading2Char"/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088"/>
        <w:gridCol w:w="180"/>
        <w:gridCol w:w="2410"/>
        <w:gridCol w:w="1280"/>
      </w:tblGrid>
      <w:tr w:rsidR="00CA580A" w:rsidRPr="00B76B98" w14:paraId="145861A7" w14:textId="77777777" w:rsidTr="00026C23">
        <w:trPr>
          <w:cantSplit/>
        </w:trPr>
        <w:tc>
          <w:tcPr>
            <w:tcW w:w="3114" w:type="dxa"/>
            <w:vMerge w:val="restart"/>
            <w:shd w:val="clear" w:color="auto" w:fill="2B55A3"/>
            <w:vAlign w:val="center"/>
          </w:tcPr>
          <w:p w14:paraId="64672CC4" w14:textId="53580AFB" w:rsidR="00CA580A" w:rsidRPr="00B76B98" w:rsidRDefault="00CA580A" w:rsidP="00A72B73">
            <w:pPr>
              <w:widowControl w:val="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COVID-19 </w:t>
            </w:r>
            <w:r w:rsidR="00337CE1">
              <w:rPr>
                <w:b/>
                <w:color w:val="FFFFFF" w:themeColor="background1"/>
                <w:sz w:val="28"/>
              </w:rPr>
              <w:t>ACE2 RAS</w:t>
            </w:r>
            <w:r>
              <w:rPr>
                <w:b/>
                <w:color w:val="FFFFFF" w:themeColor="background1"/>
                <w:sz w:val="28"/>
              </w:rPr>
              <w:t xml:space="preserve"> Intervention</w:t>
            </w:r>
          </w:p>
        </w:tc>
        <w:tc>
          <w:tcPr>
            <w:tcW w:w="5958" w:type="dxa"/>
            <w:gridSpan w:val="4"/>
            <w:shd w:val="clear" w:color="auto" w:fill="B4C6E7" w:themeFill="accent1" w:themeFillTint="66"/>
            <w:vAlign w:val="center"/>
          </w:tcPr>
          <w:p w14:paraId="652D4261" w14:textId="77777777" w:rsidR="00CA580A" w:rsidRPr="00F55367" w:rsidRDefault="00CA580A" w:rsidP="00A72B73">
            <w:pPr>
              <w:widowControl w:val="0"/>
              <w:ind w:right="-112"/>
              <w:jc w:val="center"/>
              <w:rPr>
                <w:b/>
                <w:color w:val="000000" w:themeColor="text1"/>
                <w:sz w:val="28"/>
              </w:rPr>
            </w:pPr>
            <w:r w:rsidRPr="00F55367">
              <w:rPr>
                <w:b/>
                <w:color w:val="000000" w:themeColor="text1"/>
                <w:sz w:val="28"/>
              </w:rPr>
              <w:t xml:space="preserve">Pandemic </w:t>
            </w:r>
          </w:p>
        </w:tc>
      </w:tr>
      <w:tr w:rsidR="00CA580A" w14:paraId="2F7AC1D1" w14:textId="77777777" w:rsidTr="00026C23">
        <w:trPr>
          <w:cantSplit/>
        </w:trPr>
        <w:tc>
          <w:tcPr>
            <w:tcW w:w="3114" w:type="dxa"/>
            <w:vMerge/>
            <w:shd w:val="clear" w:color="auto" w:fill="2B55A3"/>
            <w:vAlign w:val="center"/>
          </w:tcPr>
          <w:p w14:paraId="1DA6F20D" w14:textId="77777777" w:rsidR="00CA580A" w:rsidRDefault="00CA580A" w:rsidP="00A72B73">
            <w:pPr>
              <w:widowControl w:val="0"/>
              <w:spacing w:line="360" w:lineRule="auto"/>
            </w:pPr>
          </w:p>
        </w:tc>
        <w:tc>
          <w:tcPr>
            <w:tcW w:w="2268" w:type="dxa"/>
            <w:gridSpan w:val="2"/>
            <w:shd w:val="clear" w:color="auto" w:fill="2B55A3"/>
            <w:vAlign w:val="center"/>
          </w:tcPr>
          <w:p w14:paraId="28A0A0E9" w14:textId="77777777" w:rsidR="00CA580A" w:rsidRPr="007F3C9C" w:rsidRDefault="00CA580A" w:rsidP="00A72B73">
            <w:pPr>
              <w:widowControl w:val="0"/>
              <w:spacing w:line="360" w:lineRule="auto"/>
              <w:ind w:right="-260"/>
              <w:jc w:val="center"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 xml:space="preserve">ICU </w:t>
            </w:r>
            <w:r w:rsidRPr="007F3C9C">
              <w:rPr>
                <w:b/>
                <w:color w:val="FFFFFF" w:themeColor="background1"/>
              </w:rPr>
              <w:t>Organ Support</w:t>
            </w:r>
          </w:p>
        </w:tc>
        <w:tc>
          <w:tcPr>
            <w:tcW w:w="2410" w:type="dxa"/>
            <w:shd w:val="clear" w:color="auto" w:fill="2B55A3"/>
            <w:vAlign w:val="center"/>
          </w:tcPr>
          <w:p w14:paraId="3549C95C" w14:textId="77777777" w:rsidR="00CA580A" w:rsidRPr="007F3C9C" w:rsidRDefault="00CA580A" w:rsidP="00A72B73">
            <w:pPr>
              <w:widowControl w:val="0"/>
              <w:spacing w:line="360" w:lineRule="auto"/>
              <w:ind w:right="-260"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>ICU N</w:t>
            </w:r>
            <w:r w:rsidRPr="007F3C9C">
              <w:rPr>
                <w:b/>
                <w:color w:val="FFFFFF" w:themeColor="background1"/>
              </w:rPr>
              <w:t>o Organ Support</w:t>
            </w:r>
          </w:p>
        </w:tc>
        <w:tc>
          <w:tcPr>
            <w:tcW w:w="1280" w:type="dxa"/>
            <w:shd w:val="clear" w:color="auto" w:fill="2B55A3"/>
            <w:vAlign w:val="center"/>
          </w:tcPr>
          <w:p w14:paraId="6ABEA988" w14:textId="77777777" w:rsidR="00CA580A" w:rsidRPr="007F3C9C" w:rsidRDefault="00CA580A" w:rsidP="00A72B73">
            <w:pPr>
              <w:widowControl w:val="0"/>
              <w:spacing w:line="360" w:lineRule="auto"/>
              <w:ind w:right="-260"/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F3C9C">
              <w:rPr>
                <w:rFonts w:eastAsia="MS Gothic" w:cstheme="minorHAnsi"/>
                <w:b/>
                <w:bCs/>
                <w:color w:val="FFFFFF" w:themeColor="background1"/>
              </w:rPr>
              <w:t>Ward</w:t>
            </w:r>
          </w:p>
        </w:tc>
      </w:tr>
      <w:tr w:rsidR="00CA580A" w14:paraId="7C57A969" w14:textId="77777777" w:rsidTr="00026C23">
        <w:trPr>
          <w:cantSplit/>
        </w:trPr>
        <w:tc>
          <w:tcPr>
            <w:tcW w:w="3114" w:type="dxa"/>
          </w:tcPr>
          <w:p w14:paraId="136A28A0" w14:textId="7283925C" w:rsidR="00CA580A" w:rsidRPr="005518A1" w:rsidRDefault="00CA580A" w:rsidP="00A72B73">
            <w:pPr>
              <w:widowControl w:val="0"/>
              <w:spacing w:before="240" w:line="360" w:lineRule="auto"/>
            </w:pPr>
            <w:r>
              <w:t xml:space="preserve">No </w:t>
            </w:r>
            <w:r w:rsidR="00407566">
              <w:t>RAS inhibitor</w:t>
            </w:r>
          </w:p>
        </w:tc>
        <w:tc>
          <w:tcPr>
            <w:tcW w:w="2268" w:type="dxa"/>
            <w:gridSpan w:val="2"/>
          </w:tcPr>
          <w:p w14:paraId="6AA5305A" w14:textId="5FBFCB89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14:paraId="5E3CEFAB" w14:textId="7777777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280" w:type="dxa"/>
          </w:tcPr>
          <w:p w14:paraId="62C36071" w14:textId="7777777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CA580A" w14:paraId="079AE4A2" w14:textId="77777777" w:rsidTr="00026C23">
        <w:trPr>
          <w:cantSplit/>
        </w:trPr>
        <w:tc>
          <w:tcPr>
            <w:tcW w:w="3114" w:type="dxa"/>
          </w:tcPr>
          <w:p w14:paraId="4A0B2398" w14:textId="65B58740" w:rsidR="00CA580A" w:rsidRPr="005518A1" w:rsidRDefault="00D34FB6" w:rsidP="00A72B73">
            <w:pPr>
              <w:widowControl w:val="0"/>
              <w:spacing w:before="240"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001297F7" wp14:editId="166D679F">
                      <wp:simplePos x="0" y="0"/>
                      <wp:positionH relativeFrom="column">
                        <wp:posOffset>-10058</wp:posOffset>
                      </wp:positionH>
                      <wp:positionV relativeFrom="paragraph">
                        <wp:posOffset>389611</wp:posOffset>
                      </wp:positionV>
                      <wp:extent cx="3521964" cy="3200095"/>
                      <wp:effectExtent l="0" t="0" r="0" b="635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1964" cy="3200095"/>
                                <a:chOff x="0" y="0"/>
                                <a:chExt cx="3521964" cy="3200095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109728" y="0"/>
                                  <a:ext cx="16222" cy="3105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V="1">
                                  <a:off x="131673" y="2004364"/>
                                  <a:ext cx="207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Arrow Connector 37"/>
                              <wps:cNvCnPr/>
                              <wps:spPr>
                                <a:xfrm flipV="1">
                                  <a:off x="131673" y="958291"/>
                                  <a:ext cx="207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Arrow Connector 38"/>
                              <wps:cNvCnPr/>
                              <wps:spPr>
                                <a:xfrm flipV="1">
                                  <a:off x="131673" y="1411833"/>
                                  <a:ext cx="207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V="1">
                                  <a:off x="109728" y="2531059"/>
                                  <a:ext cx="207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 flipV="1">
                                  <a:off x="117043" y="3094329"/>
                                  <a:ext cx="207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 flipV="1">
                                  <a:off x="131673" y="490118"/>
                                  <a:ext cx="2076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0" y="73152"/>
                                  <a:ext cx="250063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6B077D" w14:textId="77777777" w:rsidR="00E607F0" w:rsidRPr="00E0199E" w:rsidRDefault="00E607F0" w:rsidP="00630671">
                                    <w:pPr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</w:rPr>
                                      <w:t xml:space="preserve">If checked select </w:t>
                                    </w: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b/>
                                        <w:color w:val="808080" w:themeColor="background1" w:themeShade="80"/>
                                      </w:rPr>
                                      <w:t>one</w:t>
                                    </w: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</w:rPr>
                                      <w:t xml:space="preserve"> option only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2340864" y="336499"/>
                                  <a:ext cx="1181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1B6475" w14:textId="48DE0A60" w:rsidR="00E607F0" w:rsidRPr="00123870" w:rsidRDefault="00E607F0" w:rsidP="008636B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23870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Rami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2348179" y="804672"/>
                                  <a:ext cx="101663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3024F2" w14:textId="4C977DE0" w:rsidR="00E607F0" w:rsidRPr="00C413DD" w:rsidRDefault="00E607F0" w:rsidP="0012387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413DD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Lisino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340864" y="1265529"/>
                                  <a:ext cx="99441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138A3" w14:textId="244F83E7" w:rsidR="00E607F0" w:rsidRPr="00C413DD" w:rsidRDefault="00E607F0" w:rsidP="0012387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413DD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Perindo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2355494" y="1850745"/>
                                  <a:ext cx="101663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E751B1" w14:textId="1CC0D1A0" w:rsidR="00E607F0" w:rsidRPr="00C413DD" w:rsidRDefault="00E607F0" w:rsidP="00C413D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413DD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Enal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2348179" y="2370124"/>
                                  <a:ext cx="101663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A4A744" w14:textId="36CA2ECE" w:rsidR="00E607F0" w:rsidRPr="00C413DD" w:rsidRDefault="00E607F0" w:rsidP="00C413D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413DD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Trandol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326233" y="2933395"/>
                                  <a:ext cx="1016813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795A2E" w14:textId="3C9BBFFC" w:rsidR="00E607F0" w:rsidRPr="00C413DD" w:rsidRDefault="00E607F0" w:rsidP="00C413D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413DD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Capto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297F7" id="Group 66" o:spid="_x0000_s1030" style="position:absolute;margin-left:-.8pt;margin-top:30.7pt;width:277.3pt;height:252pt;z-index:251642368;mso-height-relative:margin" coordsize="35219,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">
                      <v:line id="Straight Connector 25" o:spid="_x0000_s1031" style="position:absolute;flip:x;visibility:visible;mso-wrap-style:square" from="1097,0" to="125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" strokecolor="#7f7f7f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32" type="#_x0000_t32" style="position:absolute;left:1316;top:20043;width:207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" strokecolor="#7f7f7f" strokeweight="1pt">
                        <v:stroke endarrow="block" joinstyle="miter"/>
                      </v:shape>
                      <v:shape id="Straight Arrow Connector 37" o:spid="_x0000_s1033" type="#_x0000_t32" style="position:absolute;left:1316;top:9582;width:207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" strokecolor="#7f7f7f" strokeweight="1pt">
                        <v:stroke endarrow="block" joinstyle="miter"/>
                      </v:shape>
                      <v:shape id="Straight Arrow Connector 38" o:spid="_x0000_s1034" type="#_x0000_t32" style="position:absolute;left:1316;top:14118;width:207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" strokecolor="#7f7f7f" strokeweight="1pt">
                        <v:stroke endarrow="block" joinstyle="miter"/>
                      </v:shape>
                      <v:shape id="Straight Arrow Connector 39" o:spid="_x0000_s1035" type="#_x0000_t32" style="position:absolute;left:1097;top:25310;width:207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" strokecolor="#7f7f7f" strokeweight="1pt">
                        <v:stroke endarrow="block" joinstyle="miter"/>
                      </v:shape>
                      <v:shape id="Straight Arrow Connector 40" o:spid="_x0000_s1036" type="#_x0000_t32" style="position:absolute;left:1170;top:30943;width:207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" strokecolor="#7f7f7f" strokeweight="1pt">
                        <v:stroke endarrow="block" joinstyle="miter"/>
                      </v:shape>
                      <v:shape id="Straight Arrow Connector 26" o:spid="_x0000_s1037" type="#_x0000_t32" style="position:absolute;left:1316;top:4901;width:207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" strokecolor="#7f7f7f" strokeweight="1pt">
                        <v:stroke endarrow="block" joinstyle="miter"/>
                      </v:shape>
                      <v:shape id="Text Box 29" o:spid="_x0000_s1038" type="#_x0000_t202" style="position:absolute;top:731;width:2500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      <v:textbox>
                          <w:txbxContent>
                            <w:p w14:paraId="666B077D" w14:textId="77777777" w:rsidR="00E607F0" w:rsidRPr="00E0199E" w:rsidRDefault="00E607F0" w:rsidP="00630671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0199E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</w:rPr>
                                <w:t xml:space="preserve">If checked select </w:t>
                              </w:r>
                              <w:r w:rsidRPr="00E0199E"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</w:rPr>
                                <w:t>one</w:t>
                              </w:r>
                              <w:r w:rsidRPr="00E0199E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</w:rPr>
                                <w:t xml:space="preserve"> option only:</w:t>
                              </w:r>
                            </w:p>
                          </w:txbxContent>
                        </v:textbox>
                      </v:shape>
                      <v:shape id="Text Box 41" o:spid="_x0000_s1039" type="#_x0000_t202" style="position:absolute;left:23408;top:3364;width:118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521B6475" w14:textId="48DE0A60" w:rsidR="00E607F0" w:rsidRPr="00123870" w:rsidRDefault="00E607F0" w:rsidP="008636B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23870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Ramipril</w:t>
                              </w:r>
                            </w:p>
                          </w:txbxContent>
                        </v:textbox>
                      </v:shape>
                      <v:shape id="Text Box 42" o:spid="_x0000_s1040" type="#_x0000_t202" style="position:absolute;left:23481;top:8046;width:101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393024F2" w14:textId="4C977DE0" w:rsidR="00E607F0" w:rsidRPr="00C413DD" w:rsidRDefault="00E607F0" w:rsidP="0012387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413DD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Lisinopril</w:t>
                              </w:r>
                            </w:p>
                          </w:txbxContent>
                        </v:textbox>
                      </v:shape>
                      <v:shape id="Text Box 43" o:spid="_x0000_s1041" type="#_x0000_t202" style="position:absolute;left:23408;top:12655;width:99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3B5138A3" w14:textId="244F83E7" w:rsidR="00E607F0" w:rsidRPr="00C413DD" w:rsidRDefault="00E607F0" w:rsidP="0012387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413DD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Perindopril</w:t>
                              </w:r>
                            </w:p>
                          </w:txbxContent>
                        </v:textbox>
                      </v:shape>
                      <v:shape id="Text Box 44" o:spid="_x0000_s1042" type="#_x0000_t202" style="position:absolute;left:23554;top:18507;width:101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0CE751B1" w14:textId="1CC0D1A0" w:rsidR="00E607F0" w:rsidRPr="00C413DD" w:rsidRDefault="00E607F0" w:rsidP="00C413D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413DD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Enalapril</w:t>
                              </w:r>
                            </w:p>
                          </w:txbxContent>
                        </v:textbox>
                      </v:shape>
                      <v:shape id="Text Box 45" o:spid="_x0000_s1043" type="#_x0000_t202" style="position:absolute;left:23481;top:23701;width:101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4AA4A744" w14:textId="36CA2ECE" w:rsidR="00E607F0" w:rsidRPr="00C413DD" w:rsidRDefault="00E607F0" w:rsidP="00C413D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413DD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Trandolapril</w:t>
                              </w:r>
                            </w:p>
                          </w:txbxContent>
                        </v:textbox>
                      </v:shape>
                      <v:shape id="Text Box 46" o:spid="_x0000_s1044" type="#_x0000_t202" style="position:absolute;left:23262;top:29333;width:101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63795A2E" w14:textId="3C9BBFFC" w:rsidR="00E607F0" w:rsidRPr="00C413DD" w:rsidRDefault="00E607F0" w:rsidP="00C413D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413DD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Captopr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="00407566">
              <w:t>ACEi</w:t>
            </w:r>
            <w:proofErr w:type="spellEnd"/>
          </w:p>
        </w:tc>
        <w:tc>
          <w:tcPr>
            <w:tcW w:w="2268" w:type="dxa"/>
            <w:gridSpan w:val="2"/>
          </w:tcPr>
          <w:p w14:paraId="28616133" w14:textId="1F85E0D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14:paraId="3ADAB958" w14:textId="7777777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280" w:type="dxa"/>
          </w:tcPr>
          <w:p w14:paraId="74053A4F" w14:textId="7777777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630671" w14:paraId="11DF968B" w14:textId="77777777" w:rsidTr="00026C23">
        <w:trPr>
          <w:cantSplit/>
        </w:trPr>
        <w:tc>
          <w:tcPr>
            <w:tcW w:w="7792" w:type="dxa"/>
            <w:gridSpan w:val="4"/>
          </w:tcPr>
          <w:p w14:paraId="1FB8A3C4" w14:textId="20F2CB00" w:rsidR="00630671" w:rsidRPr="007F3C9C" w:rsidRDefault="0063067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5222978E" w14:textId="721661EB" w:rsidR="00630671" w:rsidRDefault="0063067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240AB760" w14:textId="77777777" w:rsidR="00630671" w:rsidRDefault="0063067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5879F10A" w14:textId="77777777" w:rsidR="00630671" w:rsidRDefault="0063067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65E6B642" w14:textId="77777777" w:rsidR="00630671" w:rsidRDefault="0063067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6607E8CD" w14:textId="77777777" w:rsidR="00630671" w:rsidRDefault="0063067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096F676E" w14:textId="587AF1B0" w:rsidR="00630671" w:rsidRPr="007F3C9C" w:rsidRDefault="0063067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CA580A" w14:paraId="0D4DFFEF" w14:textId="77777777" w:rsidTr="00026C23">
        <w:trPr>
          <w:cantSplit/>
        </w:trPr>
        <w:tc>
          <w:tcPr>
            <w:tcW w:w="3114" w:type="dxa"/>
          </w:tcPr>
          <w:p w14:paraId="5C41DF1C" w14:textId="59F6E6A7" w:rsidR="00CA580A" w:rsidRDefault="00B21115" w:rsidP="00A72B73">
            <w:pPr>
              <w:widowControl w:val="0"/>
              <w:spacing w:before="240"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FFB710D" wp14:editId="1A983264">
                      <wp:simplePos x="0" y="0"/>
                      <wp:positionH relativeFrom="column">
                        <wp:posOffset>-2743</wp:posOffset>
                      </wp:positionH>
                      <wp:positionV relativeFrom="paragraph">
                        <wp:posOffset>361645</wp:posOffset>
                      </wp:positionV>
                      <wp:extent cx="3514014" cy="3200067"/>
                      <wp:effectExtent l="0" t="0" r="0" b="63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4014" cy="3200067"/>
                                <a:chOff x="0" y="0"/>
                                <a:chExt cx="3514014" cy="3200067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109728" y="0"/>
                                  <a:ext cx="16221" cy="31048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V="1">
                                  <a:off x="131673" y="980237"/>
                                  <a:ext cx="2076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flipV="1">
                                  <a:off x="131673" y="1506931"/>
                                  <a:ext cx="2075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131673" y="2026311"/>
                                  <a:ext cx="2075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flipV="1">
                                  <a:off x="131673" y="504749"/>
                                  <a:ext cx="2076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80467"/>
                                  <a:ext cx="2499995" cy="265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2C3F90" w14:textId="77777777" w:rsidR="00E607F0" w:rsidRPr="00E0199E" w:rsidRDefault="00E607F0" w:rsidP="00342D7E">
                                    <w:pPr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</w:rPr>
                                      <w:t xml:space="preserve">If checked select </w:t>
                                    </w: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b/>
                                        <w:color w:val="808080" w:themeColor="background1" w:themeShade="80"/>
                                      </w:rPr>
                                      <w:t>one</w:t>
                                    </w: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</w:rPr>
                                      <w:t xml:space="preserve"> option only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333549" y="336499"/>
                                  <a:ext cx="118046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802C83" w14:textId="77777777" w:rsidR="00E607F0" w:rsidRPr="00123870" w:rsidRDefault="00E607F0" w:rsidP="00342D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Losart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2348179" y="833933"/>
                                  <a:ext cx="101600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F4536" w14:textId="77777777" w:rsidR="00E607F0" w:rsidRPr="00C413DD" w:rsidRDefault="00E607F0" w:rsidP="00342D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Valsart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2333549" y="1353312"/>
                                  <a:ext cx="9937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5E43F1" w14:textId="77777777" w:rsidR="00E607F0" w:rsidRPr="00C413DD" w:rsidRDefault="00E607F0" w:rsidP="00342D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Candesart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2355494" y="1880007"/>
                                  <a:ext cx="101600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D38B85" w14:textId="77777777" w:rsidR="00E607F0" w:rsidRPr="00C413DD" w:rsidRDefault="00E607F0" w:rsidP="00342D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Irbesart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 flipV="1">
                                  <a:off x="109728" y="2531059"/>
                                  <a:ext cx="2076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2326233" y="2933395"/>
                                  <a:ext cx="1016741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147052" w14:textId="77777777" w:rsidR="00E607F0" w:rsidRPr="00C413DD" w:rsidRDefault="00E607F0" w:rsidP="00342D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Olmesart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2348179" y="2370125"/>
                                  <a:ext cx="1016563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4A36C" w14:textId="77777777" w:rsidR="00E607F0" w:rsidRPr="00C413DD" w:rsidRDefault="00E607F0" w:rsidP="00342D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Telmisart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V="1">
                                  <a:off x="117043" y="3094330"/>
                                  <a:ext cx="2076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FB710D" id="Group 67" o:spid="_x0000_s1045" style="position:absolute;margin-left:-.2pt;margin-top:28.5pt;width:276.7pt;height:251.95pt;z-index:251659776" coordsize="35140,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">
                      <v:line id="Straight Connector 9" o:spid="_x0000_s1046" style="position:absolute;flip:x;visibility:visible;mso-wrap-style:square" from="1097,0" to="1259,3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" strokecolor="#7f7f7f" strokeweight="1pt">
                        <v:stroke joinstyle="miter"/>
                      </v:line>
                      <v:shape id="Straight Arrow Connector 16" o:spid="_x0000_s1047" type="#_x0000_t32" style="position:absolute;left:1316;top:9802;width:207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" strokecolor="#7f7f7f" strokeweight="1pt">
                        <v:stroke endarrow="block" joinstyle="miter"/>
                      </v:shape>
                      <v:shape id="Straight Arrow Connector 27" o:spid="_x0000_s1048" type="#_x0000_t32" style="position:absolute;left:1316;top:15069;width:207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" strokecolor="#7f7f7f" strokeweight="1pt">
                        <v:stroke endarrow="block" joinstyle="miter"/>
                      </v:shape>
                      <v:shape id="Straight Arrow Connector 10" o:spid="_x0000_s1049" type="#_x0000_t32" style="position:absolute;left:1316;top:20263;width:207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" strokecolor="#7f7f7f" strokeweight="1pt">
                        <v:stroke endarrow="block" joinstyle="miter"/>
                      </v:shape>
                      <v:shape id="Straight Arrow Connector 32" o:spid="_x0000_s1050" type="#_x0000_t32" style="position:absolute;left:1316;top:5047;width:207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" strokecolor="#7f7f7f" strokeweight="1pt">
                        <v:stroke endarrow="block" joinstyle="miter"/>
                      </v:shape>
                      <v:shape id="Text Box 33" o:spid="_x0000_s1051" type="#_x0000_t202" style="position:absolute;top:804;width:2499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1txQAAANsAAAAPAAAAZHJzL2Rvd25yZXYueG1sRI9Ba8JA&#10;FITvhf6H5RV6q5tWE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gse1txQAAANsAAAAP&#10;AAAAAAAAAAAAAAAAAAcCAABkcnMvZG93bnJldi54bWxQSwUGAAAAAAMAAwC3AAAA+QIAAAAA&#10;" fillcolor="window" stroked="f" strokeweight=".5pt">
                        <v:textbox>
                          <w:txbxContent>
                            <w:p w14:paraId="2B2C3F90" w14:textId="77777777" w:rsidR="00E607F0" w:rsidRPr="00E0199E" w:rsidRDefault="00E607F0" w:rsidP="00342D7E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0199E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</w:rPr>
                                <w:t xml:space="preserve">If checked select </w:t>
                              </w:r>
                              <w:r w:rsidRPr="00E0199E"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</w:rPr>
                                <w:t>one</w:t>
                              </w:r>
                              <w:r w:rsidRPr="00E0199E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</w:rPr>
                                <w:t xml:space="preserve"> option only:</w:t>
                              </w:r>
                            </w:p>
                          </w:txbxContent>
                        </v:textbox>
                      </v:shape>
                      <v:shape id="Text Box 34" o:spid="_x0000_s1052" type="#_x0000_t202" style="position:absolute;left:23335;top:3364;width:1180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14:paraId="1F802C83" w14:textId="77777777" w:rsidR="00E607F0" w:rsidRPr="00123870" w:rsidRDefault="00E607F0" w:rsidP="00342D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Losartan</w:t>
                              </w:r>
                            </w:p>
                          </w:txbxContent>
                        </v:textbox>
                      </v:shape>
                      <v:shape id="Text Box 35" o:spid="_x0000_s1053" type="#_x0000_t202" style="position:absolute;left:23481;top:8339;width:1016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75CF4536" w14:textId="77777777" w:rsidR="00E607F0" w:rsidRPr="00C413DD" w:rsidRDefault="00E607F0" w:rsidP="00342D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Valsartan</w:t>
                              </w:r>
                            </w:p>
                          </w:txbxContent>
                        </v:textbox>
                      </v:shape>
                      <v:shape id="Text Box 36" o:spid="_x0000_s1054" type="#_x0000_t202" style="position:absolute;left:23335;top:13533;width:993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125E43F1" w14:textId="77777777" w:rsidR="00E607F0" w:rsidRPr="00C413DD" w:rsidRDefault="00E607F0" w:rsidP="00342D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Candesartan</w:t>
                              </w:r>
                            </w:p>
                          </w:txbxContent>
                        </v:textbox>
                      </v:shape>
                      <v:shape id="Text Box 47" o:spid="_x0000_s1055" type="#_x0000_t202" style="position:absolute;left:23554;top:18800;width:1016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3AD38B85" w14:textId="77777777" w:rsidR="00E607F0" w:rsidRPr="00C413DD" w:rsidRDefault="00E607F0" w:rsidP="00342D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Irbesartan</w:t>
                              </w:r>
                            </w:p>
                          </w:txbxContent>
                        </v:textbox>
                      </v:shape>
                      <v:shape id="Straight Arrow Connector 30" o:spid="_x0000_s1056" type="#_x0000_t32" style="position:absolute;left:1097;top:25310;width:207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" strokecolor="#7f7f7f" strokeweight="1pt">
                        <v:stroke endarrow="block" joinstyle="miter"/>
                      </v:shape>
                      <v:shape id="Text Box 49" o:spid="_x0000_s1057" type="#_x0000_t202" style="position:absolute;left:23262;top:29333;width:101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55147052" w14:textId="77777777" w:rsidR="00E607F0" w:rsidRPr="00C413DD" w:rsidRDefault="00E607F0" w:rsidP="00342D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Olmesartan</w:t>
                              </w:r>
                            </w:p>
                          </w:txbxContent>
                        </v:textbox>
                      </v:shape>
                      <v:shape id="Text Box 48" o:spid="_x0000_s1058" type="#_x0000_t202" style="position:absolute;left:23481;top:23701;width:1016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62E4A36C" w14:textId="77777777" w:rsidR="00E607F0" w:rsidRPr="00C413DD" w:rsidRDefault="00E607F0" w:rsidP="00342D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Telmisartan</w:t>
                              </w:r>
                            </w:p>
                          </w:txbxContent>
                        </v:textbox>
                      </v:shape>
                      <v:shape id="Straight Arrow Connector 31" o:spid="_x0000_s1059" type="#_x0000_t32" style="position:absolute;left:1170;top:30943;width:207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" strokecolor="#7f7f7f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1151B5">
              <w:t>ARB</w:t>
            </w:r>
          </w:p>
        </w:tc>
        <w:tc>
          <w:tcPr>
            <w:tcW w:w="2088" w:type="dxa"/>
          </w:tcPr>
          <w:p w14:paraId="66192137" w14:textId="7777777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590" w:type="dxa"/>
            <w:gridSpan w:val="2"/>
          </w:tcPr>
          <w:p w14:paraId="6D1C3855" w14:textId="7777777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280" w:type="dxa"/>
          </w:tcPr>
          <w:p w14:paraId="6EAA10A8" w14:textId="77777777" w:rsidR="00CA580A" w:rsidRPr="007F3C9C" w:rsidRDefault="00CA580A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342411" w14:paraId="7BB6B55E" w14:textId="77777777" w:rsidTr="00026C23">
        <w:trPr>
          <w:cantSplit/>
        </w:trPr>
        <w:tc>
          <w:tcPr>
            <w:tcW w:w="7792" w:type="dxa"/>
            <w:gridSpan w:val="4"/>
          </w:tcPr>
          <w:p w14:paraId="4D256F9F" w14:textId="54846543" w:rsidR="00342411" w:rsidRDefault="00342411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  <w:p w14:paraId="64D3A8A3" w14:textId="7D6E9452" w:rsidR="00342D7E" w:rsidRDefault="00342D7E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  <w:p w14:paraId="45B9797D" w14:textId="3FA045AB" w:rsidR="00342D7E" w:rsidRDefault="00342D7E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  <w:p w14:paraId="1C2F0D91" w14:textId="55E53A4E" w:rsidR="00342D7E" w:rsidRDefault="00342D7E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  <w:p w14:paraId="26EDECC0" w14:textId="6441FF60" w:rsidR="00342D7E" w:rsidRDefault="00342D7E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  <w:p w14:paraId="2367155D" w14:textId="1E495991" w:rsidR="00342D7E" w:rsidRPr="007F3C9C" w:rsidRDefault="00342D7E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4AB2ED56" w14:textId="77777777" w:rsidR="00342D7E" w:rsidRDefault="00342D7E" w:rsidP="00342D7E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4D47D388" w14:textId="77777777" w:rsidR="00342D7E" w:rsidRDefault="00342D7E" w:rsidP="00342D7E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578AF9B2" w14:textId="77777777" w:rsidR="00342D7E" w:rsidRDefault="00342D7E" w:rsidP="00342D7E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099A1415" w14:textId="77777777" w:rsidR="00342D7E" w:rsidRDefault="00342D7E" w:rsidP="00342D7E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77012B1D" w14:textId="77777777" w:rsidR="00342D7E" w:rsidRDefault="00342D7E" w:rsidP="00342D7E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44AB53B2" w14:textId="02DFEE4D" w:rsidR="00342411" w:rsidRPr="007F3C9C" w:rsidRDefault="00342D7E" w:rsidP="00342D7E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DC3C23" w14:paraId="2924FBDB" w14:textId="77777777" w:rsidTr="00026C23">
        <w:trPr>
          <w:cantSplit/>
        </w:trPr>
        <w:tc>
          <w:tcPr>
            <w:tcW w:w="3114" w:type="dxa"/>
          </w:tcPr>
          <w:p w14:paraId="75663B49" w14:textId="65C14267" w:rsidR="00DC3C23" w:rsidRDefault="001C7579" w:rsidP="00A72B73">
            <w:pPr>
              <w:widowControl w:val="0"/>
              <w:spacing w:before="240" w:line="360" w:lineRule="auto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421D692C" wp14:editId="03CF0BB6">
                      <wp:simplePos x="0" y="0"/>
                      <wp:positionH relativeFrom="column">
                        <wp:posOffset>-10058</wp:posOffset>
                      </wp:positionH>
                      <wp:positionV relativeFrom="paragraph">
                        <wp:posOffset>380390</wp:posOffset>
                      </wp:positionV>
                      <wp:extent cx="4383659" cy="3192752"/>
                      <wp:effectExtent l="0" t="0" r="0" b="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3659" cy="3192752"/>
                                <a:chOff x="0" y="0"/>
                                <a:chExt cx="4383659" cy="3192752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109728" y="0"/>
                                  <a:ext cx="15609" cy="30970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 flipV="1">
                                  <a:off x="131673" y="1975104"/>
                                  <a:ext cx="20763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Arrow Connector 53"/>
                              <wps:cNvCnPr/>
                              <wps:spPr>
                                <a:xfrm flipV="1">
                                  <a:off x="131673" y="987552"/>
                                  <a:ext cx="2075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traight Arrow Connector 54"/>
                              <wps:cNvCnPr/>
                              <wps:spPr>
                                <a:xfrm flipV="1">
                                  <a:off x="131673" y="1463040"/>
                                  <a:ext cx="2075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 flipV="1">
                                  <a:off x="109728" y="2523744"/>
                                  <a:ext cx="20763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 flipV="1">
                                  <a:off x="117043" y="3087015"/>
                                  <a:ext cx="20763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V="1">
                                  <a:off x="131673" y="475488"/>
                                  <a:ext cx="2075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0" y="87783"/>
                                  <a:ext cx="2499995" cy="265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B2055" w14:textId="77777777" w:rsidR="00E607F0" w:rsidRPr="00E0199E" w:rsidRDefault="00E607F0" w:rsidP="00A70E1B">
                                    <w:pPr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</w:rPr>
                                      <w:t xml:space="preserve">If checked select </w:t>
                                    </w: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b/>
                                        <w:color w:val="808080" w:themeColor="background1" w:themeShade="80"/>
                                      </w:rPr>
                                      <w:t>one</w:t>
                                    </w:r>
                                    <w:r w:rsidRPr="00E0199E"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</w:rPr>
                                      <w:t xml:space="preserve"> option only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2340864" y="314554"/>
                                  <a:ext cx="193167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2AE7C" w14:textId="77777777" w:rsidR="00E607F0" w:rsidRPr="00123870" w:rsidRDefault="00E607F0" w:rsidP="00A70E1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Losartan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 xml:space="preserve"> + DMX-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2348179" y="833933"/>
                                  <a:ext cx="197929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8F8841" w14:textId="77777777" w:rsidR="00E607F0" w:rsidRPr="00C413DD" w:rsidRDefault="00E607F0" w:rsidP="00A70E1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Valsartan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 xml:space="preserve"> + DMX-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2340864" y="1309421"/>
                                  <a:ext cx="204279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0E128" w14:textId="77777777" w:rsidR="00E607F0" w:rsidRPr="00C413DD" w:rsidRDefault="00E607F0" w:rsidP="00A70E1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Candesartan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 xml:space="preserve"> + DMX-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355494" y="1828800"/>
                                  <a:ext cx="1971207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99C8B8" w14:textId="77777777" w:rsidR="00E607F0" w:rsidRPr="00C413DD" w:rsidRDefault="00E607F0" w:rsidP="00A70E1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Irbesartan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 xml:space="preserve"> + DMX-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2348179" y="2362810"/>
                                  <a:ext cx="1978854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D24C6" w14:textId="77777777" w:rsidR="00E607F0" w:rsidRPr="00C413DD" w:rsidRDefault="00E607F0" w:rsidP="00A70E1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Telmisartan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 xml:space="preserve"> + DMX-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326233" y="2926080"/>
                                  <a:ext cx="1995060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6BB72" w14:textId="77777777" w:rsidR="00E607F0" w:rsidRPr="00C413DD" w:rsidRDefault="00E607F0" w:rsidP="00A70E1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811AF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>Olmesartan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</w:rPr>
                                      <w:t xml:space="preserve"> + DMX-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D692C" id="Group 65" o:spid="_x0000_s1060" style="position:absolute;margin-left:-.8pt;margin-top:29.95pt;width:345.15pt;height:251.4pt;z-index:251677184" coordsize="43836,3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">
                      <v:line id="Straight Connector 51" o:spid="_x0000_s1061" style="position:absolute;flip:x;visibility:visible;mso-wrap-style:square" from="1097,0" to="1253,3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" strokecolor="#7f7f7f" strokeweight="1pt">
                        <v:stroke joinstyle="miter"/>
                      </v:line>
                      <v:shape id="Straight Arrow Connector 52" o:spid="_x0000_s1062" type="#_x0000_t32" style="position:absolute;left:1316;top:19751;width:207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" strokecolor="#7f7f7f" strokeweight="1pt">
                        <v:stroke endarrow="block" joinstyle="miter"/>
                      </v:shape>
                      <v:shape id="Straight Arrow Connector 53" o:spid="_x0000_s1063" type="#_x0000_t32" style="position:absolute;left:1316;top:9875;width:207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" strokecolor="#7f7f7f" strokeweight="1pt">
                        <v:stroke endarrow="block" joinstyle="miter"/>
                      </v:shape>
                      <v:shape id="Straight Arrow Connector 54" o:spid="_x0000_s1064" type="#_x0000_t32" style="position:absolute;left:1316;top:14630;width:207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" strokecolor="#7f7f7f" strokeweight="1pt">
                        <v:stroke endarrow="block" joinstyle="miter"/>
                      </v:shape>
                      <v:shape id="Straight Arrow Connector 55" o:spid="_x0000_s1065" type="#_x0000_t32" style="position:absolute;left:1097;top:25237;width:207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" strokecolor="#7f7f7f" strokeweight="1pt">
                        <v:stroke endarrow="block" joinstyle="miter"/>
                      </v:shape>
                      <v:shape id="Straight Arrow Connector 56" o:spid="_x0000_s1066" type="#_x0000_t32" style="position:absolute;left:1170;top:30870;width:207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" strokecolor="#7f7f7f" strokeweight="1pt">
                        <v:stroke endarrow="block" joinstyle="miter"/>
                      </v:shape>
                      <v:shape id="Straight Arrow Connector 57" o:spid="_x0000_s1067" type="#_x0000_t32" style="position:absolute;left:1316;top:4754;width:207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" strokecolor="#7f7f7f" strokeweight="1pt">
                        <v:stroke endarrow="block" joinstyle="miter"/>
                      </v:shape>
                      <v:shape id="Text Box 58" o:spid="_x0000_s1068" type="#_x0000_t202" style="position:absolute;top:877;width:24999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q8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Czypq8wgAAANsAAAAPAAAA&#10;AAAAAAAAAAAAAAcCAABkcnMvZG93bnJldi54bWxQSwUGAAAAAAMAAwC3AAAA9gIAAAAA&#10;" fillcolor="window" stroked="f" strokeweight=".5pt">
                        <v:textbox>
                          <w:txbxContent>
                            <w:p w14:paraId="05EB2055" w14:textId="77777777" w:rsidR="00E607F0" w:rsidRPr="00E0199E" w:rsidRDefault="00E607F0" w:rsidP="00A70E1B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0199E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</w:rPr>
                                <w:t xml:space="preserve">If checked select </w:t>
                              </w:r>
                              <w:r w:rsidRPr="00E0199E"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</w:rPr>
                                <w:t>one</w:t>
                              </w:r>
                              <w:r w:rsidRPr="00E0199E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</w:rPr>
                                <w:t xml:space="preserve"> option only:</w:t>
                              </w:r>
                            </w:p>
                          </w:txbxContent>
                        </v:textbox>
                      </v:shape>
                      <v:shape id="Text Box 59" o:spid="_x0000_s1069" type="#_x0000_t202" style="position:absolute;left:23408;top:3145;width:1931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14:paraId="5822AE7C" w14:textId="77777777" w:rsidR="00E607F0" w:rsidRPr="00123870" w:rsidRDefault="00E607F0" w:rsidP="00A70E1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Losarta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+ DMX-200</w:t>
                              </w:r>
                            </w:p>
                          </w:txbxContent>
                        </v:textbox>
                      </v:shape>
                      <v:shape id="Text Box 60" o:spid="_x0000_s1070" type="#_x0000_t202" style="position:absolute;left:23481;top:8339;width:1979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428F8841" w14:textId="77777777" w:rsidR="00E607F0" w:rsidRPr="00C413DD" w:rsidRDefault="00E607F0" w:rsidP="00A70E1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Valsarta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+ DMX-200</w:t>
                              </w:r>
                            </w:p>
                          </w:txbxContent>
                        </v:textbox>
                      </v:shape>
                      <v:shape id="Text Box 61" o:spid="_x0000_s1071" type="#_x0000_t202" style="position:absolute;left:23408;top:13094;width:2042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<v:textbox>
                          <w:txbxContent>
                            <w:p w14:paraId="7DF0E128" w14:textId="77777777" w:rsidR="00E607F0" w:rsidRPr="00C413DD" w:rsidRDefault="00E607F0" w:rsidP="00A70E1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Candesarta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+ DMX-200</w:t>
                              </w:r>
                            </w:p>
                          </w:txbxContent>
                        </v:textbox>
                      </v:shape>
                      <v:shape id="Text Box 62" o:spid="_x0000_s1072" type="#_x0000_t202" style="position:absolute;left:23554;top:18288;width:19713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5799C8B8" w14:textId="77777777" w:rsidR="00E607F0" w:rsidRPr="00C413DD" w:rsidRDefault="00E607F0" w:rsidP="00A70E1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Irbesarta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+ DMX-200</w:t>
                              </w:r>
                            </w:p>
                          </w:txbxContent>
                        </v:textbox>
                      </v:shape>
                      <v:shape id="Text Box 63" o:spid="_x0000_s1073" type="#_x0000_t202" style="position:absolute;left:23481;top:23628;width:1978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<v:textbox>
                          <w:txbxContent>
                            <w:p w14:paraId="022D24C6" w14:textId="77777777" w:rsidR="00E607F0" w:rsidRPr="00C413DD" w:rsidRDefault="00E607F0" w:rsidP="00A70E1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Telmisarta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+ DMX-200</w:t>
                              </w:r>
                            </w:p>
                          </w:txbxContent>
                        </v:textbox>
                      </v:shape>
                      <v:shape id="Text Box 64" o:spid="_x0000_s1074" type="#_x0000_t202" style="position:absolute;left:23262;top:29260;width:199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<v:textbox>
                          <w:txbxContent>
                            <w:p w14:paraId="2A46BB72" w14:textId="77777777" w:rsidR="00E607F0" w:rsidRPr="00C413DD" w:rsidRDefault="00E607F0" w:rsidP="00A70E1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811AF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Olmesarta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+ DMX-2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3C23">
              <w:t>ARB + DMX-200</w:t>
            </w:r>
          </w:p>
        </w:tc>
        <w:tc>
          <w:tcPr>
            <w:tcW w:w="2088" w:type="dxa"/>
          </w:tcPr>
          <w:p w14:paraId="6DFD445F" w14:textId="23DB4BE7" w:rsidR="00DC3C23" w:rsidRPr="007F3C9C" w:rsidRDefault="00DC3C23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590" w:type="dxa"/>
            <w:gridSpan w:val="2"/>
          </w:tcPr>
          <w:p w14:paraId="2834DD3C" w14:textId="2EFBAC0B" w:rsidR="00DC3C23" w:rsidRPr="007F3C9C" w:rsidRDefault="00DC3C23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280" w:type="dxa"/>
          </w:tcPr>
          <w:p w14:paraId="0F180FDB" w14:textId="0803F4A5" w:rsidR="00DC3C23" w:rsidRPr="007F3C9C" w:rsidRDefault="00DC3C23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452039" w14:paraId="29AACC61" w14:textId="77777777" w:rsidTr="00026C23">
        <w:trPr>
          <w:cantSplit/>
        </w:trPr>
        <w:tc>
          <w:tcPr>
            <w:tcW w:w="7792" w:type="dxa"/>
            <w:gridSpan w:val="4"/>
          </w:tcPr>
          <w:p w14:paraId="3BF81555" w14:textId="5C893795" w:rsidR="00452039" w:rsidRPr="00557D0D" w:rsidRDefault="00452039" w:rsidP="00A72B73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</w:rPr>
            </w:pPr>
          </w:p>
        </w:tc>
        <w:tc>
          <w:tcPr>
            <w:tcW w:w="1280" w:type="dxa"/>
          </w:tcPr>
          <w:p w14:paraId="69DAFFA1" w14:textId="77777777" w:rsidR="00452039" w:rsidRDefault="00452039" w:rsidP="00556BD4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118DC172" w14:textId="77777777" w:rsidR="00452039" w:rsidRDefault="00452039" w:rsidP="00556BD4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0642F2DB" w14:textId="77777777" w:rsidR="00452039" w:rsidRDefault="00452039" w:rsidP="00556BD4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516B7720" w14:textId="77777777" w:rsidR="00452039" w:rsidRDefault="00452039" w:rsidP="00556BD4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22C5EFFA" w14:textId="77777777" w:rsidR="00452039" w:rsidRDefault="00452039" w:rsidP="00556BD4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  <w:p w14:paraId="375742CF" w14:textId="30A244AD" w:rsidR="00452039" w:rsidRPr="007F3C9C" w:rsidRDefault="00452039" w:rsidP="00556BD4">
            <w:pPr>
              <w:widowControl w:val="0"/>
              <w:spacing w:before="240" w:line="360" w:lineRule="auto"/>
              <w:ind w:right="-260"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</w:tbl>
    <w:p w14:paraId="131E8880" w14:textId="373C8872" w:rsidR="00CA580A" w:rsidRDefault="00CA580A" w:rsidP="00CA580A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A580A" w14:paraId="54E3789E" w14:textId="77777777" w:rsidTr="00337CE1">
        <w:trPr>
          <w:trHeight w:val="454"/>
        </w:trPr>
        <w:tc>
          <w:tcPr>
            <w:tcW w:w="4505" w:type="dxa"/>
            <w:vAlign w:val="center"/>
          </w:tcPr>
          <w:p w14:paraId="3648D099" w14:textId="0E0107B4" w:rsidR="00CA580A" w:rsidRPr="00F57F48" w:rsidRDefault="00CA580A" w:rsidP="00337CE1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227746CA" w14:textId="77777777" w:rsidR="00CA580A" w:rsidRPr="00F57F48" w:rsidRDefault="00CA580A" w:rsidP="00337CE1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15D67280" w14:textId="1BC82781" w:rsidR="00CA580A" w:rsidRDefault="00CA580A">
      <w:pPr>
        <w:rPr>
          <w:rStyle w:val="Heading2Char"/>
          <w:sz w:val="28"/>
          <w:szCs w:val="28"/>
        </w:rPr>
      </w:pPr>
    </w:p>
    <w:p w14:paraId="1FDDA5C0" w14:textId="1083F73B" w:rsidR="00DC3C23" w:rsidRDefault="00DC3C23">
      <w:pPr>
        <w:rPr>
          <w:rStyle w:val="Heading2Char"/>
          <w:sz w:val="28"/>
          <w:szCs w:val="28"/>
        </w:rPr>
      </w:pPr>
    </w:p>
    <w:p w14:paraId="51BD9835" w14:textId="77777777" w:rsidR="00F52DE6" w:rsidRDefault="00F52DE6" w:rsidP="00D326FF">
      <w:pPr>
        <w:rPr>
          <w:rStyle w:val="Heading2Char"/>
          <w:sz w:val="28"/>
          <w:szCs w:val="28"/>
        </w:rPr>
      </w:pPr>
    </w:p>
    <w:p w14:paraId="17221ACB" w14:textId="58F03AB6" w:rsidR="00D326FF" w:rsidRDefault="00D326FF" w:rsidP="00D326FF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Section 1</w:t>
      </w:r>
      <w:r w:rsidR="00E607F0">
        <w:rPr>
          <w:rStyle w:val="Heading2Char"/>
          <w:sz w:val="28"/>
          <w:szCs w:val="28"/>
        </w:rPr>
        <w:t>2</w:t>
      </w:r>
      <w:r>
        <w:rPr>
          <w:rStyle w:val="Heading2Char"/>
          <w:sz w:val="28"/>
          <w:szCs w:val="28"/>
        </w:rPr>
        <w:t>: Anticoagulation Domain Intervention Participation</w:t>
      </w:r>
    </w:p>
    <w:p w14:paraId="009B62B1" w14:textId="77777777" w:rsidR="008A5BB5" w:rsidRDefault="00D326FF" w:rsidP="00D326FF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 w:rsidR="006F6EB1">
        <w:rPr>
          <w:rFonts w:asciiTheme="majorHAnsi" w:hAnsiTheme="majorHAnsi" w:cstheme="majorHAnsi"/>
          <w:color w:val="000000" w:themeColor="text1"/>
        </w:rPr>
        <w:t>Anticoagulation</w:t>
      </w:r>
      <w:r>
        <w:rPr>
          <w:rFonts w:asciiTheme="majorHAnsi" w:hAnsiTheme="majorHAnsi" w:cstheme="majorHAnsi"/>
          <w:color w:val="000000" w:themeColor="text1"/>
        </w:rPr>
        <w:t xml:space="preserve"> Domain interventions you will participate in. </w:t>
      </w:r>
    </w:p>
    <w:p w14:paraId="126A91E6" w14:textId="7598C3C5" w:rsidR="00D326FF" w:rsidRDefault="00F52DE6" w:rsidP="00D326F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AC = Therapeutic dose anticoagulation.</w:t>
      </w:r>
    </w:p>
    <w:p w14:paraId="1D6BE838" w14:textId="77777777" w:rsidR="00D326FF" w:rsidRPr="00814891" w:rsidRDefault="00D326FF" w:rsidP="00D326FF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1700"/>
        <w:gridCol w:w="1704"/>
      </w:tblGrid>
      <w:tr w:rsidR="00F52DE6" w:rsidRPr="00B76B98" w14:paraId="4E8D2FA4" w14:textId="77777777" w:rsidTr="000E328D">
        <w:trPr>
          <w:trHeight w:val="454"/>
          <w:jc w:val="center"/>
        </w:trPr>
        <w:tc>
          <w:tcPr>
            <w:tcW w:w="5102" w:type="dxa"/>
            <w:vMerge w:val="restart"/>
            <w:shd w:val="clear" w:color="auto" w:fill="2B55A3"/>
            <w:vAlign w:val="center"/>
          </w:tcPr>
          <w:p w14:paraId="47AB68CB" w14:textId="0AA1B7BD" w:rsidR="00F52DE6" w:rsidRPr="00B76B98" w:rsidRDefault="00C91D05" w:rsidP="00E607F0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nticoagulation</w:t>
            </w:r>
            <w:r w:rsidR="00F52DE6">
              <w:rPr>
                <w:b/>
                <w:color w:val="FFFFFF" w:themeColor="background1"/>
                <w:sz w:val="28"/>
              </w:rPr>
              <w:t xml:space="preserve"> Intervention</w:t>
            </w:r>
          </w:p>
        </w:tc>
        <w:tc>
          <w:tcPr>
            <w:tcW w:w="3402" w:type="dxa"/>
            <w:gridSpan w:val="2"/>
            <w:shd w:val="clear" w:color="auto" w:fill="B4C6E7" w:themeFill="accent1" w:themeFillTint="66"/>
            <w:vAlign w:val="center"/>
          </w:tcPr>
          <w:p w14:paraId="0276E246" w14:textId="5A219952" w:rsidR="00F52DE6" w:rsidRPr="00F55367" w:rsidRDefault="00F52DE6" w:rsidP="00E607F0">
            <w:pPr>
              <w:ind w:right="-112"/>
              <w:jc w:val="center"/>
              <w:rPr>
                <w:b/>
                <w:color w:val="000000" w:themeColor="text1"/>
                <w:sz w:val="28"/>
              </w:rPr>
            </w:pPr>
            <w:r w:rsidRPr="00F55367">
              <w:rPr>
                <w:b/>
                <w:color w:val="000000" w:themeColor="text1"/>
                <w:sz w:val="28"/>
              </w:rPr>
              <w:t>Pandemic</w:t>
            </w:r>
          </w:p>
        </w:tc>
      </w:tr>
      <w:tr w:rsidR="00F52DE6" w14:paraId="7F212F1F" w14:textId="77777777" w:rsidTr="000E328D">
        <w:trPr>
          <w:trHeight w:val="335"/>
          <w:jc w:val="center"/>
        </w:trPr>
        <w:tc>
          <w:tcPr>
            <w:tcW w:w="5102" w:type="dxa"/>
            <w:vMerge/>
            <w:shd w:val="clear" w:color="auto" w:fill="2B55A3"/>
            <w:vAlign w:val="center"/>
          </w:tcPr>
          <w:p w14:paraId="19697482" w14:textId="77777777" w:rsidR="00F52DE6" w:rsidRDefault="00F52DE6" w:rsidP="00E607F0">
            <w:pPr>
              <w:spacing w:line="360" w:lineRule="auto"/>
              <w:contextualSpacing/>
            </w:pPr>
          </w:p>
        </w:tc>
        <w:tc>
          <w:tcPr>
            <w:tcW w:w="3402" w:type="dxa"/>
            <w:gridSpan w:val="2"/>
            <w:shd w:val="clear" w:color="auto" w:fill="2B55A3"/>
            <w:vAlign w:val="center"/>
          </w:tcPr>
          <w:p w14:paraId="16929B46" w14:textId="78C9CE22" w:rsidR="00F52DE6" w:rsidRPr="00F52DE6" w:rsidRDefault="00F52DE6" w:rsidP="00F52DE6">
            <w:pPr>
              <w:spacing w:line="360" w:lineRule="auto"/>
              <w:ind w:right="-106"/>
              <w:contextualSpacing/>
              <w:jc w:val="center"/>
              <w:rPr>
                <w:rFonts w:eastAsia="MS Gothic" w:cstheme="minorHAnsi"/>
                <w:i/>
                <w:color w:val="FFFFFF" w:themeColor="background1"/>
                <w:sz w:val="32"/>
                <w:szCs w:val="32"/>
              </w:rPr>
            </w:pPr>
            <w:r w:rsidRPr="00F52DE6">
              <w:rPr>
                <w:b/>
                <w:i/>
                <w:color w:val="FFFFFF" w:themeColor="background1"/>
              </w:rPr>
              <w:t>ICU Organ Support</w:t>
            </w:r>
          </w:p>
        </w:tc>
      </w:tr>
      <w:tr w:rsidR="00F52DE6" w14:paraId="262E9A4E" w14:textId="77777777" w:rsidTr="000E328D">
        <w:trPr>
          <w:trHeight w:val="335"/>
          <w:jc w:val="center"/>
        </w:trPr>
        <w:tc>
          <w:tcPr>
            <w:tcW w:w="5102" w:type="dxa"/>
            <w:vMerge/>
            <w:shd w:val="clear" w:color="auto" w:fill="2B55A3"/>
            <w:vAlign w:val="center"/>
          </w:tcPr>
          <w:p w14:paraId="0EBA4138" w14:textId="77777777" w:rsidR="00F52DE6" w:rsidRDefault="00F52DE6" w:rsidP="00E607F0">
            <w:pPr>
              <w:spacing w:line="360" w:lineRule="auto"/>
              <w:contextualSpacing/>
            </w:pPr>
          </w:p>
        </w:tc>
        <w:tc>
          <w:tcPr>
            <w:tcW w:w="1701" w:type="dxa"/>
            <w:shd w:val="clear" w:color="auto" w:fill="2B55A3"/>
            <w:vAlign w:val="center"/>
          </w:tcPr>
          <w:p w14:paraId="11A6DB81" w14:textId="707452DF" w:rsidR="00F52DE6" w:rsidRPr="00F52DE6" w:rsidRDefault="00F52DE6" w:rsidP="00F52DE6">
            <w:pPr>
              <w:spacing w:line="360" w:lineRule="auto"/>
              <w:ind w:right="-106"/>
              <w:contextualSpacing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o Prior TAC</w:t>
            </w:r>
          </w:p>
        </w:tc>
        <w:tc>
          <w:tcPr>
            <w:tcW w:w="1701" w:type="dxa"/>
            <w:shd w:val="clear" w:color="auto" w:fill="2B55A3"/>
            <w:vAlign w:val="center"/>
          </w:tcPr>
          <w:p w14:paraId="1A64C036" w14:textId="04CAB65A" w:rsidR="00F52DE6" w:rsidRPr="00F52DE6" w:rsidRDefault="00F52DE6" w:rsidP="00F52DE6">
            <w:pPr>
              <w:spacing w:line="360" w:lineRule="auto"/>
              <w:ind w:right="-106"/>
              <w:contextualSpacing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ior TAC</w:t>
            </w:r>
          </w:p>
        </w:tc>
      </w:tr>
      <w:tr w:rsidR="00F52DE6" w14:paraId="16AC61D9" w14:textId="77777777" w:rsidTr="000E328D">
        <w:trPr>
          <w:trHeight w:val="850"/>
          <w:jc w:val="center"/>
        </w:trPr>
        <w:tc>
          <w:tcPr>
            <w:tcW w:w="5102" w:type="dxa"/>
            <w:vAlign w:val="center"/>
          </w:tcPr>
          <w:p w14:paraId="3719B1B9" w14:textId="25F12059" w:rsidR="00F52DE6" w:rsidRPr="005518A1" w:rsidRDefault="00F52DE6" w:rsidP="00E607F0">
            <w:pPr>
              <w:spacing w:line="360" w:lineRule="auto"/>
              <w:contextualSpacing/>
            </w:pPr>
            <w:r>
              <w:t>Conventional low dose thromboprophylaxis</w:t>
            </w:r>
          </w:p>
        </w:tc>
        <w:tc>
          <w:tcPr>
            <w:tcW w:w="1697" w:type="dxa"/>
            <w:vAlign w:val="center"/>
          </w:tcPr>
          <w:p w14:paraId="6FC3CA9D" w14:textId="77777777" w:rsidR="00F52DE6" w:rsidRPr="007F3C9C" w:rsidRDefault="00F52DE6" w:rsidP="00F52DE6">
            <w:pPr>
              <w:spacing w:line="360" w:lineRule="auto"/>
              <w:ind w:left="-107" w:right="-106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4540E305" w14:textId="77777777" w:rsidR="00F52DE6" w:rsidRPr="007F3C9C" w:rsidRDefault="00F52DE6" w:rsidP="00F52DE6">
            <w:pPr>
              <w:spacing w:line="360" w:lineRule="auto"/>
              <w:ind w:left="-104" w:right="-105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F52DE6" w14:paraId="1DA811CB" w14:textId="77777777" w:rsidTr="000E328D">
        <w:trPr>
          <w:trHeight w:val="850"/>
          <w:jc w:val="center"/>
        </w:trPr>
        <w:tc>
          <w:tcPr>
            <w:tcW w:w="5102" w:type="dxa"/>
            <w:vAlign w:val="center"/>
          </w:tcPr>
          <w:p w14:paraId="6E3270F6" w14:textId="1C836044" w:rsidR="00F52DE6" w:rsidRPr="005518A1" w:rsidRDefault="00F52DE6" w:rsidP="00E607F0">
            <w:pPr>
              <w:spacing w:line="360" w:lineRule="auto"/>
              <w:contextualSpacing/>
            </w:pPr>
            <w:r>
              <w:t>Intermediate dose thromboprophylaxis</w:t>
            </w:r>
          </w:p>
        </w:tc>
        <w:tc>
          <w:tcPr>
            <w:tcW w:w="1697" w:type="dxa"/>
            <w:vAlign w:val="center"/>
          </w:tcPr>
          <w:p w14:paraId="202470E0" w14:textId="77777777" w:rsidR="00F52DE6" w:rsidRPr="007F3C9C" w:rsidRDefault="00F52DE6" w:rsidP="00F52DE6">
            <w:pPr>
              <w:spacing w:line="360" w:lineRule="auto"/>
              <w:ind w:left="-107" w:right="-106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310AFD3E" w14:textId="77777777" w:rsidR="00F52DE6" w:rsidRPr="007F3C9C" w:rsidRDefault="00F52DE6" w:rsidP="00F52DE6">
            <w:pPr>
              <w:spacing w:line="360" w:lineRule="auto"/>
              <w:ind w:left="-104" w:right="-105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F52DE6" w14:paraId="72854818" w14:textId="77777777" w:rsidTr="000E328D">
        <w:trPr>
          <w:trHeight w:val="850"/>
          <w:jc w:val="center"/>
        </w:trPr>
        <w:tc>
          <w:tcPr>
            <w:tcW w:w="5102" w:type="dxa"/>
            <w:vAlign w:val="center"/>
          </w:tcPr>
          <w:p w14:paraId="6F46F06A" w14:textId="4EB20BE3" w:rsidR="00F52DE6" w:rsidRDefault="00F52DE6" w:rsidP="00E607F0">
            <w:pPr>
              <w:spacing w:line="360" w:lineRule="auto"/>
              <w:contextualSpacing/>
            </w:pPr>
            <w:r>
              <w:t>Continuation of therapeutic dose anticoagulation</w:t>
            </w:r>
          </w:p>
        </w:tc>
        <w:tc>
          <w:tcPr>
            <w:tcW w:w="1697" w:type="dxa"/>
            <w:vAlign w:val="center"/>
          </w:tcPr>
          <w:p w14:paraId="0F820EAB" w14:textId="63B0B7A1" w:rsidR="00F52DE6" w:rsidRPr="007F3C9C" w:rsidRDefault="00F52DE6" w:rsidP="00F52DE6">
            <w:pPr>
              <w:spacing w:line="360" w:lineRule="auto"/>
              <w:ind w:left="-107" w:right="-106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14:paraId="0B7968DA" w14:textId="0D817868" w:rsidR="00F52DE6" w:rsidRPr="007F3C9C" w:rsidRDefault="00F52DE6" w:rsidP="00F52DE6">
            <w:pPr>
              <w:spacing w:line="360" w:lineRule="auto"/>
              <w:ind w:left="-104" w:right="-105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</w:tbl>
    <w:p w14:paraId="1886663F" w14:textId="77777777" w:rsidR="00D326FF" w:rsidRDefault="00D326FF" w:rsidP="00D326FF">
      <w:pPr>
        <w:rPr>
          <w:rStyle w:val="Heading2Char"/>
          <w:sz w:val="28"/>
          <w:szCs w:val="28"/>
        </w:rPr>
      </w:pPr>
    </w:p>
    <w:p w14:paraId="770D3F79" w14:textId="77777777" w:rsidR="00D326FF" w:rsidRDefault="00D326FF" w:rsidP="00D326FF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326FF" w14:paraId="189C92C6" w14:textId="77777777" w:rsidTr="00D326FF">
        <w:trPr>
          <w:trHeight w:val="454"/>
        </w:trPr>
        <w:tc>
          <w:tcPr>
            <w:tcW w:w="4505" w:type="dxa"/>
            <w:vAlign w:val="center"/>
          </w:tcPr>
          <w:p w14:paraId="5248F4D3" w14:textId="77777777" w:rsidR="00D326FF" w:rsidRPr="00F57F48" w:rsidRDefault="00D326FF" w:rsidP="00D326FF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53E523D5" w14:textId="77777777" w:rsidR="00D326FF" w:rsidRPr="00F57F48" w:rsidRDefault="00D326FF" w:rsidP="00D326FF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63D1864B" w14:textId="2E46D57B" w:rsidR="00DC3C23" w:rsidRDefault="00DC3C23">
      <w:pPr>
        <w:rPr>
          <w:rStyle w:val="Heading2Char"/>
          <w:sz w:val="28"/>
          <w:szCs w:val="28"/>
        </w:rPr>
      </w:pPr>
    </w:p>
    <w:p w14:paraId="35D65195" w14:textId="73C7B23B" w:rsidR="00CA580A" w:rsidRDefault="00CA580A">
      <w:pPr>
        <w:rPr>
          <w:rStyle w:val="Heading2Char"/>
          <w:sz w:val="28"/>
          <w:szCs w:val="28"/>
        </w:rPr>
      </w:pPr>
    </w:p>
    <w:p w14:paraId="52FC7DE9" w14:textId="62C2D631" w:rsidR="007F5204" w:rsidRDefault="007F5204" w:rsidP="007F5204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lastRenderedPageBreak/>
        <w:t>Section 1</w:t>
      </w:r>
      <w:r w:rsidR="00E607F0">
        <w:rPr>
          <w:rStyle w:val="Heading2Char"/>
          <w:sz w:val="28"/>
          <w:szCs w:val="28"/>
        </w:rPr>
        <w:t>3</w:t>
      </w:r>
      <w:r>
        <w:rPr>
          <w:rStyle w:val="Heading2Char"/>
          <w:sz w:val="28"/>
          <w:szCs w:val="28"/>
        </w:rPr>
        <w:t>: COVID-19 Antiviral Intervention Participation</w:t>
      </w:r>
    </w:p>
    <w:p w14:paraId="3B773DBE" w14:textId="05E919B0" w:rsidR="007F5204" w:rsidRDefault="007F5204" w:rsidP="007F5204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 w:rsidR="00B3057A">
        <w:rPr>
          <w:rFonts w:asciiTheme="majorHAnsi" w:hAnsiTheme="majorHAnsi" w:cstheme="majorHAnsi"/>
          <w:color w:val="000000" w:themeColor="text1"/>
        </w:rPr>
        <w:t>COVID-19 Antiviral</w:t>
      </w:r>
      <w:r>
        <w:rPr>
          <w:rFonts w:asciiTheme="majorHAnsi" w:hAnsiTheme="majorHAnsi" w:cstheme="majorHAnsi"/>
          <w:color w:val="000000" w:themeColor="text1"/>
        </w:rPr>
        <w:t xml:space="preserve"> Domain interventions you will participate in. </w:t>
      </w:r>
    </w:p>
    <w:p w14:paraId="688883A7" w14:textId="77777777" w:rsidR="007F5204" w:rsidRPr="00814891" w:rsidRDefault="007F5204" w:rsidP="007F5204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61"/>
        <w:gridCol w:w="2405"/>
        <w:gridCol w:w="2409"/>
        <w:gridCol w:w="1701"/>
      </w:tblGrid>
      <w:tr w:rsidR="007F5204" w:rsidRPr="00B76B98" w14:paraId="4BC3E401" w14:textId="77777777" w:rsidTr="00E607F0">
        <w:trPr>
          <w:trHeight w:val="454"/>
          <w:jc w:val="center"/>
        </w:trPr>
        <w:tc>
          <w:tcPr>
            <w:tcW w:w="3119" w:type="dxa"/>
            <w:gridSpan w:val="2"/>
            <w:vMerge w:val="restart"/>
            <w:shd w:val="clear" w:color="auto" w:fill="2B55A3"/>
            <w:vAlign w:val="center"/>
          </w:tcPr>
          <w:p w14:paraId="582F9182" w14:textId="6DC81B26" w:rsidR="007F5204" w:rsidRPr="00B76B98" w:rsidRDefault="007F5204" w:rsidP="00E607F0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vermectin Intervention</w:t>
            </w:r>
          </w:p>
        </w:tc>
        <w:tc>
          <w:tcPr>
            <w:tcW w:w="6515" w:type="dxa"/>
            <w:gridSpan w:val="3"/>
            <w:shd w:val="clear" w:color="auto" w:fill="B4C6E7" w:themeFill="accent1" w:themeFillTint="66"/>
            <w:vAlign w:val="center"/>
          </w:tcPr>
          <w:p w14:paraId="33EDFB06" w14:textId="77777777" w:rsidR="007F5204" w:rsidRPr="00F55367" w:rsidRDefault="007F5204" w:rsidP="00E607F0">
            <w:pPr>
              <w:ind w:right="-112"/>
              <w:jc w:val="center"/>
              <w:rPr>
                <w:b/>
                <w:color w:val="000000" w:themeColor="text1"/>
                <w:sz w:val="28"/>
              </w:rPr>
            </w:pPr>
            <w:r w:rsidRPr="00F55367">
              <w:rPr>
                <w:b/>
                <w:color w:val="000000" w:themeColor="text1"/>
                <w:sz w:val="28"/>
              </w:rPr>
              <w:t xml:space="preserve">Pandemic </w:t>
            </w:r>
          </w:p>
        </w:tc>
      </w:tr>
      <w:tr w:rsidR="007F5204" w14:paraId="0CF57D64" w14:textId="77777777" w:rsidTr="00E607F0">
        <w:trPr>
          <w:trHeight w:val="666"/>
          <w:jc w:val="center"/>
        </w:trPr>
        <w:tc>
          <w:tcPr>
            <w:tcW w:w="3119" w:type="dxa"/>
            <w:gridSpan w:val="2"/>
            <w:vMerge/>
            <w:shd w:val="clear" w:color="auto" w:fill="2B55A3"/>
            <w:vAlign w:val="center"/>
          </w:tcPr>
          <w:p w14:paraId="350ED780" w14:textId="77777777" w:rsidR="007F5204" w:rsidRDefault="007F5204" w:rsidP="00E607F0">
            <w:pPr>
              <w:spacing w:line="360" w:lineRule="auto"/>
              <w:contextualSpacing/>
            </w:pPr>
          </w:p>
        </w:tc>
        <w:tc>
          <w:tcPr>
            <w:tcW w:w="2405" w:type="dxa"/>
            <w:shd w:val="clear" w:color="auto" w:fill="2B55A3"/>
            <w:vAlign w:val="center"/>
          </w:tcPr>
          <w:p w14:paraId="156E1AE0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 xml:space="preserve">ICU </w:t>
            </w:r>
            <w:r w:rsidRPr="007F3C9C">
              <w:rPr>
                <w:b/>
                <w:color w:val="FFFFFF" w:themeColor="background1"/>
              </w:rPr>
              <w:t>Organ Support</w:t>
            </w:r>
          </w:p>
        </w:tc>
        <w:tc>
          <w:tcPr>
            <w:tcW w:w="2409" w:type="dxa"/>
            <w:shd w:val="clear" w:color="auto" w:fill="2B55A3"/>
            <w:vAlign w:val="center"/>
          </w:tcPr>
          <w:p w14:paraId="3C09C0E4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rPr>
                <w:rFonts w:eastAsia="MS Gothic" w:cstheme="minorHAnsi"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>ICU N</w:t>
            </w:r>
            <w:r w:rsidRPr="007F3C9C">
              <w:rPr>
                <w:b/>
                <w:color w:val="FFFFFF" w:themeColor="background1"/>
              </w:rPr>
              <w:t>o Organ Support</w:t>
            </w:r>
          </w:p>
        </w:tc>
        <w:tc>
          <w:tcPr>
            <w:tcW w:w="1701" w:type="dxa"/>
            <w:shd w:val="clear" w:color="auto" w:fill="2B55A3"/>
            <w:vAlign w:val="center"/>
          </w:tcPr>
          <w:p w14:paraId="5D39C989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F3C9C">
              <w:rPr>
                <w:rFonts w:eastAsia="MS Gothic" w:cstheme="minorHAnsi"/>
                <w:b/>
                <w:bCs/>
                <w:color w:val="FFFFFF" w:themeColor="background1"/>
              </w:rPr>
              <w:t>Ward</w:t>
            </w:r>
          </w:p>
        </w:tc>
      </w:tr>
      <w:tr w:rsidR="007F5204" w14:paraId="675DF6FB" w14:textId="77777777" w:rsidTr="00E607F0">
        <w:trPr>
          <w:trHeight w:val="964"/>
          <w:jc w:val="center"/>
        </w:trPr>
        <w:tc>
          <w:tcPr>
            <w:tcW w:w="3058" w:type="dxa"/>
            <w:vAlign w:val="center"/>
          </w:tcPr>
          <w:p w14:paraId="40D81907" w14:textId="7F01CA80" w:rsidR="007F5204" w:rsidRPr="005518A1" w:rsidRDefault="007F5204" w:rsidP="00E607F0">
            <w:pPr>
              <w:spacing w:line="360" w:lineRule="auto"/>
              <w:contextualSpacing/>
            </w:pPr>
            <w:r>
              <w:t>No Ivermectin</w:t>
            </w:r>
          </w:p>
        </w:tc>
        <w:tc>
          <w:tcPr>
            <w:tcW w:w="2466" w:type="dxa"/>
            <w:gridSpan w:val="2"/>
            <w:vAlign w:val="center"/>
          </w:tcPr>
          <w:p w14:paraId="3D45081F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C555A4A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75983C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7F5204" w14:paraId="1B4A26B1" w14:textId="77777777" w:rsidTr="00E607F0">
        <w:trPr>
          <w:trHeight w:val="964"/>
          <w:jc w:val="center"/>
        </w:trPr>
        <w:tc>
          <w:tcPr>
            <w:tcW w:w="3058" w:type="dxa"/>
            <w:vAlign w:val="center"/>
          </w:tcPr>
          <w:p w14:paraId="1AD8FC70" w14:textId="14145B7B" w:rsidR="007F5204" w:rsidRPr="005518A1" w:rsidRDefault="007F5204" w:rsidP="00E607F0">
            <w:pPr>
              <w:spacing w:line="360" w:lineRule="auto"/>
              <w:contextualSpacing/>
            </w:pPr>
            <w:r>
              <w:t>Ivermectin</w:t>
            </w:r>
          </w:p>
        </w:tc>
        <w:tc>
          <w:tcPr>
            <w:tcW w:w="2466" w:type="dxa"/>
            <w:gridSpan w:val="2"/>
            <w:vAlign w:val="center"/>
          </w:tcPr>
          <w:p w14:paraId="115914D4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180CF13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94DF5F" w14:textId="77777777" w:rsidR="007F5204" w:rsidRPr="007F3C9C" w:rsidRDefault="007F5204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color w:val="000000" w:themeColor="text1"/>
                <w:sz w:val="32"/>
                <w:szCs w:val="32"/>
              </w:rPr>
            </w:pP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</w:r>
            <w:r w:rsidR="003964DD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separate"/>
            </w:r>
            <w:r w:rsidRPr="007F3C9C">
              <w:rPr>
                <w:rFonts w:eastAsia="MS Gothic"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</w:tr>
    </w:tbl>
    <w:p w14:paraId="06BB0C5A" w14:textId="77777777" w:rsidR="007F5204" w:rsidRDefault="007F5204" w:rsidP="007F5204">
      <w:pPr>
        <w:rPr>
          <w:rStyle w:val="Heading2Char"/>
          <w:sz w:val="28"/>
          <w:szCs w:val="28"/>
        </w:rPr>
      </w:pPr>
    </w:p>
    <w:p w14:paraId="50D58713" w14:textId="77777777" w:rsidR="007F5204" w:rsidRDefault="007F5204" w:rsidP="007F5204">
      <w:pPr>
        <w:rPr>
          <w:rStyle w:val="Heading2Char"/>
          <w:sz w:val="28"/>
          <w:szCs w:val="28"/>
        </w:rPr>
      </w:pP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F5204" w14:paraId="77DA0AAB" w14:textId="77777777" w:rsidTr="00E607F0">
        <w:trPr>
          <w:trHeight w:val="454"/>
        </w:trPr>
        <w:tc>
          <w:tcPr>
            <w:tcW w:w="4505" w:type="dxa"/>
            <w:vAlign w:val="center"/>
          </w:tcPr>
          <w:p w14:paraId="2AABCE74" w14:textId="77777777" w:rsidR="007F5204" w:rsidRPr="00F57F48" w:rsidRDefault="007F5204" w:rsidP="00E607F0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Delayed consent permitted</w:t>
            </w:r>
          </w:p>
        </w:tc>
        <w:tc>
          <w:tcPr>
            <w:tcW w:w="4505" w:type="dxa"/>
            <w:vAlign w:val="center"/>
          </w:tcPr>
          <w:p w14:paraId="1C1BF6DC" w14:textId="77777777" w:rsidR="007F5204" w:rsidRPr="00F57F48" w:rsidRDefault="007F5204" w:rsidP="00E607F0">
            <w:pPr>
              <w:jc w:val="center"/>
              <w:rPr>
                <w:rStyle w:val="Heading2Char"/>
                <w:sz w:val="24"/>
                <w:szCs w:val="28"/>
                <w:lang w:val="fr-FR"/>
              </w:rPr>
            </w:pPr>
            <w:r w:rsidRPr="00F57F48">
              <w:rPr>
                <w:rFonts w:eastAsia="MS Gothic" w:cstheme="minorHAnsi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48">
              <w:rPr>
                <w:rFonts w:eastAsia="MS Gothic" w:cstheme="minorHAnsi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Cs w:val="32"/>
              </w:rPr>
            </w:r>
            <w:r w:rsidR="003964DD">
              <w:rPr>
                <w:rFonts w:eastAsia="MS Gothic" w:cstheme="minorHAnsi"/>
                <w:szCs w:val="32"/>
              </w:rPr>
              <w:fldChar w:fldCharType="separate"/>
            </w:r>
            <w:r w:rsidRPr="00F57F48">
              <w:rPr>
                <w:rFonts w:eastAsia="MS Gothic" w:cstheme="minorHAnsi"/>
                <w:szCs w:val="32"/>
              </w:rPr>
              <w:fldChar w:fldCharType="end"/>
            </w:r>
            <w:r w:rsidRPr="00F57F48">
              <w:rPr>
                <w:rFonts w:eastAsia="MS Gothic" w:cstheme="minorHAnsi"/>
                <w:szCs w:val="32"/>
              </w:rPr>
              <w:t xml:space="preserve"> Prospective consent required</w:t>
            </w:r>
          </w:p>
        </w:tc>
      </w:tr>
    </w:tbl>
    <w:p w14:paraId="3A365F8D" w14:textId="43ED4DEA" w:rsidR="007F5204" w:rsidRDefault="007F5204" w:rsidP="00DA5BC5">
      <w:pPr>
        <w:rPr>
          <w:rStyle w:val="Heading2Char"/>
          <w:sz w:val="28"/>
          <w:szCs w:val="28"/>
        </w:rPr>
      </w:pPr>
    </w:p>
    <w:p w14:paraId="01D2D324" w14:textId="6AD8EA9A" w:rsidR="007F5204" w:rsidRDefault="007F5204" w:rsidP="00DA5BC5">
      <w:pPr>
        <w:rPr>
          <w:rStyle w:val="Heading2Char"/>
          <w:sz w:val="28"/>
          <w:szCs w:val="28"/>
        </w:rPr>
      </w:pPr>
    </w:p>
    <w:p w14:paraId="1EACFBED" w14:textId="7BAD1176" w:rsidR="00E607F0" w:rsidRDefault="00E607F0" w:rsidP="00DA5BC5">
      <w:pPr>
        <w:rPr>
          <w:rStyle w:val="Heading2Char"/>
          <w:sz w:val="28"/>
          <w:szCs w:val="28"/>
        </w:rPr>
      </w:pPr>
    </w:p>
    <w:p w14:paraId="3983D8A0" w14:textId="77777777" w:rsidR="00DF3073" w:rsidRDefault="00DF3073" w:rsidP="00DA5BC5">
      <w:pPr>
        <w:rPr>
          <w:rStyle w:val="Heading2Char"/>
          <w:sz w:val="28"/>
          <w:szCs w:val="28"/>
        </w:rPr>
      </w:pPr>
    </w:p>
    <w:p w14:paraId="023C1136" w14:textId="285402DA" w:rsidR="00E607F0" w:rsidRDefault="00E607F0" w:rsidP="00E607F0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Section 14: </w:t>
      </w:r>
      <w:r w:rsidR="00DF3073">
        <w:rPr>
          <w:rStyle w:val="Heading2Char"/>
          <w:sz w:val="28"/>
          <w:szCs w:val="28"/>
        </w:rPr>
        <w:t>Cysteamine</w:t>
      </w:r>
      <w:r>
        <w:rPr>
          <w:rStyle w:val="Heading2Char"/>
          <w:sz w:val="28"/>
          <w:szCs w:val="28"/>
        </w:rPr>
        <w:t xml:space="preserve"> Domain Intervention Participation</w:t>
      </w:r>
    </w:p>
    <w:p w14:paraId="556CF522" w14:textId="66625A37" w:rsidR="00E607F0" w:rsidRDefault="00E607F0" w:rsidP="00E607F0">
      <w:pPr>
        <w:rPr>
          <w:rFonts w:asciiTheme="majorHAnsi" w:hAnsiTheme="majorHAnsi" w:cstheme="majorHAnsi"/>
          <w:color w:val="000000" w:themeColor="text1"/>
        </w:rPr>
      </w:pPr>
      <w:r w:rsidRPr="002B7086">
        <w:rPr>
          <w:rFonts w:asciiTheme="majorHAnsi" w:hAnsiTheme="majorHAnsi" w:cstheme="majorHAnsi"/>
          <w:color w:val="000000" w:themeColor="text1"/>
        </w:rPr>
        <w:t xml:space="preserve">Check the </w:t>
      </w:r>
      <w:r w:rsidR="00DF3073">
        <w:rPr>
          <w:rFonts w:asciiTheme="majorHAnsi" w:hAnsiTheme="majorHAnsi" w:cstheme="majorHAnsi"/>
          <w:color w:val="000000" w:themeColor="text1"/>
        </w:rPr>
        <w:t>Cysteamine D</w:t>
      </w:r>
      <w:r>
        <w:rPr>
          <w:rFonts w:asciiTheme="majorHAnsi" w:hAnsiTheme="majorHAnsi" w:cstheme="majorHAnsi"/>
          <w:color w:val="000000" w:themeColor="text1"/>
        </w:rPr>
        <w:t xml:space="preserve">omain interventions you will participate in. </w:t>
      </w:r>
    </w:p>
    <w:p w14:paraId="5004F780" w14:textId="77777777" w:rsidR="00E607F0" w:rsidRPr="00814891" w:rsidRDefault="00E607F0" w:rsidP="00E607F0">
      <w:pPr>
        <w:rPr>
          <w:rStyle w:val="Heading2Char"/>
          <w:rFonts w:eastAsiaTheme="min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2129"/>
        <w:gridCol w:w="1928"/>
      </w:tblGrid>
      <w:tr w:rsidR="00E607F0" w:rsidRPr="00B76B98" w14:paraId="38D5F692" w14:textId="77777777" w:rsidTr="00E607F0">
        <w:trPr>
          <w:trHeight w:val="444"/>
        </w:trPr>
        <w:tc>
          <w:tcPr>
            <w:tcW w:w="2751" w:type="pct"/>
            <w:vMerge w:val="restart"/>
            <w:shd w:val="clear" w:color="auto" w:fill="1C55AA"/>
            <w:vAlign w:val="center"/>
          </w:tcPr>
          <w:p w14:paraId="6997D000" w14:textId="18B38CDD" w:rsidR="00E607F0" w:rsidRPr="00B76B98" w:rsidRDefault="00DF3073" w:rsidP="00E607F0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</w:t>
            </w:r>
            <w:r>
              <w:rPr>
                <w:b/>
                <w:color w:val="FFFFFF" w:themeColor="background1"/>
              </w:rPr>
              <w:t>ysteamine</w:t>
            </w:r>
            <w:r w:rsidR="00E607F0" w:rsidRPr="00B76B98">
              <w:rPr>
                <w:b/>
                <w:color w:val="FFFFFF" w:themeColor="background1"/>
                <w:sz w:val="28"/>
              </w:rPr>
              <w:t xml:space="preserve"> Intervention</w:t>
            </w:r>
          </w:p>
        </w:tc>
        <w:tc>
          <w:tcPr>
            <w:tcW w:w="1180" w:type="pct"/>
            <w:shd w:val="clear" w:color="auto" w:fill="EDC9E6"/>
            <w:vAlign w:val="center"/>
          </w:tcPr>
          <w:p w14:paraId="00137C6D" w14:textId="77777777" w:rsidR="00E607F0" w:rsidRPr="00F55367" w:rsidRDefault="00E607F0" w:rsidP="00E607F0">
            <w:pPr>
              <w:jc w:val="center"/>
              <w:rPr>
                <w:b/>
                <w:color w:val="FFFFFF" w:themeColor="background1"/>
              </w:rPr>
            </w:pPr>
            <w:r w:rsidRPr="00F55367">
              <w:rPr>
                <w:b/>
                <w:color w:val="000000" w:themeColor="text1"/>
              </w:rPr>
              <w:t>Non-pandemic</w:t>
            </w:r>
          </w:p>
        </w:tc>
        <w:tc>
          <w:tcPr>
            <w:tcW w:w="1069" w:type="pct"/>
            <w:shd w:val="clear" w:color="auto" w:fill="B4C6E7" w:themeFill="accent1" w:themeFillTint="66"/>
            <w:vAlign w:val="center"/>
          </w:tcPr>
          <w:p w14:paraId="06990EB5" w14:textId="77777777" w:rsidR="00E607F0" w:rsidRPr="00F55367" w:rsidRDefault="00E607F0" w:rsidP="00E607F0">
            <w:pPr>
              <w:jc w:val="center"/>
              <w:rPr>
                <w:b/>
                <w:color w:val="FFFFFF" w:themeColor="background1"/>
              </w:rPr>
            </w:pPr>
            <w:r w:rsidRPr="00F55367">
              <w:rPr>
                <w:b/>
                <w:color w:val="000000" w:themeColor="text1"/>
              </w:rPr>
              <w:t xml:space="preserve">Pandemic </w:t>
            </w:r>
          </w:p>
        </w:tc>
      </w:tr>
      <w:tr w:rsidR="00E607F0" w:rsidRPr="00B76B98" w14:paraId="5CE1D073" w14:textId="77777777" w:rsidTr="00E607F0">
        <w:trPr>
          <w:trHeight w:val="510"/>
        </w:trPr>
        <w:tc>
          <w:tcPr>
            <w:tcW w:w="2751" w:type="pct"/>
            <w:vMerge/>
            <w:shd w:val="clear" w:color="auto" w:fill="1C55AA"/>
            <w:vAlign w:val="center"/>
          </w:tcPr>
          <w:p w14:paraId="036104BF" w14:textId="77777777" w:rsidR="00E607F0" w:rsidRDefault="00E607F0" w:rsidP="00E607F0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249" w:type="pct"/>
            <w:gridSpan w:val="2"/>
            <w:shd w:val="clear" w:color="auto" w:fill="1C55AA"/>
            <w:vAlign w:val="center"/>
          </w:tcPr>
          <w:p w14:paraId="3BFFBC26" w14:textId="77777777" w:rsidR="00E607F0" w:rsidRPr="00B765EE" w:rsidRDefault="00E607F0" w:rsidP="00E607F0">
            <w:pPr>
              <w:jc w:val="center"/>
              <w:rPr>
                <w:b/>
                <w:color w:val="FFFFFF" w:themeColor="background1"/>
              </w:rPr>
            </w:pPr>
            <w:r w:rsidRPr="00B765EE">
              <w:rPr>
                <w:b/>
                <w:color w:val="FFFFFF" w:themeColor="background1"/>
              </w:rPr>
              <w:t>ICU Organ Support</w:t>
            </w:r>
          </w:p>
        </w:tc>
      </w:tr>
      <w:tr w:rsidR="00E607F0" w14:paraId="1547FBFC" w14:textId="77777777" w:rsidTr="00E607F0">
        <w:trPr>
          <w:trHeight w:val="856"/>
        </w:trPr>
        <w:tc>
          <w:tcPr>
            <w:tcW w:w="2751" w:type="pct"/>
            <w:vAlign w:val="center"/>
          </w:tcPr>
          <w:p w14:paraId="5E06B307" w14:textId="0ACE868E" w:rsidR="00E607F0" w:rsidRPr="005518A1" w:rsidRDefault="00E607F0" w:rsidP="00E607F0">
            <w:pPr>
              <w:spacing w:line="360" w:lineRule="auto"/>
              <w:contextualSpacing/>
            </w:pPr>
            <w:r>
              <w:t xml:space="preserve">No </w:t>
            </w:r>
            <w:r w:rsidR="00DF3073">
              <w:t>Cysteamine</w:t>
            </w:r>
            <w:r>
              <w:t xml:space="preserve"> (no placebo)</w:t>
            </w:r>
          </w:p>
        </w:tc>
        <w:tc>
          <w:tcPr>
            <w:tcW w:w="1180" w:type="pct"/>
            <w:vAlign w:val="center"/>
          </w:tcPr>
          <w:p w14:paraId="420EF8EC" w14:textId="77777777" w:rsidR="00E607F0" w:rsidRPr="00B76B98" w:rsidRDefault="00E607F0" w:rsidP="00E607F0">
            <w:pPr>
              <w:spacing w:line="360" w:lineRule="auto"/>
              <w:ind w:right="-260"/>
              <w:contextualSpacing/>
              <w:jc w:val="center"/>
              <w:rPr>
                <w:sz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069" w:type="pct"/>
            <w:vAlign w:val="center"/>
          </w:tcPr>
          <w:p w14:paraId="5370465B" w14:textId="77777777" w:rsidR="00E607F0" w:rsidRPr="002A4AD3" w:rsidRDefault="00E607F0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A4AD3"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D3"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 w:rsidRPr="002A4AD3"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  <w:tr w:rsidR="00E607F0" w14:paraId="368D6E9A" w14:textId="77777777" w:rsidTr="00E607F0">
        <w:trPr>
          <w:trHeight w:val="840"/>
        </w:trPr>
        <w:tc>
          <w:tcPr>
            <w:tcW w:w="2751" w:type="pct"/>
            <w:vAlign w:val="center"/>
          </w:tcPr>
          <w:p w14:paraId="059AADBE" w14:textId="344CA6F0" w:rsidR="00E607F0" w:rsidRPr="005518A1" w:rsidRDefault="00DF3073" w:rsidP="00E607F0">
            <w:pPr>
              <w:spacing w:line="360" w:lineRule="auto"/>
              <w:contextualSpacing/>
            </w:pPr>
            <w:r>
              <w:t>Cysteamine</w:t>
            </w:r>
          </w:p>
        </w:tc>
        <w:tc>
          <w:tcPr>
            <w:tcW w:w="1180" w:type="pct"/>
            <w:vAlign w:val="center"/>
          </w:tcPr>
          <w:p w14:paraId="1A081889" w14:textId="77777777" w:rsidR="00E607F0" w:rsidRPr="00B76B98" w:rsidRDefault="00E607F0" w:rsidP="00E607F0">
            <w:pPr>
              <w:spacing w:line="360" w:lineRule="auto"/>
              <w:ind w:right="-260"/>
              <w:contextualSpacing/>
              <w:jc w:val="center"/>
              <w:rPr>
                <w:sz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  <w:tc>
          <w:tcPr>
            <w:tcW w:w="1069" w:type="pct"/>
            <w:vAlign w:val="center"/>
          </w:tcPr>
          <w:p w14:paraId="43A1F053" w14:textId="77777777" w:rsidR="00E607F0" w:rsidRDefault="00E607F0" w:rsidP="00E607F0">
            <w:pPr>
              <w:spacing w:line="360" w:lineRule="auto"/>
              <w:ind w:right="-260"/>
              <w:contextualSpacing/>
              <w:jc w:val="center"/>
              <w:rPr>
                <w:rFonts w:eastAsia="MS Gothic" w:cstheme="minorHAnsi"/>
                <w:sz w:val="32"/>
                <w:szCs w:val="32"/>
              </w:rPr>
            </w:pPr>
            <w:r>
              <w:rPr>
                <w:rFonts w:eastAsia="MS Gothic" w:cstheme="minorHAnsi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  <w:sz w:val="32"/>
                <w:szCs w:val="32"/>
              </w:rPr>
              <w:instrText xml:space="preserve"> FORMCHECKBOX </w:instrText>
            </w:r>
            <w:r w:rsidR="003964DD">
              <w:rPr>
                <w:rFonts w:eastAsia="MS Gothic" w:cstheme="minorHAnsi"/>
                <w:sz w:val="32"/>
                <w:szCs w:val="32"/>
              </w:rPr>
            </w:r>
            <w:r w:rsidR="003964DD">
              <w:rPr>
                <w:rFonts w:eastAsia="MS Gothic" w:cstheme="minorHAnsi"/>
                <w:sz w:val="32"/>
                <w:szCs w:val="32"/>
              </w:rPr>
              <w:fldChar w:fldCharType="separate"/>
            </w:r>
            <w:r>
              <w:rPr>
                <w:rFonts w:eastAsia="MS Gothic" w:cstheme="minorHAnsi"/>
                <w:sz w:val="32"/>
                <w:szCs w:val="32"/>
              </w:rPr>
              <w:fldChar w:fldCharType="end"/>
            </w:r>
          </w:p>
        </w:tc>
      </w:tr>
    </w:tbl>
    <w:p w14:paraId="60CAE2E3" w14:textId="77777777" w:rsidR="00E607F0" w:rsidRDefault="00E607F0">
      <w:p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br w:type="page"/>
      </w:r>
    </w:p>
    <w:p w14:paraId="3E6A3FF3" w14:textId="5ABB5C25" w:rsidR="00357B17" w:rsidRPr="00C02675" w:rsidRDefault="00357B17" w:rsidP="00DA5BC5">
      <w:pPr>
        <w:rPr>
          <w:rStyle w:val="Heading2Char"/>
          <w:sz w:val="28"/>
          <w:szCs w:val="28"/>
        </w:rPr>
      </w:pPr>
      <w:r w:rsidRPr="00C02675">
        <w:rPr>
          <w:rStyle w:val="Heading2Char"/>
          <w:sz w:val="28"/>
          <w:szCs w:val="28"/>
        </w:rPr>
        <w:lastRenderedPageBreak/>
        <w:t xml:space="preserve">Section </w:t>
      </w:r>
      <w:r w:rsidR="00DD4949">
        <w:rPr>
          <w:rStyle w:val="Heading2Char"/>
          <w:sz w:val="28"/>
          <w:szCs w:val="28"/>
        </w:rPr>
        <w:t>1</w:t>
      </w:r>
      <w:r w:rsidR="007F5204">
        <w:rPr>
          <w:rStyle w:val="Heading2Char"/>
          <w:sz w:val="28"/>
          <w:szCs w:val="28"/>
        </w:rPr>
        <w:t>5</w:t>
      </w:r>
      <w:r w:rsidRPr="00C02675">
        <w:rPr>
          <w:rStyle w:val="Heading2Char"/>
          <w:sz w:val="28"/>
          <w:szCs w:val="28"/>
        </w:rPr>
        <w:t xml:space="preserve">: </w:t>
      </w:r>
      <w:r w:rsidR="008B2834">
        <w:rPr>
          <w:rStyle w:val="Heading2Char"/>
          <w:sz w:val="28"/>
          <w:szCs w:val="28"/>
        </w:rPr>
        <w:t xml:space="preserve">Individual database accounts </w:t>
      </w:r>
    </w:p>
    <w:p w14:paraId="2D478E0D" w14:textId="71EE6963" w:rsidR="008B2834" w:rsidRDefault="006315DB" w:rsidP="008B2834">
      <w:r>
        <w:t xml:space="preserve">Please list </w:t>
      </w:r>
      <w:r w:rsidR="008B2834">
        <w:t>all of the</w:t>
      </w:r>
      <w:r>
        <w:t xml:space="preserve"> </w:t>
      </w:r>
      <w:r w:rsidR="00413F7E">
        <w:t>pe</w:t>
      </w:r>
      <w:r w:rsidR="008B2834">
        <w:t xml:space="preserve">ople at your site who require an individual account to the database. </w:t>
      </w:r>
      <w:r w:rsidR="004E17E3">
        <w:rPr>
          <w:b/>
        </w:rPr>
        <w:t xml:space="preserve">Each site must </w:t>
      </w:r>
      <w:r w:rsidR="008B2834" w:rsidRPr="008B2834">
        <w:rPr>
          <w:b/>
        </w:rPr>
        <w:t xml:space="preserve">include at least </w:t>
      </w:r>
      <w:r w:rsidR="004E17E3">
        <w:rPr>
          <w:b/>
        </w:rPr>
        <w:t>one</w:t>
      </w:r>
      <w:r w:rsidR="008B2834" w:rsidRPr="008B2834">
        <w:rPr>
          <w:b/>
        </w:rPr>
        <w:t xml:space="preserve"> Research Coordinator</w:t>
      </w:r>
      <w:r w:rsidR="004E17E3">
        <w:rPr>
          <w:b/>
        </w:rPr>
        <w:t xml:space="preserve"> and one Investigator</w:t>
      </w:r>
      <w:r w:rsidR="008B2834" w:rsidRPr="008B2834">
        <w:rPr>
          <w:b/>
        </w:rPr>
        <w:t>.</w:t>
      </w:r>
      <w:r w:rsidR="008B2834">
        <w:t xml:space="preserve"> </w:t>
      </w:r>
    </w:p>
    <w:p w14:paraId="624DDF11" w14:textId="77777777" w:rsidR="000F2893" w:rsidRDefault="000F2893" w:rsidP="008B2834"/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547"/>
        <w:gridCol w:w="4536"/>
        <w:gridCol w:w="2100"/>
      </w:tblGrid>
      <w:tr w:rsidR="006206CC" w14:paraId="78408D58" w14:textId="77777777" w:rsidTr="000231DD">
        <w:trPr>
          <w:trHeight w:val="472"/>
        </w:trPr>
        <w:tc>
          <w:tcPr>
            <w:tcW w:w="2547" w:type="dxa"/>
            <w:shd w:val="clear" w:color="auto" w:fill="EDC9E6"/>
          </w:tcPr>
          <w:p w14:paraId="4997BA6E" w14:textId="77777777" w:rsidR="00413F7E" w:rsidRPr="008B2834" w:rsidRDefault="00413F7E" w:rsidP="006315DB">
            <w:pPr>
              <w:rPr>
                <w:b/>
                <w:color w:val="002060"/>
                <w:sz w:val="28"/>
              </w:rPr>
            </w:pPr>
            <w:r w:rsidRPr="008B2834">
              <w:rPr>
                <w:b/>
                <w:color w:val="002060"/>
                <w:sz w:val="28"/>
              </w:rPr>
              <w:t>Full name</w:t>
            </w:r>
          </w:p>
          <w:p w14:paraId="13CDF41E" w14:textId="554F6703" w:rsidR="00357B17" w:rsidRPr="008B2834" w:rsidRDefault="00357B17" w:rsidP="006315DB">
            <w:pPr>
              <w:rPr>
                <w:rFonts w:asciiTheme="majorHAnsi" w:hAnsiTheme="majorHAnsi" w:cstheme="majorHAnsi"/>
                <w:bCs/>
                <w:color w:val="002060"/>
                <w:sz w:val="28"/>
              </w:rPr>
            </w:pPr>
            <w:r w:rsidRPr="008B2834">
              <w:rPr>
                <w:rFonts w:asciiTheme="majorHAnsi" w:hAnsiTheme="majorHAnsi" w:cstheme="majorHAnsi"/>
                <w:bCs/>
                <w:color w:val="002060"/>
                <w:sz w:val="22"/>
                <w:szCs w:val="21"/>
              </w:rPr>
              <w:t>(shown on database)</w:t>
            </w:r>
          </w:p>
        </w:tc>
        <w:tc>
          <w:tcPr>
            <w:tcW w:w="4536" w:type="dxa"/>
            <w:shd w:val="clear" w:color="auto" w:fill="EDC9E6"/>
          </w:tcPr>
          <w:p w14:paraId="2C8E2050" w14:textId="77777777" w:rsidR="00413F7E" w:rsidRPr="008B2834" w:rsidRDefault="00413F7E" w:rsidP="006315DB">
            <w:pPr>
              <w:rPr>
                <w:b/>
                <w:color w:val="002060"/>
                <w:sz w:val="28"/>
              </w:rPr>
            </w:pPr>
            <w:r w:rsidRPr="008B2834">
              <w:rPr>
                <w:b/>
                <w:color w:val="002060"/>
                <w:sz w:val="28"/>
              </w:rPr>
              <w:t xml:space="preserve">Email address </w:t>
            </w:r>
          </w:p>
          <w:p w14:paraId="5F1ADF37" w14:textId="24D3C3BF" w:rsidR="00357B17" w:rsidRPr="008B2834" w:rsidRDefault="00357B17" w:rsidP="00357B17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1"/>
              </w:rPr>
            </w:pPr>
            <w:r w:rsidRPr="008B2834">
              <w:rPr>
                <w:rFonts w:asciiTheme="majorHAnsi" w:hAnsiTheme="majorHAnsi" w:cstheme="majorHAnsi"/>
                <w:bCs/>
                <w:color w:val="002060"/>
                <w:sz w:val="22"/>
                <w:szCs w:val="21"/>
              </w:rPr>
              <w:t>(used to set-up database &amp; receive notifications</w:t>
            </w:r>
            <w:r w:rsidR="000231DD">
              <w:rPr>
                <w:rFonts w:asciiTheme="majorHAnsi" w:hAnsiTheme="majorHAnsi" w:cstheme="majorHAnsi"/>
                <w:bCs/>
                <w:color w:val="002060"/>
                <w:sz w:val="22"/>
                <w:szCs w:val="21"/>
              </w:rPr>
              <w:t>)</w:t>
            </w:r>
          </w:p>
        </w:tc>
        <w:tc>
          <w:tcPr>
            <w:tcW w:w="2100" w:type="dxa"/>
            <w:shd w:val="clear" w:color="auto" w:fill="EDC9E6"/>
          </w:tcPr>
          <w:p w14:paraId="24F2234A" w14:textId="4D2E18FC" w:rsidR="006206CC" w:rsidRPr="008B2834" w:rsidRDefault="00357B17" w:rsidP="00357B17">
            <w:pPr>
              <w:rPr>
                <w:b/>
                <w:color w:val="002060"/>
                <w:sz w:val="28"/>
              </w:rPr>
            </w:pPr>
            <w:r w:rsidRPr="008B2834">
              <w:rPr>
                <w:b/>
                <w:color w:val="002060"/>
                <w:sz w:val="28"/>
              </w:rPr>
              <w:t xml:space="preserve">Role </w:t>
            </w:r>
          </w:p>
        </w:tc>
      </w:tr>
      <w:tr w:rsidR="006206CC" w14:paraId="3B9D5DA1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5F7B6366" w14:textId="77777777" w:rsidR="004057E5" w:rsidRPr="008B2834" w:rsidRDefault="004057E5" w:rsidP="009F1BD2"/>
        </w:tc>
        <w:tc>
          <w:tcPr>
            <w:tcW w:w="4536" w:type="dxa"/>
            <w:vAlign w:val="center"/>
          </w:tcPr>
          <w:p w14:paraId="1BA138C4" w14:textId="77777777" w:rsidR="004057E5" w:rsidRPr="008B2834" w:rsidRDefault="004057E5" w:rsidP="009F1BD2"/>
        </w:tc>
        <w:sdt>
          <w:sdtPr>
            <w:alias w:val="Account type"/>
            <w:tag w:val="Research Coordinator"/>
            <w:id w:val="1970927331"/>
            <w:placeholder>
              <w:docPart w:val="DefaultPlaceholder_-1854013439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130B8296" w14:textId="05DABC57" w:rsidR="004057E5" w:rsidRPr="008B2834" w:rsidRDefault="00357B17" w:rsidP="009F1BD2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7B17" w14:paraId="48F6DF3F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1F1DB89D" w14:textId="77777777" w:rsidR="00357B17" w:rsidRPr="008B2834" w:rsidRDefault="00357B17" w:rsidP="009F1BD2"/>
        </w:tc>
        <w:tc>
          <w:tcPr>
            <w:tcW w:w="4536" w:type="dxa"/>
            <w:vAlign w:val="center"/>
          </w:tcPr>
          <w:p w14:paraId="524031AE" w14:textId="77777777" w:rsidR="00357B17" w:rsidRPr="008B2834" w:rsidRDefault="00357B17" w:rsidP="009F1BD2"/>
        </w:tc>
        <w:sdt>
          <w:sdtPr>
            <w:alias w:val="Account type"/>
            <w:tag w:val="Research Coordinator"/>
            <w:id w:val="-220369615"/>
            <w:placeholder>
              <w:docPart w:val="6FC609AB3A6E4DFD9D94C0E83FA249A0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03BEC777" w14:textId="11FF01CA" w:rsidR="00357B17" w:rsidRPr="008B2834" w:rsidRDefault="00357B17" w:rsidP="009F1BD2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7B17" w14:paraId="46E6874B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41DF4483" w14:textId="77777777" w:rsidR="00357B17" w:rsidRPr="008B2834" w:rsidRDefault="00357B17" w:rsidP="009F1BD2"/>
        </w:tc>
        <w:tc>
          <w:tcPr>
            <w:tcW w:w="4536" w:type="dxa"/>
            <w:vAlign w:val="center"/>
          </w:tcPr>
          <w:p w14:paraId="2D541A27" w14:textId="77777777" w:rsidR="00357B17" w:rsidRPr="008B2834" w:rsidRDefault="00357B17" w:rsidP="009F1BD2"/>
        </w:tc>
        <w:sdt>
          <w:sdtPr>
            <w:alias w:val="Account type"/>
            <w:tag w:val="Research Coordinator"/>
            <w:id w:val="-596243435"/>
            <w:placeholder>
              <w:docPart w:val="5D29DE3DDE7046DFB4FC81632EA51F91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0E7C055D" w14:textId="7460FDB4" w:rsidR="00357B17" w:rsidRPr="008B2834" w:rsidRDefault="00357B17" w:rsidP="009F1BD2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7B17" w14:paraId="40B5DE1F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14E11F2A" w14:textId="77777777" w:rsidR="00357B17" w:rsidRPr="008B2834" w:rsidRDefault="00357B17" w:rsidP="009F1BD2"/>
        </w:tc>
        <w:tc>
          <w:tcPr>
            <w:tcW w:w="4536" w:type="dxa"/>
            <w:vAlign w:val="center"/>
          </w:tcPr>
          <w:p w14:paraId="1B755CB6" w14:textId="77777777" w:rsidR="00357B17" w:rsidRPr="008B2834" w:rsidRDefault="00357B17" w:rsidP="009F1BD2"/>
        </w:tc>
        <w:sdt>
          <w:sdtPr>
            <w:alias w:val="Account type"/>
            <w:tag w:val="Research Coordinator"/>
            <w:id w:val="96229935"/>
            <w:placeholder>
              <w:docPart w:val="C850898B887E470CBAD9D6764423A0F1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00726C6A" w14:textId="70F9D9F1" w:rsidR="00357B17" w:rsidRPr="008B2834" w:rsidRDefault="00357B17" w:rsidP="009F1BD2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7B17" w14:paraId="139EB47C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1C172D46" w14:textId="77777777" w:rsidR="00357B17" w:rsidRPr="008B2834" w:rsidRDefault="00357B17" w:rsidP="009F1BD2"/>
        </w:tc>
        <w:tc>
          <w:tcPr>
            <w:tcW w:w="4536" w:type="dxa"/>
            <w:vAlign w:val="center"/>
          </w:tcPr>
          <w:p w14:paraId="4030857C" w14:textId="77777777" w:rsidR="00357B17" w:rsidRPr="008B2834" w:rsidRDefault="00357B17" w:rsidP="009F1BD2"/>
        </w:tc>
        <w:sdt>
          <w:sdtPr>
            <w:alias w:val="Account type"/>
            <w:tag w:val="Research Coordinator"/>
            <w:id w:val="1274440497"/>
            <w:placeholder>
              <w:docPart w:val="A13B48698D714D12A6456216A0288F62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207DC296" w14:textId="2D47B032" w:rsidR="00357B17" w:rsidRPr="008B2834" w:rsidRDefault="00357B17" w:rsidP="009F1BD2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7B17" w14:paraId="4B68992A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25790E51" w14:textId="77777777" w:rsidR="00357B17" w:rsidRPr="008B2834" w:rsidRDefault="00357B17" w:rsidP="009F1BD2"/>
        </w:tc>
        <w:tc>
          <w:tcPr>
            <w:tcW w:w="4536" w:type="dxa"/>
            <w:vAlign w:val="center"/>
          </w:tcPr>
          <w:p w14:paraId="302705A1" w14:textId="77777777" w:rsidR="00357B17" w:rsidRPr="008B2834" w:rsidRDefault="00357B17" w:rsidP="009F1BD2"/>
        </w:tc>
        <w:sdt>
          <w:sdtPr>
            <w:alias w:val="Account type"/>
            <w:tag w:val="Research Coordinator"/>
            <w:id w:val="1326312632"/>
            <w:placeholder>
              <w:docPart w:val="00AF9825C6CE4BC0AF6829EAF999CFA0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640FC0E9" w14:textId="0A893B24" w:rsidR="00357B17" w:rsidRPr="008B2834" w:rsidRDefault="00357B17" w:rsidP="009F1BD2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7C11" w14:paraId="4FE12EEF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11B9C504" w14:textId="77777777" w:rsidR="00D97C11" w:rsidRPr="008B2834" w:rsidRDefault="00D97C11" w:rsidP="00D97C11"/>
        </w:tc>
        <w:tc>
          <w:tcPr>
            <w:tcW w:w="4536" w:type="dxa"/>
            <w:vAlign w:val="center"/>
          </w:tcPr>
          <w:p w14:paraId="1EC7E606" w14:textId="77777777" w:rsidR="00D97C11" w:rsidRPr="008B2834" w:rsidRDefault="00D97C11" w:rsidP="00D97C11"/>
        </w:tc>
        <w:sdt>
          <w:sdtPr>
            <w:alias w:val="Account type"/>
            <w:tag w:val="Research Coordinator"/>
            <w:id w:val="558140158"/>
            <w:placeholder>
              <w:docPart w:val="F71EE9A234CD480FA5E9256B698FDAC0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75D0372A" w14:textId="0AF4A63B" w:rsidR="00D97C11" w:rsidRDefault="00D97C11" w:rsidP="00D97C11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7C11" w14:paraId="7A561554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765C7572" w14:textId="77777777" w:rsidR="00D97C11" w:rsidRPr="008B2834" w:rsidRDefault="00D97C11" w:rsidP="00D97C11"/>
        </w:tc>
        <w:tc>
          <w:tcPr>
            <w:tcW w:w="4536" w:type="dxa"/>
            <w:vAlign w:val="center"/>
          </w:tcPr>
          <w:p w14:paraId="54127EDD" w14:textId="77777777" w:rsidR="00D97C11" w:rsidRPr="008B2834" w:rsidRDefault="00D97C11" w:rsidP="00D97C11"/>
        </w:tc>
        <w:sdt>
          <w:sdtPr>
            <w:alias w:val="Account type"/>
            <w:tag w:val="Research Coordinator"/>
            <w:id w:val="1748771782"/>
            <w:placeholder>
              <w:docPart w:val="907E36FDB1604EC5BF77A494B8FC3D9E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6499C637" w14:textId="60B89948" w:rsidR="00D97C11" w:rsidRDefault="00D97C11" w:rsidP="00D97C11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7C11" w14:paraId="324E880E" w14:textId="77777777" w:rsidTr="009F1BD2">
        <w:trPr>
          <w:trHeight w:val="680"/>
        </w:trPr>
        <w:tc>
          <w:tcPr>
            <w:tcW w:w="2547" w:type="dxa"/>
            <w:vAlign w:val="center"/>
          </w:tcPr>
          <w:p w14:paraId="3A7B1C6B" w14:textId="77777777" w:rsidR="00D97C11" w:rsidRPr="008B2834" w:rsidRDefault="00D97C11" w:rsidP="00D97C11"/>
        </w:tc>
        <w:tc>
          <w:tcPr>
            <w:tcW w:w="4536" w:type="dxa"/>
            <w:vAlign w:val="center"/>
          </w:tcPr>
          <w:p w14:paraId="1FFE1143" w14:textId="77777777" w:rsidR="00D97C11" w:rsidRPr="008B2834" w:rsidRDefault="00D97C11" w:rsidP="00D97C11"/>
        </w:tc>
        <w:sdt>
          <w:sdtPr>
            <w:alias w:val="Account type"/>
            <w:tag w:val="Research Coordinator"/>
            <w:id w:val="1769427970"/>
            <w:placeholder>
              <w:docPart w:val="D56D95941B70466283FFCE03DCFAB49A"/>
            </w:placeholder>
            <w:showingPlcHdr/>
            <w:comboBox>
              <w:listItem w:value="Choose an item."/>
              <w:listItem w:displayText="Research Coordinator" w:value="Research Coordinator"/>
              <w:listItem w:displayText="Investigator" w:value="Investigator"/>
            </w:comboBox>
          </w:sdtPr>
          <w:sdtEndPr/>
          <w:sdtContent>
            <w:tc>
              <w:tcPr>
                <w:tcW w:w="2100" w:type="dxa"/>
                <w:vAlign w:val="center"/>
              </w:tcPr>
              <w:p w14:paraId="70E8E964" w14:textId="155ECC25" w:rsidR="00D97C11" w:rsidRDefault="00D97C11" w:rsidP="00D97C11">
                <w:r w:rsidRPr="008B2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AFC12C" w14:textId="77777777" w:rsidR="006315DB" w:rsidRDefault="006315DB" w:rsidP="007809D3"/>
    <w:p w14:paraId="67B98D29" w14:textId="77777777" w:rsidR="00025F7B" w:rsidRDefault="00025F7B" w:rsidP="00780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42"/>
      </w:tblGrid>
      <w:tr w:rsidR="002B7086" w14:paraId="3276FCDE" w14:textId="77777777" w:rsidTr="002B7086"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C55AA"/>
            <w:vAlign w:val="center"/>
          </w:tcPr>
          <w:p w14:paraId="6A0A9159" w14:textId="4ED14CCC" w:rsidR="002B7086" w:rsidRDefault="002B7086" w:rsidP="002B7086">
            <w:pPr>
              <w:contextualSpacing/>
              <w:jc w:val="center"/>
              <w:rPr>
                <w:rFonts w:eastAsia="Times New Roman" w:cstheme="minorHAnsi"/>
              </w:rPr>
            </w:pPr>
            <w:r w:rsidRPr="002B7086">
              <w:rPr>
                <w:b/>
                <w:color w:val="FFFFFF" w:themeColor="background1"/>
                <w:sz w:val="28"/>
              </w:rPr>
              <w:t>PI Authorisation</w:t>
            </w:r>
          </w:p>
        </w:tc>
      </w:tr>
      <w:tr w:rsidR="007809D3" w14:paraId="26BEB5D2" w14:textId="77777777" w:rsidTr="005E4A91">
        <w:trPr>
          <w:trHeight w:val="850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9D6A4FB" w14:textId="118FFAB4" w:rsidR="007809D3" w:rsidRPr="00554232" w:rsidRDefault="002A2988" w:rsidP="005E4A91">
            <w:pPr>
              <w:spacing w:line="360" w:lineRule="auto"/>
              <w:contextualSpacing/>
              <w:rPr>
                <w:rFonts w:eastAsia="Times New Roman" w:cstheme="minorHAnsi"/>
                <w:i/>
              </w:rPr>
            </w:pPr>
            <w:r>
              <w:rPr>
                <w:rFonts w:ascii="Calibri" w:eastAsia="Times New Roman" w:hAnsi="Calibri" w:cs="Calibri"/>
                <w:i/>
                <w:sz w:val="22"/>
                <w:szCs w:val="22"/>
              </w:rPr>
              <w:t>PI</w:t>
            </w:r>
            <w:r w:rsidR="00554232" w:rsidRPr="00554232">
              <w:rPr>
                <w:rFonts w:ascii="Calibri" w:eastAsia="Times New Roman" w:hAnsi="Calibri" w:cs="Calibri"/>
                <w:i/>
                <w:sz w:val="22"/>
                <w:szCs w:val="22"/>
              </w:rPr>
              <w:t xml:space="preserve"> </w:t>
            </w:r>
            <w:r w:rsidR="007809D3" w:rsidRPr="00554232">
              <w:rPr>
                <w:rFonts w:ascii="Calibri" w:eastAsia="Times New Roman" w:hAnsi="Calibri" w:cs="Calibri"/>
                <w:i/>
                <w:sz w:val="22"/>
                <w:szCs w:val="22"/>
              </w:rPr>
              <w:t>Full Name:</w:t>
            </w:r>
          </w:p>
        </w:tc>
        <w:tc>
          <w:tcPr>
            <w:tcW w:w="6742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2A840BA0" w14:textId="64D490B0" w:rsidR="00357B17" w:rsidRDefault="00357B17" w:rsidP="005E4A91">
            <w:pPr>
              <w:spacing w:line="360" w:lineRule="auto"/>
              <w:contextualSpacing/>
              <w:rPr>
                <w:rFonts w:eastAsia="Times New Roman" w:cstheme="minorHAnsi"/>
              </w:rPr>
            </w:pPr>
          </w:p>
        </w:tc>
      </w:tr>
      <w:tr w:rsidR="007809D3" w14:paraId="1F57738D" w14:textId="77777777" w:rsidTr="005E4A91">
        <w:trPr>
          <w:trHeight w:val="850"/>
        </w:trPr>
        <w:tc>
          <w:tcPr>
            <w:tcW w:w="2268" w:type="dxa"/>
            <w:vAlign w:val="bottom"/>
          </w:tcPr>
          <w:p w14:paraId="7D51F1B5" w14:textId="77777777" w:rsidR="007809D3" w:rsidRPr="00554232" w:rsidRDefault="007809D3" w:rsidP="005E4A91">
            <w:pPr>
              <w:spacing w:line="360" w:lineRule="auto"/>
              <w:contextualSpacing/>
              <w:rPr>
                <w:rFonts w:eastAsia="Times New Roman" w:cstheme="minorHAnsi"/>
                <w:i/>
              </w:rPr>
            </w:pPr>
            <w:r w:rsidRPr="00554232">
              <w:rPr>
                <w:rFonts w:ascii="Calibri" w:eastAsia="Times New Roman" w:hAnsi="Calibri" w:cs="Calibri"/>
                <w:i/>
                <w:sz w:val="22"/>
                <w:szCs w:val="22"/>
              </w:rPr>
              <w:t xml:space="preserve">Signature:   </w:t>
            </w:r>
          </w:p>
        </w:tc>
        <w:tc>
          <w:tcPr>
            <w:tcW w:w="674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BB2A457" w14:textId="166A474E" w:rsidR="00357B17" w:rsidRDefault="00357B17" w:rsidP="005E4A91">
            <w:pPr>
              <w:spacing w:line="360" w:lineRule="auto"/>
              <w:contextualSpacing/>
              <w:rPr>
                <w:rFonts w:eastAsia="Times New Roman" w:cstheme="minorHAnsi"/>
              </w:rPr>
            </w:pPr>
          </w:p>
        </w:tc>
      </w:tr>
      <w:tr w:rsidR="007809D3" w14:paraId="67A9565B" w14:textId="77777777" w:rsidTr="005E4A91">
        <w:trPr>
          <w:trHeight w:val="850"/>
        </w:trPr>
        <w:tc>
          <w:tcPr>
            <w:tcW w:w="2268" w:type="dxa"/>
            <w:vAlign w:val="bottom"/>
          </w:tcPr>
          <w:p w14:paraId="78F8A8CF" w14:textId="0AEBEA0F" w:rsidR="007809D3" w:rsidRPr="00554232" w:rsidRDefault="007809D3" w:rsidP="005E4A91">
            <w:pPr>
              <w:spacing w:line="360" w:lineRule="auto"/>
              <w:contextualSpacing/>
              <w:rPr>
                <w:rFonts w:eastAsia="Times New Roman" w:cstheme="minorHAnsi"/>
                <w:i/>
              </w:rPr>
            </w:pPr>
            <w:r w:rsidRPr="00554232">
              <w:rPr>
                <w:rFonts w:ascii="Calibri" w:eastAsia="Times New Roman" w:hAnsi="Calibri" w:cs="Calibri"/>
                <w:i/>
                <w:sz w:val="22"/>
                <w:szCs w:val="22"/>
              </w:rPr>
              <w:t xml:space="preserve">Date:   </w:t>
            </w:r>
          </w:p>
        </w:tc>
        <w:sdt>
          <w:sdtPr>
            <w:rPr>
              <w:rFonts w:eastAsia="Times New Roman" w:cstheme="minorHAnsi"/>
            </w:rPr>
            <w:id w:val="196514572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742" w:type="dxa"/>
                <w:tcBorders>
                  <w:top w:val="dashSmallGap" w:sz="4" w:space="0" w:color="auto"/>
                  <w:bottom w:val="dashSmallGap" w:sz="4" w:space="0" w:color="000000" w:themeColor="text1"/>
                </w:tcBorders>
                <w:vAlign w:val="bottom"/>
              </w:tcPr>
              <w:p w14:paraId="7670FD10" w14:textId="41E0F1E9" w:rsidR="007809D3" w:rsidRDefault="00357B17" w:rsidP="005E4A91">
                <w:pPr>
                  <w:spacing w:line="360" w:lineRule="auto"/>
                  <w:contextualSpacing/>
                  <w:rPr>
                    <w:rFonts w:eastAsia="Times New Roman" w:cstheme="minorHAnsi"/>
                  </w:rPr>
                </w:pPr>
                <w:r w:rsidRPr="00C01C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662D186" w14:textId="7FD3DCBC" w:rsidR="00025F7B" w:rsidRDefault="00025F7B" w:rsidP="00853339">
      <w:pPr>
        <w:tabs>
          <w:tab w:val="left" w:pos="2175"/>
        </w:tabs>
      </w:pPr>
    </w:p>
    <w:p w14:paraId="6E51DD28" w14:textId="77777777" w:rsidR="008E64AD" w:rsidRDefault="008E64AD" w:rsidP="00025F7B">
      <w:pPr>
        <w:tabs>
          <w:tab w:val="left" w:pos="1757"/>
        </w:tabs>
        <w:rPr>
          <w:b/>
        </w:rPr>
      </w:pPr>
    </w:p>
    <w:p w14:paraId="1BFB96CB" w14:textId="77777777" w:rsidR="008E64AD" w:rsidRDefault="008E64AD" w:rsidP="00025F7B">
      <w:pPr>
        <w:tabs>
          <w:tab w:val="left" w:pos="1757"/>
        </w:tabs>
        <w:rPr>
          <w:b/>
        </w:rPr>
      </w:pPr>
    </w:p>
    <w:p w14:paraId="7DC81FD7" w14:textId="5309CDA7" w:rsidR="007809D3" w:rsidRDefault="00025F7B" w:rsidP="005E4A91">
      <w:pPr>
        <w:tabs>
          <w:tab w:val="left" w:pos="1757"/>
        </w:tabs>
        <w:jc w:val="center"/>
        <w:rPr>
          <w:b/>
        </w:rPr>
      </w:pPr>
      <w:r w:rsidRPr="00025F7B">
        <w:rPr>
          <w:b/>
        </w:rPr>
        <w:t>Please send the signed copy of this form to your sponsor</w:t>
      </w:r>
    </w:p>
    <w:p w14:paraId="771850B1" w14:textId="7ADC8591" w:rsidR="00271D8D" w:rsidRDefault="00271D8D" w:rsidP="00025F7B">
      <w:pPr>
        <w:tabs>
          <w:tab w:val="left" w:pos="1757"/>
        </w:tabs>
        <w:rPr>
          <w:b/>
        </w:rPr>
      </w:pPr>
    </w:p>
    <w:p w14:paraId="533A7303" w14:textId="14794FA6" w:rsidR="004E17E3" w:rsidRPr="006D39D2" w:rsidRDefault="004E17E3" w:rsidP="006D39D2">
      <w:pPr>
        <w:rPr>
          <w:b/>
        </w:rPr>
      </w:pPr>
    </w:p>
    <w:sectPr w:rsidR="004E17E3" w:rsidRPr="006D39D2" w:rsidSect="008E64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809" w:left="1440" w:header="708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91E4" w14:textId="77777777" w:rsidR="00E607F0" w:rsidRDefault="00E607F0" w:rsidP="007809D3">
      <w:r>
        <w:separator/>
      </w:r>
    </w:p>
  </w:endnote>
  <w:endnote w:type="continuationSeparator" w:id="0">
    <w:p w14:paraId="6555084E" w14:textId="77777777" w:rsidR="00E607F0" w:rsidRDefault="00E607F0" w:rsidP="0078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085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54852" w14:textId="77777777" w:rsidR="00E607F0" w:rsidRDefault="00E607F0" w:rsidP="00AA0F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4482E" w14:textId="77777777" w:rsidR="00E607F0" w:rsidRDefault="00E607F0" w:rsidP="007809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7F6D" w14:textId="1FC8CB56" w:rsidR="00E607F0" w:rsidRPr="007809D3" w:rsidRDefault="00E607F0" w:rsidP="000A6C5E">
    <w:pPr>
      <w:pStyle w:val="Footer"/>
      <w:rPr>
        <w:sz w:val="18"/>
        <w:szCs w:val="18"/>
      </w:rPr>
    </w:pPr>
    <w:r>
      <w:rPr>
        <w:sz w:val="18"/>
        <w:szCs w:val="18"/>
      </w:rPr>
      <w:t>REMAP-CAP Site Database Form V10.0 dated 30</w:t>
    </w:r>
    <w:r w:rsidRPr="00DB5F70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June 2021 </w:t>
    </w:r>
    <w:sdt>
      <w:sdtPr>
        <w:rPr>
          <w:sz w:val="18"/>
          <w:szCs w:val="18"/>
        </w:rPr>
        <w:id w:val="-7536580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7B17">
              <w:rPr>
                <w:sz w:val="18"/>
                <w:szCs w:val="18"/>
              </w:rPr>
              <w:t xml:space="preserve">Page </w:t>
            </w:r>
            <w:r w:rsidRPr="00357B17">
              <w:rPr>
                <w:b/>
                <w:bCs/>
                <w:sz w:val="18"/>
                <w:szCs w:val="18"/>
              </w:rPr>
              <w:fldChar w:fldCharType="begin"/>
            </w:r>
            <w:r w:rsidRPr="00357B1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57B1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357B17">
              <w:rPr>
                <w:b/>
                <w:bCs/>
                <w:sz w:val="18"/>
                <w:szCs w:val="18"/>
              </w:rPr>
              <w:fldChar w:fldCharType="end"/>
            </w:r>
            <w:r w:rsidRPr="00357B17">
              <w:rPr>
                <w:sz w:val="18"/>
                <w:szCs w:val="18"/>
              </w:rPr>
              <w:t xml:space="preserve"> of </w:t>
            </w:r>
            <w:r w:rsidRPr="00357B17">
              <w:rPr>
                <w:b/>
                <w:bCs/>
                <w:sz w:val="18"/>
                <w:szCs w:val="18"/>
              </w:rPr>
              <w:fldChar w:fldCharType="begin"/>
            </w:r>
            <w:r w:rsidRPr="00357B1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57B1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357B1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478159297"/>
      <w:docPartObj>
        <w:docPartGallery w:val="Page Numbers (Bottom of Page)"/>
        <w:docPartUnique/>
      </w:docPartObj>
    </w:sdtPr>
    <w:sdtEndPr/>
    <w:sdtContent>
      <w:p w14:paraId="6C5AD78B" w14:textId="502062B3" w:rsidR="00E607F0" w:rsidRPr="008B2834" w:rsidRDefault="00E607F0" w:rsidP="000A6C5E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REMAP-CAP Site Database Form V10.0 dated 30</w:t>
        </w:r>
        <w:r w:rsidRPr="00E607F0">
          <w:rPr>
            <w:sz w:val="18"/>
            <w:szCs w:val="18"/>
            <w:vertAlign w:val="superscript"/>
          </w:rPr>
          <w:t>th</w:t>
        </w:r>
        <w:r>
          <w:rPr>
            <w:sz w:val="18"/>
            <w:szCs w:val="18"/>
          </w:rPr>
          <w:t xml:space="preserve"> June 2021 </w:t>
        </w:r>
        <w:sdt>
          <w:sdtPr>
            <w:rPr>
              <w:sz w:val="18"/>
              <w:szCs w:val="18"/>
            </w:rPr>
            <w:id w:val="-6277838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117685062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 w:rsidRPr="00357B17">
                  <w:rPr>
                    <w:sz w:val="18"/>
                    <w:szCs w:val="18"/>
                  </w:rPr>
                  <w:t xml:space="preserve">Page </w:t>
                </w:r>
                <w:r w:rsidRPr="00357B17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357B17">
                  <w:rPr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357B17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357B17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Pr="00357B17">
                  <w:rPr>
                    <w:sz w:val="18"/>
                    <w:szCs w:val="18"/>
                  </w:rPr>
                  <w:t xml:space="preserve"> of </w:t>
                </w:r>
                <w:r w:rsidRPr="00357B17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357B17">
                  <w:rPr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357B17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8</w:t>
                </w:r>
                <w:r w:rsidRPr="00357B17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7BD0" w14:textId="77777777" w:rsidR="00E607F0" w:rsidRDefault="00E607F0" w:rsidP="007809D3">
      <w:r>
        <w:separator/>
      </w:r>
    </w:p>
  </w:footnote>
  <w:footnote w:type="continuationSeparator" w:id="0">
    <w:p w14:paraId="45865439" w14:textId="77777777" w:rsidR="00E607F0" w:rsidRDefault="00E607F0" w:rsidP="0078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BC45" w14:textId="71F8D92C" w:rsidR="00E607F0" w:rsidRDefault="00E607F0">
    <w:pPr>
      <w:pStyle w:val="Header"/>
    </w:pPr>
    <w:r w:rsidRPr="003D18B3">
      <w:rPr>
        <w:b/>
        <w:bCs/>
        <w:noProof/>
        <w:sz w:val="36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2B0695D" wp14:editId="355F2841">
          <wp:simplePos x="0" y="0"/>
          <wp:positionH relativeFrom="column">
            <wp:posOffset>5140205</wp:posOffset>
          </wp:positionH>
          <wp:positionV relativeFrom="paragraph">
            <wp:posOffset>-226020</wp:posOffset>
          </wp:positionV>
          <wp:extent cx="667555" cy="4763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55" cy="476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2BDE" w14:textId="617136B4" w:rsidR="00E607F0" w:rsidRPr="00357B17" w:rsidRDefault="00E607F0" w:rsidP="001F2A01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2683CE7F" wp14:editId="663E4A23">
          <wp:extent cx="5187950" cy="6115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l Sponsors - April 20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4"/>
                  <a:stretch/>
                </pic:blipFill>
                <pic:spPr bwMode="auto">
                  <a:xfrm>
                    <a:off x="0" y="0"/>
                    <a:ext cx="518795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B3FB1"/>
    <w:multiLevelType w:val="hybridMultilevel"/>
    <w:tmpl w:val="AF14F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D3"/>
    <w:rsid w:val="00002437"/>
    <w:rsid w:val="000231DD"/>
    <w:rsid w:val="00025F7B"/>
    <w:rsid w:val="00026C23"/>
    <w:rsid w:val="00036FA3"/>
    <w:rsid w:val="00046918"/>
    <w:rsid w:val="00047E7C"/>
    <w:rsid w:val="00050D13"/>
    <w:rsid w:val="000768B5"/>
    <w:rsid w:val="00080F91"/>
    <w:rsid w:val="0009708B"/>
    <w:rsid w:val="000A6C5E"/>
    <w:rsid w:val="000D6589"/>
    <w:rsid w:val="000D6861"/>
    <w:rsid w:val="000E328D"/>
    <w:rsid w:val="000F1488"/>
    <w:rsid w:val="000F2893"/>
    <w:rsid w:val="00100282"/>
    <w:rsid w:val="00110F6C"/>
    <w:rsid w:val="001151B5"/>
    <w:rsid w:val="00123870"/>
    <w:rsid w:val="00133CFB"/>
    <w:rsid w:val="00143FAC"/>
    <w:rsid w:val="00146BC3"/>
    <w:rsid w:val="0015104D"/>
    <w:rsid w:val="00161D28"/>
    <w:rsid w:val="001673CE"/>
    <w:rsid w:val="001725DC"/>
    <w:rsid w:val="00182AAF"/>
    <w:rsid w:val="00194880"/>
    <w:rsid w:val="001C7579"/>
    <w:rsid w:val="001D35FE"/>
    <w:rsid w:val="001D6041"/>
    <w:rsid w:val="001F2A01"/>
    <w:rsid w:val="00215E3F"/>
    <w:rsid w:val="002362D2"/>
    <w:rsid w:val="002409BB"/>
    <w:rsid w:val="00245257"/>
    <w:rsid w:val="00254474"/>
    <w:rsid w:val="00256F56"/>
    <w:rsid w:val="00263EBF"/>
    <w:rsid w:val="002707E4"/>
    <w:rsid w:val="00271D8D"/>
    <w:rsid w:val="00292D83"/>
    <w:rsid w:val="00297AE3"/>
    <w:rsid w:val="002A2988"/>
    <w:rsid w:val="002A4AD3"/>
    <w:rsid w:val="002B7086"/>
    <w:rsid w:val="002E0F7A"/>
    <w:rsid w:val="00303D8A"/>
    <w:rsid w:val="003172C3"/>
    <w:rsid w:val="00326F20"/>
    <w:rsid w:val="00337CE1"/>
    <w:rsid w:val="00342411"/>
    <w:rsid w:val="00342D7E"/>
    <w:rsid w:val="0034720E"/>
    <w:rsid w:val="00357B17"/>
    <w:rsid w:val="0036421D"/>
    <w:rsid w:val="00380E2B"/>
    <w:rsid w:val="00387180"/>
    <w:rsid w:val="003964DD"/>
    <w:rsid w:val="003B65C8"/>
    <w:rsid w:val="0040079A"/>
    <w:rsid w:val="0040454D"/>
    <w:rsid w:val="004057E5"/>
    <w:rsid w:val="00407566"/>
    <w:rsid w:val="00413F7E"/>
    <w:rsid w:val="00421152"/>
    <w:rsid w:val="0043667E"/>
    <w:rsid w:val="00451C5A"/>
    <w:rsid w:val="00452039"/>
    <w:rsid w:val="00452163"/>
    <w:rsid w:val="00475636"/>
    <w:rsid w:val="004C3206"/>
    <w:rsid w:val="004C44FD"/>
    <w:rsid w:val="004D341C"/>
    <w:rsid w:val="004E17E3"/>
    <w:rsid w:val="00504068"/>
    <w:rsid w:val="0051166C"/>
    <w:rsid w:val="00527F52"/>
    <w:rsid w:val="005411FD"/>
    <w:rsid w:val="005432BD"/>
    <w:rsid w:val="00554232"/>
    <w:rsid w:val="00556BD4"/>
    <w:rsid w:val="00557D0D"/>
    <w:rsid w:val="00572882"/>
    <w:rsid w:val="005C2202"/>
    <w:rsid w:val="005D34BB"/>
    <w:rsid w:val="005E4A91"/>
    <w:rsid w:val="005E62A5"/>
    <w:rsid w:val="006206CC"/>
    <w:rsid w:val="0062086B"/>
    <w:rsid w:val="00624769"/>
    <w:rsid w:val="00630671"/>
    <w:rsid w:val="00631330"/>
    <w:rsid w:val="006315DB"/>
    <w:rsid w:val="00634218"/>
    <w:rsid w:val="006465E5"/>
    <w:rsid w:val="0068195B"/>
    <w:rsid w:val="006A3886"/>
    <w:rsid w:val="006B30AA"/>
    <w:rsid w:val="006D39D2"/>
    <w:rsid w:val="006D75B9"/>
    <w:rsid w:val="006D7ACD"/>
    <w:rsid w:val="006F6EB1"/>
    <w:rsid w:val="007113B5"/>
    <w:rsid w:val="00724386"/>
    <w:rsid w:val="0073077E"/>
    <w:rsid w:val="007563A7"/>
    <w:rsid w:val="00763A18"/>
    <w:rsid w:val="00764084"/>
    <w:rsid w:val="00773F95"/>
    <w:rsid w:val="007809D3"/>
    <w:rsid w:val="00796EFB"/>
    <w:rsid w:val="007A07F3"/>
    <w:rsid w:val="007A164A"/>
    <w:rsid w:val="007C3CE2"/>
    <w:rsid w:val="007D35A3"/>
    <w:rsid w:val="007F3C9C"/>
    <w:rsid w:val="007F5204"/>
    <w:rsid w:val="008025CC"/>
    <w:rsid w:val="00814891"/>
    <w:rsid w:val="00815300"/>
    <w:rsid w:val="008159F2"/>
    <w:rsid w:val="00833CF5"/>
    <w:rsid w:val="00842DEA"/>
    <w:rsid w:val="008506DB"/>
    <w:rsid w:val="00853339"/>
    <w:rsid w:val="008636BB"/>
    <w:rsid w:val="00871952"/>
    <w:rsid w:val="00874A53"/>
    <w:rsid w:val="008A5BB5"/>
    <w:rsid w:val="008B2834"/>
    <w:rsid w:val="008B3FA8"/>
    <w:rsid w:val="008E1C78"/>
    <w:rsid w:val="008E64AD"/>
    <w:rsid w:val="009025ED"/>
    <w:rsid w:val="009377F7"/>
    <w:rsid w:val="00945340"/>
    <w:rsid w:val="00973A0B"/>
    <w:rsid w:val="0098341C"/>
    <w:rsid w:val="00985DD3"/>
    <w:rsid w:val="009B4B41"/>
    <w:rsid w:val="009C6259"/>
    <w:rsid w:val="009D2676"/>
    <w:rsid w:val="009F1BD2"/>
    <w:rsid w:val="00A0203C"/>
    <w:rsid w:val="00A06437"/>
    <w:rsid w:val="00A06541"/>
    <w:rsid w:val="00A103AB"/>
    <w:rsid w:val="00A1377F"/>
    <w:rsid w:val="00A14B69"/>
    <w:rsid w:val="00A2611B"/>
    <w:rsid w:val="00A41561"/>
    <w:rsid w:val="00A41E4B"/>
    <w:rsid w:val="00A70E1B"/>
    <w:rsid w:val="00A72B73"/>
    <w:rsid w:val="00A76ED3"/>
    <w:rsid w:val="00A80D4E"/>
    <w:rsid w:val="00A83E65"/>
    <w:rsid w:val="00A94B6E"/>
    <w:rsid w:val="00AA0F07"/>
    <w:rsid w:val="00AA155B"/>
    <w:rsid w:val="00AA323D"/>
    <w:rsid w:val="00AE4511"/>
    <w:rsid w:val="00B05A74"/>
    <w:rsid w:val="00B20E73"/>
    <w:rsid w:val="00B21115"/>
    <w:rsid w:val="00B3057A"/>
    <w:rsid w:val="00B357E5"/>
    <w:rsid w:val="00B51EA1"/>
    <w:rsid w:val="00B764C8"/>
    <w:rsid w:val="00B765EE"/>
    <w:rsid w:val="00B76B98"/>
    <w:rsid w:val="00B94024"/>
    <w:rsid w:val="00BB7AB5"/>
    <w:rsid w:val="00BD2F45"/>
    <w:rsid w:val="00BE195B"/>
    <w:rsid w:val="00C02675"/>
    <w:rsid w:val="00C111E0"/>
    <w:rsid w:val="00C16C76"/>
    <w:rsid w:val="00C3194D"/>
    <w:rsid w:val="00C413DD"/>
    <w:rsid w:val="00C414C1"/>
    <w:rsid w:val="00C4419D"/>
    <w:rsid w:val="00C4650F"/>
    <w:rsid w:val="00C715F2"/>
    <w:rsid w:val="00C8093D"/>
    <w:rsid w:val="00C91D05"/>
    <w:rsid w:val="00CA580A"/>
    <w:rsid w:val="00CB5781"/>
    <w:rsid w:val="00CD06D5"/>
    <w:rsid w:val="00CD3862"/>
    <w:rsid w:val="00CE449C"/>
    <w:rsid w:val="00D262BF"/>
    <w:rsid w:val="00D326FF"/>
    <w:rsid w:val="00D34FB6"/>
    <w:rsid w:val="00D54E04"/>
    <w:rsid w:val="00D8701F"/>
    <w:rsid w:val="00D97C11"/>
    <w:rsid w:val="00DA191D"/>
    <w:rsid w:val="00DA5BC5"/>
    <w:rsid w:val="00DB5F70"/>
    <w:rsid w:val="00DC20DA"/>
    <w:rsid w:val="00DC3457"/>
    <w:rsid w:val="00DC3C23"/>
    <w:rsid w:val="00DD4949"/>
    <w:rsid w:val="00DD59A0"/>
    <w:rsid w:val="00DD7F1C"/>
    <w:rsid w:val="00DE17E0"/>
    <w:rsid w:val="00DE3231"/>
    <w:rsid w:val="00DF3073"/>
    <w:rsid w:val="00E0199E"/>
    <w:rsid w:val="00E03C18"/>
    <w:rsid w:val="00E130D9"/>
    <w:rsid w:val="00E26BAE"/>
    <w:rsid w:val="00E3261B"/>
    <w:rsid w:val="00E607F0"/>
    <w:rsid w:val="00E64C18"/>
    <w:rsid w:val="00E70219"/>
    <w:rsid w:val="00EC3FBC"/>
    <w:rsid w:val="00EC6C1E"/>
    <w:rsid w:val="00EE643A"/>
    <w:rsid w:val="00EF0FA6"/>
    <w:rsid w:val="00F03A49"/>
    <w:rsid w:val="00F06577"/>
    <w:rsid w:val="00F10780"/>
    <w:rsid w:val="00F52B0B"/>
    <w:rsid w:val="00F52DE6"/>
    <w:rsid w:val="00F55367"/>
    <w:rsid w:val="00F57F48"/>
    <w:rsid w:val="00F86738"/>
    <w:rsid w:val="00F914A4"/>
    <w:rsid w:val="00FC53A1"/>
    <w:rsid w:val="00FC5C2C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3FB6A"/>
  <w15:docId w15:val="{B600D1A7-F42A-42B5-B99C-B39E1D00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9D3"/>
  </w:style>
  <w:style w:type="paragraph" w:styleId="Footer">
    <w:name w:val="footer"/>
    <w:basedOn w:val="Normal"/>
    <w:link w:val="FooterChar"/>
    <w:uiPriority w:val="99"/>
    <w:unhideWhenUsed/>
    <w:rsid w:val="00780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9D3"/>
  </w:style>
  <w:style w:type="character" w:styleId="PageNumber">
    <w:name w:val="page number"/>
    <w:basedOn w:val="DefaultParagraphFont"/>
    <w:uiPriority w:val="99"/>
    <w:semiHidden/>
    <w:unhideWhenUsed/>
    <w:rsid w:val="007809D3"/>
  </w:style>
  <w:style w:type="paragraph" w:styleId="BalloonText">
    <w:name w:val="Balloon Text"/>
    <w:basedOn w:val="Normal"/>
    <w:link w:val="BalloonTextChar"/>
    <w:uiPriority w:val="99"/>
    <w:semiHidden/>
    <w:unhideWhenUsed/>
    <w:rsid w:val="007809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D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B76B98"/>
    <w:pPr>
      <w:spacing w:after="120" w:line="264" w:lineRule="auto"/>
    </w:pPr>
    <w:rPr>
      <w:rFonts w:ascii="Calibri" w:eastAsia="Calibri" w:hAnsi="Calibri" w:cs="Times New Roman"/>
      <w:sz w:val="2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4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A07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F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8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19E4-1390-4498-93CC-570DC3022875}"/>
      </w:docPartPr>
      <w:docPartBody>
        <w:p w:rsidR="005E0943" w:rsidRDefault="006F6784"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6FC609AB3A6E4DFD9D94C0E83FA2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C83A-9AEE-49A1-B7D1-6A0B2B0D6F0F}"/>
      </w:docPartPr>
      <w:docPartBody>
        <w:p w:rsidR="005E0943" w:rsidRDefault="006F6784" w:rsidP="006F6784">
          <w:pPr>
            <w:pStyle w:val="6FC609AB3A6E4DFD9D94C0E83FA249A0"/>
          </w:pPr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5D29DE3DDE7046DFB4FC81632EA5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4F5D-A14E-4265-AD2F-10C3B5AA8A60}"/>
      </w:docPartPr>
      <w:docPartBody>
        <w:p w:rsidR="005E0943" w:rsidRDefault="006F6784" w:rsidP="006F6784">
          <w:pPr>
            <w:pStyle w:val="5D29DE3DDE7046DFB4FC81632EA51F91"/>
          </w:pPr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C850898B887E470CBAD9D6764423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2F24-BDCB-4391-A5C9-8AEF8719EB3C}"/>
      </w:docPartPr>
      <w:docPartBody>
        <w:p w:rsidR="005E0943" w:rsidRDefault="006F6784" w:rsidP="006F6784">
          <w:pPr>
            <w:pStyle w:val="C850898B887E470CBAD9D6764423A0F1"/>
          </w:pPr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A13B48698D714D12A6456216A028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7D2B-C13C-49A3-B8B8-DEE1F48442DF}"/>
      </w:docPartPr>
      <w:docPartBody>
        <w:p w:rsidR="005E0943" w:rsidRDefault="006F6784" w:rsidP="006F6784">
          <w:pPr>
            <w:pStyle w:val="A13B48698D714D12A6456216A0288F62"/>
          </w:pPr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00AF9825C6CE4BC0AF6829EAF999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8A20-5E5F-4C2D-8C7F-A348BC133AC9}"/>
      </w:docPartPr>
      <w:docPartBody>
        <w:p w:rsidR="005E0943" w:rsidRDefault="006F6784" w:rsidP="006F6784">
          <w:pPr>
            <w:pStyle w:val="00AF9825C6CE4BC0AF6829EAF999CFA0"/>
          </w:pPr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E554-6F98-4298-AA7E-B6E284993A88}"/>
      </w:docPartPr>
      <w:docPartBody>
        <w:p w:rsidR="005E0943" w:rsidRDefault="006F6784">
          <w:r w:rsidRPr="00C01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4DDD-929F-4779-A46D-F0940666F0B1}"/>
      </w:docPartPr>
      <w:docPartBody>
        <w:p w:rsidR="0034548A" w:rsidRDefault="009901AB">
          <w:r w:rsidRPr="00CA57DC">
            <w:rPr>
              <w:rStyle w:val="PlaceholderText"/>
            </w:rPr>
            <w:t>Click here to enter text.</w:t>
          </w:r>
        </w:p>
      </w:docPartBody>
    </w:docPart>
    <w:docPart>
      <w:docPartPr>
        <w:name w:val="4BC8340CE37F4879BB54CAB5C77E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5AD1-AA27-4C85-898C-885722939D84}"/>
      </w:docPartPr>
      <w:docPartBody>
        <w:p w:rsidR="00392F36" w:rsidRDefault="000160C7" w:rsidP="000160C7">
          <w:pPr>
            <w:pStyle w:val="4BC8340CE37F4879BB54CAB5C77E7061"/>
          </w:pPr>
          <w:r w:rsidRPr="00CA57DC">
            <w:rPr>
              <w:rStyle w:val="PlaceholderText"/>
            </w:rPr>
            <w:t>Click here to enter text.</w:t>
          </w:r>
        </w:p>
      </w:docPartBody>
    </w:docPart>
    <w:docPart>
      <w:docPartPr>
        <w:name w:val="6A63E6B14AA84E8C8A44E83D760B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05C2-CCC6-429B-9015-0219F5A5C2B9}"/>
      </w:docPartPr>
      <w:docPartBody>
        <w:p w:rsidR="00392F36" w:rsidRDefault="000160C7" w:rsidP="000160C7">
          <w:pPr>
            <w:pStyle w:val="6A63E6B14AA84E8C8A44E83D760BFD71"/>
          </w:pPr>
          <w:r w:rsidRPr="00CA57DC">
            <w:rPr>
              <w:rStyle w:val="PlaceholderText"/>
            </w:rPr>
            <w:t>Click here to enter text.</w:t>
          </w:r>
        </w:p>
      </w:docPartBody>
    </w:docPart>
    <w:docPart>
      <w:docPartPr>
        <w:name w:val="64CC69A0846B4E5B9B6277AAB672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AF18-55C2-4755-B293-9E0E01409726}"/>
      </w:docPartPr>
      <w:docPartBody>
        <w:p w:rsidR="00392F36" w:rsidRDefault="000160C7" w:rsidP="000160C7">
          <w:pPr>
            <w:pStyle w:val="64CC69A0846B4E5B9B6277AAB672082E"/>
          </w:pPr>
          <w:r w:rsidRPr="00CA57DC">
            <w:rPr>
              <w:rStyle w:val="PlaceholderText"/>
            </w:rPr>
            <w:t>Click here to enter text.</w:t>
          </w:r>
        </w:p>
      </w:docPartBody>
    </w:docPart>
    <w:docPart>
      <w:docPartPr>
        <w:name w:val="7E55A30D22B04E4C9EB1966E7B36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649-FDAF-41D0-84BC-D456FE4A9015}"/>
      </w:docPartPr>
      <w:docPartBody>
        <w:p w:rsidR="00392F36" w:rsidRDefault="000160C7" w:rsidP="000160C7">
          <w:pPr>
            <w:pStyle w:val="7E55A30D22B04E4C9EB1966E7B363E60"/>
          </w:pPr>
          <w:r w:rsidRPr="00CA57DC">
            <w:rPr>
              <w:rStyle w:val="PlaceholderText"/>
            </w:rPr>
            <w:t>Click here to enter text.</w:t>
          </w:r>
        </w:p>
      </w:docPartBody>
    </w:docPart>
    <w:docPart>
      <w:docPartPr>
        <w:name w:val="F71EE9A234CD480FA5E9256B698F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47C5-AB2D-4787-97FD-125DD0DC4703}"/>
      </w:docPartPr>
      <w:docPartBody>
        <w:p w:rsidR="00813700" w:rsidRDefault="00B95BCD" w:rsidP="00B95BCD">
          <w:pPr>
            <w:pStyle w:val="F71EE9A234CD480FA5E9256B698FDAC0"/>
          </w:pPr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907E36FDB1604EC5BF77A494B8FC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C4C0-1C1C-45D2-9F93-6C4A5E44CF62}"/>
      </w:docPartPr>
      <w:docPartBody>
        <w:p w:rsidR="00813700" w:rsidRDefault="00B95BCD" w:rsidP="00B95BCD">
          <w:pPr>
            <w:pStyle w:val="907E36FDB1604EC5BF77A494B8FC3D9E"/>
          </w:pPr>
          <w:r w:rsidRPr="00C01CB6">
            <w:rPr>
              <w:rStyle w:val="PlaceholderText"/>
            </w:rPr>
            <w:t>Choose an item.</w:t>
          </w:r>
        </w:p>
      </w:docPartBody>
    </w:docPart>
    <w:docPart>
      <w:docPartPr>
        <w:name w:val="D56D95941B70466283FFCE03DCFA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17F9-1F30-4350-B673-F488D3309EDB}"/>
      </w:docPartPr>
      <w:docPartBody>
        <w:p w:rsidR="00813700" w:rsidRDefault="00B95BCD" w:rsidP="00B95BCD">
          <w:pPr>
            <w:pStyle w:val="D56D95941B70466283FFCE03DCFAB49A"/>
          </w:pPr>
          <w:r w:rsidRPr="00C01C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18C"/>
    <w:rsid w:val="000160C7"/>
    <w:rsid w:val="00241D4E"/>
    <w:rsid w:val="0034548A"/>
    <w:rsid w:val="00392F36"/>
    <w:rsid w:val="003C28CD"/>
    <w:rsid w:val="005E0943"/>
    <w:rsid w:val="00694024"/>
    <w:rsid w:val="006B2E3C"/>
    <w:rsid w:val="006F6784"/>
    <w:rsid w:val="007A118C"/>
    <w:rsid w:val="007D684F"/>
    <w:rsid w:val="007E4C9E"/>
    <w:rsid w:val="00813700"/>
    <w:rsid w:val="009901AB"/>
    <w:rsid w:val="00B80FF6"/>
    <w:rsid w:val="00B95BCD"/>
    <w:rsid w:val="00B96F40"/>
    <w:rsid w:val="00C14424"/>
    <w:rsid w:val="00C9456D"/>
    <w:rsid w:val="00CA3855"/>
    <w:rsid w:val="00D803E2"/>
    <w:rsid w:val="00DE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BCD"/>
    <w:rPr>
      <w:color w:val="808080"/>
    </w:rPr>
  </w:style>
  <w:style w:type="paragraph" w:customStyle="1" w:styleId="6FC609AB3A6E4DFD9D94C0E83FA249A0">
    <w:name w:val="6FC609AB3A6E4DFD9D94C0E83FA249A0"/>
    <w:rsid w:val="006F6784"/>
  </w:style>
  <w:style w:type="paragraph" w:customStyle="1" w:styleId="5D29DE3DDE7046DFB4FC81632EA51F91">
    <w:name w:val="5D29DE3DDE7046DFB4FC81632EA51F91"/>
    <w:rsid w:val="006F6784"/>
  </w:style>
  <w:style w:type="paragraph" w:customStyle="1" w:styleId="21A4CFF2B1E74AEA816B90241C202190">
    <w:name w:val="21A4CFF2B1E74AEA816B90241C202190"/>
    <w:rsid w:val="006F6784"/>
  </w:style>
  <w:style w:type="paragraph" w:customStyle="1" w:styleId="C850898B887E470CBAD9D6764423A0F1">
    <w:name w:val="C850898B887E470CBAD9D6764423A0F1"/>
    <w:rsid w:val="006F6784"/>
  </w:style>
  <w:style w:type="paragraph" w:customStyle="1" w:styleId="A13B48698D714D12A6456216A0288F62">
    <w:name w:val="A13B48698D714D12A6456216A0288F62"/>
    <w:rsid w:val="006F6784"/>
  </w:style>
  <w:style w:type="paragraph" w:customStyle="1" w:styleId="00AF9825C6CE4BC0AF6829EAF999CFA0">
    <w:name w:val="00AF9825C6CE4BC0AF6829EAF999CFA0"/>
    <w:rsid w:val="006F6784"/>
  </w:style>
  <w:style w:type="paragraph" w:customStyle="1" w:styleId="79FFFC6715904B79B2D125D8298EB3A9">
    <w:name w:val="79FFFC6715904B79B2D125D8298EB3A9"/>
    <w:rsid w:val="006F6784"/>
  </w:style>
  <w:style w:type="paragraph" w:customStyle="1" w:styleId="46CA6709C8B2423186F88966C609200F">
    <w:name w:val="46CA6709C8B2423186F88966C609200F"/>
    <w:rsid w:val="006F6784"/>
  </w:style>
  <w:style w:type="paragraph" w:customStyle="1" w:styleId="910C4C22FDEC4013B135F040BE941578">
    <w:name w:val="910C4C22FDEC4013B135F040BE941578"/>
    <w:rsid w:val="006F6784"/>
  </w:style>
  <w:style w:type="paragraph" w:customStyle="1" w:styleId="ACF52143CEDF4AF8828E7841DA73F97D">
    <w:name w:val="ACF52143CEDF4AF8828E7841DA73F97D"/>
    <w:rsid w:val="006F6784"/>
  </w:style>
  <w:style w:type="paragraph" w:customStyle="1" w:styleId="656D7C2C10C24DA387C98D747C076299">
    <w:name w:val="656D7C2C10C24DA387C98D747C076299"/>
    <w:rsid w:val="006F6784"/>
  </w:style>
  <w:style w:type="paragraph" w:customStyle="1" w:styleId="97FE20FF5A2D4E03896E8847C89A3CC5">
    <w:name w:val="97FE20FF5A2D4E03896E8847C89A3CC5"/>
    <w:rsid w:val="006F6784"/>
  </w:style>
  <w:style w:type="paragraph" w:customStyle="1" w:styleId="4BC8340CE37F4879BB54CAB5C77E7061">
    <w:name w:val="4BC8340CE37F4879BB54CAB5C77E7061"/>
    <w:rsid w:val="000160C7"/>
  </w:style>
  <w:style w:type="paragraph" w:customStyle="1" w:styleId="6A63E6B14AA84E8C8A44E83D760BFD71">
    <w:name w:val="6A63E6B14AA84E8C8A44E83D760BFD71"/>
    <w:rsid w:val="000160C7"/>
  </w:style>
  <w:style w:type="paragraph" w:customStyle="1" w:styleId="64CC69A0846B4E5B9B6277AAB672082E">
    <w:name w:val="64CC69A0846B4E5B9B6277AAB672082E"/>
    <w:rsid w:val="000160C7"/>
  </w:style>
  <w:style w:type="paragraph" w:customStyle="1" w:styleId="7E55A30D22B04E4C9EB1966E7B363E60">
    <w:name w:val="7E55A30D22B04E4C9EB1966E7B363E60"/>
    <w:rsid w:val="000160C7"/>
  </w:style>
  <w:style w:type="paragraph" w:customStyle="1" w:styleId="BCDAFD993B0D462C8E36653F81F0A125">
    <w:name w:val="BCDAFD993B0D462C8E36653F81F0A125"/>
    <w:rsid w:val="00392F36"/>
    <w:rPr>
      <w:lang w:eastAsia="en-AU"/>
    </w:rPr>
  </w:style>
  <w:style w:type="paragraph" w:customStyle="1" w:styleId="F71EE9A234CD480FA5E9256B698FDAC0">
    <w:name w:val="F71EE9A234CD480FA5E9256B698FDAC0"/>
    <w:rsid w:val="00B95BCD"/>
    <w:rPr>
      <w:lang w:eastAsia="en-AU"/>
    </w:rPr>
  </w:style>
  <w:style w:type="paragraph" w:customStyle="1" w:styleId="907E36FDB1604EC5BF77A494B8FC3D9E">
    <w:name w:val="907E36FDB1604EC5BF77A494B8FC3D9E"/>
    <w:rsid w:val="00B95BCD"/>
    <w:rPr>
      <w:lang w:eastAsia="en-AU"/>
    </w:rPr>
  </w:style>
  <w:style w:type="paragraph" w:customStyle="1" w:styleId="D56D95941B70466283FFCE03DCFAB49A">
    <w:name w:val="D56D95941B70466283FFCE03DCFAB49A"/>
    <w:rsid w:val="00B95BCD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DC70-A8E0-462A-9E83-28A2DBE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Parker</dc:creator>
  <cp:lastModifiedBy>Cameron Green</cp:lastModifiedBy>
  <cp:revision>3</cp:revision>
  <cp:lastPrinted>2019-12-18T03:57:00Z</cp:lastPrinted>
  <dcterms:created xsi:type="dcterms:W3CDTF">2021-06-30T06:41:00Z</dcterms:created>
  <dcterms:modified xsi:type="dcterms:W3CDTF">2021-06-30T06:42:00Z</dcterms:modified>
</cp:coreProperties>
</file>